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EA8F" w14:textId="77777777" w:rsidR="00DB6717" w:rsidRPr="0035352B" w:rsidRDefault="00212C60" w:rsidP="00212C60">
      <w:pPr>
        <w:pStyle w:val="1"/>
        <w:numPr>
          <w:ilvl w:val="0"/>
          <w:numId w:val="0"/>
        </w:numPr>
        <w:ind w:left="425"/>
      </w:pPr>
      <w:r>
        <w:rPr>
          <w:rFonts w:hint="eastAsia"/>
        </w:rPr>
        <w:t>提出書類の様式</w:t>
      </w:r>
    </w:p>
    <w:p w14:paraId="348F0A27" w14:textId="77777777" w:rsidR="00C47C53" w:rsidRDefault="00C47C53" w:rsidP="00882EE0">
      <w:pPr>
        <w:ind w:firstLineChars="100" w:firstLine="210"/>
        <w:rPr>
          <w:rStyle w:val="ad"/>
          <w:noProof/>
        </w:rPr>
      </w:pPr>
    </w:p>
    <w:p w14:paraId="68493796" w14:textId="5A669F89" w:rsidR="00EA7998"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169807751" w:history="1">
        <w:r w:rsidR="00EA7998" w:rsidRPr="003911E1">
          <w:rPr>
            <w:rStyle w:val="ad"/>
            <w:noProof/>
          </w:rPr>
          <w:t>様式第１号        工事変更指示書</w:t>
        </w:r>
        <w:r w:rsidR="00EA7998">
          <w:rPr>
            <w:noProof/>
            <w:webHidden/>
          </w:rPr>
          <w:tab/>
        </w:r>
        <w:r w:rsidR="00EA7998">
          <w:rPr>
            <w:noProof/>
            <w:webHidden/>
          </w:rPr>
          <w:fldChar w:fldCharType="begin"/>
        </w:r>
        <w:r w:rsidR="00EA7998">
          <w:rPr>
            <w:noProof/>
            <w:webHidden/>
          </w:rPr>
          <w:instrText xml:space="preserve"> PAGEREF _Toc169807751 \h </w:instrText>
        </w:r>
        <w:r w:rsidR="00EA7998">
          <w:rPr>
            <w:noProof/>
            <w:webHidden/>
          </w:rPr>
        </w:r>
        <w:r w:rsidR="00EA7998">
          <w:rPr>
            <w:noProof/>
            <w:webHidden/>
          </w:rPr>
          <w:fldChar w:fldCharType="separate"/>
        </w:r>
        <w:r w:rsidR="00A51927">
          <w:rPr>
            <w:noProof/>
            <w:webHidden/>
          </w:rPr>
          <w:t>1</w:t>
        </w:r>
        <w:r w:rsidR="00EA7998">
          <w:rPr>
            <w:noProof/>
            <w:webHidden/>
          </w:rPr>
          <w:fldChar w:fldCharType="end"/>
        </w:r>
      </w:hyperlink>
    </w:p>
    <w:p w14:paraId="5BE666BF" w14:textId="694F12B8" w:rsidR="00EA7998" w:rsidRDefault="007208AF">
      <w:pPr>
        <w:pStyle w:val="23"/>
        <w:rPr>
          <w:noProof/>
          <w:szCs w:val="22"/>
        </w:rPr>
      </w:pPr>
      <w:hyperlink w:anchor="_Toc169807752" w:history="1">
        <w:r w:rsidR="00EA7998" w:rsidRPr="003911E1">
          <w:rPr>
            <w:rStyle w:val="ad"/>
            <w:noProof/>
          </w:rPr>
          <w:t>様式第２号        工事打合簿</w:t>
        </w:r>
        <w:r w:rsidR="00EA7998">
          <w:rPr>
            <w:noProof/>
            <w:webHidden/>
          </w:rPr>
          <w:tab/>
        </w:r>
        <w:r w:rsidR="00EA7998">
          <w:rPr>
            <w:noProof/>
            <w:webHidden/>
          </w:rPr>
          <w:fldChar w:fldCharType="begin"/>
        </w:r>
        <w:r w:rsidR="00EA7998">
          <w:rPr>
            <w:noProof/>
            <w:webHidden/>
          </w:rPr>
          <w:instrText xml:space="preserve"> PAGEREF _Toc169807752 \h </w:instrText>
        </w:r>
        <w:r w:rsidR="00EA7998">
          <w:rPr>
            <w:noProof/>
            <w:webHidden/>
          </w:rPr>
        </w:r>
        <w:r w:rsidR="00EA7998">
          <w:rPr>
            <w:noProof/>
            <w:webHidden/>
          </w:rPr>
          <w:fldChar w:fldCharType="separate"/>
        </w:r>
        <w:r w:rsidR="00A51927">
          <w:rPr>
            <w:noProof/>
            <w:webHidden/>
          </w:rPr>
          <w:t>2</w:t>
        </w:r>
        <w:r w:rsidR="00EA7998">
          <w:rPr>
            <w:noProof/>
            <w:webHidden/>
          </w:rPr>
          <w:fldChar w:fldCharType="end"/>
        </w:r>
      </w:hyperlink>
    </w:p>
    <w:p w14:paraId="3100891A" w14:textId="79766420" w:rsidR="00EA7998" w:rsidRDefault="007208AF">
      <w:pPr>
        <w:pStyle w:val="23"/>
        <w:rPr>
          <w:noProof/>
          <w:szCs w:val="22"/>
        </w:rPr>
      </w:pPr>
      <w:hyperlink w:anchor="_Toc169807753" w:history="1">
        <w:r w:rsidR="00EA7998" w:rsidRPr="003911E1">
          <w:rPr>
            <w:rStyle w:val="ad"/>
            <w:noProof/>
          </w:rPr>
          <w:t>様式第３号        工事材料確認願</w:t>
        </w:r>
        <w:r w:rsidR="00EA7998">
          <w:rPr>
            <w:noProof/>
            <w:webHidden/>
          </w:rPr>
          <w:tab/>
        </w:r>
        <w:r w:rsidR="00EA7998">
          <w:rPr>
            <w:noProof/>
            <w:webHidden/>
          </w:rPr>
          <w:fldChar w:fldCharType="begin"/>
        </w:r>
        <w:r w:rsidR="00EA7998">
          <w:rPr>
            <w:noProof/>
            <w:webHidden/>
          </w:rPr>
          <w:instrText xml:space="preserve"> PAGEREF _Toc169807753 \h </w:instrText>
        </w:r>
        <w:r w:rsidR="00EA7998">
          <w:rPr>
            <w:noProof/>
            <w:webHidden/>
          </w:rPr>
        </w:r>
        <w:r w:rsidR="00EA7998">
          <w:rPr>
            <w:noProof/>
            <w:webHidden/>
          </w:rPr>
          <w:fldChar w:fldCharType="separate"/>
        </w:r>
        <w:r w:rsidR="00A51927">
          <w:rPr>
            <w:noProof/>
            <w:webHidden/>
          </w:rPr>
          <w:t>3</w:t>
        </w:r>
        <w:r w:rsidR="00EA7998">
          <w:rPr>
            <w:noProof/>
            <w:webHidden/>
          </w:rPr>
          <w:fldChar w:fldCharType="end"/>
        </w:r>
      </w:hyperlink>
    </w:p>
    <w:p w14:paraId="7C986A81" w14:textId="7776AF36" w:rsidR="00EA7998" w:rsidRDefault="007208AF">
      <w:pPr>
        <w:pStyle w:val="23"/>
        <w:rPr>
          <w:noProof/>
          <w:szCs w:val="22"/>
        </w:rPr>
      </w:pPr>
      <w:hyperlink w:anchor="_Toc169807754" w:history="1">
        <w:r w:rsidR="00EA7998" w:rsidRPr="003911E1">
          <w:rPr>
            <w:rStyle w:val="ad"/>
            <w:noProof/>
          </w:rPr>
          <w:t>様式第４号        レディーミクストコンクリート使用確認願</w:t>
        </w:r>
        <w:r w:rsidR="00EA7998">
          <w:rPr>
            <w:noProof/>
            <w:webHidden/>
          </w:rPr>
          <w:tab/>
        </w:r>
        <w:r w:rsidR="00EA7998">
          <w:rPr>
            <w:noProof/>
            <w:webHidden/>
          </w:rPr>
          <w:fldChar w:fldCharType="begin"/>
        </w:r>
        <w:r w:rsidR="00EA7998">
          <w:rPr>
            <w:noProof/>
            <w:webHidden/>
          </w:rPr>
          <w:instrText xml:space="preserve"> PAGEREF _Toc169807754 \h </w:instrText>
        </w:r>
        <w:r w:rsidR="00EA7998">
          <w:rPr>
            <w:noProof/>
            <w:webHidden/>
          </w:rPr>
        </w:r>
        <w:r w:rsidR="00EA7998">
          <w:rPr>
            <w:noProof/>
            <w:webHidden/>
          </w:rPr>
          <w:fldChar w:fldCharType="separate"/>
        </w:r>
        <w:r w:rsidR="00A51927">
          <w:rPr>
            <w:noProof/>
            <w:webHidden/>
          </w:rPr>
          <w:t>4</w:t>
        </w:r>
        <w:r w:rsidR="00EA7998">
          <w:rPr>
            <w:noProof/>
            <w:webHidden/>
          </w:rPr>
          <w:fldChar w:fldCharType="end"/>
        </w:r>
      </w:hyperlink>
    </w:p>
    <w:p w14:paraId="7E3AE2AD" w14:textId="0B88DB51" w:rsidR="00EA7998" w:rsidRDefault="007208AF">
      <w:pPr>
        <w:pStyle w:val="23"/>
        <w:rPr>
          <w:noProof/>
          <w:szCs w:val="22"/>
        </w:rPr>
      </w:pPr>
      <w:hyperlink w:anchor="_Toc169807755" w:history="1">
        <w:r w:rsidR="00EA7998" w:rsidRPr="003911E1">
          <w:rPr>
            <w:rStyle w:val="ad"/>
            <w:noProof/>
          </w:rPr>
          <w:t>様式第５号        工事材料使用届</w:t>
        </w:r>
        <w:r w:rsidR="00EA7998">
          <w:rPr>
            <w:noProof/>
            <w:webHidden/>
          </w:rPr>
          <w:tab/>
        </w:r>
        <w:r w:rsidR="00EA7998">
          <w:rPr>
            <w:noProof/>
            <w:webHidden/>
          </w:rPr>
          <w:fldChar w:fldCharType="begin"/>
        </w:r>
        <w:r w:rsidR="00EA7998">
          <w:rPr>
            <w:noProof/>
            <w:webHidden/>
          </w:rPr>
          <w:instrText xml:space="preserve"> PAGEREF _Toc169807755 \h </w:instrText>
        </w:r>
        <w:r w:rsidR="00EA7998">
          <w:rPr>
            <w:noProof/>
            <w:webHidden/>
          </w:rPr>
        </w:r>
        <w:r w:rsidR="00EA7998">
          <w:rPr>
            <w:noProof/>
            <w:webHidden/>
          </w:rPr>
          <w:fldChar w:fldCharType="separate"/>
        </w:r>
        <w:r w:rsidR="00A51927">
          <w:rPr>
            <w:noProof/>
            <w:webHidden/>
          </w:rPr>
          <w:t>5</w:t>
        </w:r>
        <w:r w:rsidR="00EA7998">
          <w:rPr>
            <w:noProof/>
            <w:webHidden/>
          </w:rPr>
          <w:fldChar w:fldCharType="end"/>
        </w:r>
      </w:hyperlink>
    </w:p>
    <w:p w14:paraId="341704F4" w14:textId="54CECBBD" w:rsidR="00EA7998" w:rsidRDefault="007208AF">
      <w:pPr>
        <w:pStyle w:val="23"/>
        <w:rPr>
          <w:noProof/>
          <w:szCs w:val="22"/>
        </w:rPr>
      </w:pPr>
      <w:hyperlink w:anchor="_Toc169807756" w:history="1">
        <w:r w:rsidR="00EA7998" w:rsidRPr="003911E1">
          <w:rPr>
            <w:rStyle w:val="ad"/>
            <w:noProof/>
          </w:rPr>
          <w:t>様式第７号        新単価・変更単価見積書</w:t>
        </w:r>
        <w:r w:rsidR="00EA7998">
          <w:rPr>
            <w:noProof/>
            <w:webHidden/>
          </w:rPr>
          <w:tab/>
        </w:r>
        <w:r w:rsidR="00EA7998">
          <w:rPr>
            <w:noProof/>
            <w:webHidden/>
          </w:rPr>
          <w:fldChar w:fldCharType="begin"/>
        </w:r>
        <w:r w:rsidR="00EA7998">
          <w:rPr>
            <w:noProof/>
            <w:webHidden/>
          </w:rPr>
          <w:instrText xml:space="preserve"> PAGEREF _Toc169807756 \h </w:instrText>
        </w:r>
        <w:r w:rsidR="00EA7998">
          <w:rPr>
            <w:noProof/>
            <w:webHidden/>
          </w:rPr>
        </w:r>
        <w:r w:rsidR="00EA7998">
          <w:rPr>
            <w:noProof/>
            <w:webHidden/>
          </w:rPr>
          <w:fldChar w:fldCharType="separate"/>
        </w:r>
        <w:r w:rsidR="00A51927">
          <w:rPr>
            <w:noProof/>
            <w:webHidden/>
          </w:rPr>
          <w:t>8</w:t>
        </w:r>
        <w:r w:rsidR="00EA7998">
          <w:rPr>
            <w:noProof/>
            <w:webHidden/>
          </w:rPr>
          <w:fldChar w:fldCharType="end"/>
        </w:r>
      </w:hyperlink>
    </w:p>
    <w:p w14:paraId="7225D316" w14:textId="24E3A62C" w:rsidR="00EA7998" w:rsidRDefault="007208AF">
      <w:pPr>
        <w:pStyle w:val="23"/>
        <w:rPr>
          <w:noProof/>
          <w:szCs w:val="22"/>
        </w:rPr>
      </w:pPr>
      <w:hyperlink w:anchor="_Toc169807757" w:history="1">
        <w:r w:rsidR="00EA7998" w:rsidRPr="003911E1">
          <w:rPr>
            <w:rStyle w:val="ad"/>
            <w:noProof/>
          </w:rPr>
          <w:t>様式第７－１号    諸経費見積書</w:t>
        </w:r>
        <w:r w:rsidR="00EA7998">
          <w:rPr>
            <w:noProof/>
            <w:webHidden/>
          </w:rPr>
          <w:tab/>
        </w:r>
        <w:r w:rsidR="00EA7998">
          <w:rPr>
            <w:noProof/>
            <w:webHidden/>
          </w:rPr>
          <w:fldChar w:fldCharType="begin"/>
        </w:r>
        <w:r w:rsidR="00EA7998">
          <w:rPr>
            <w:noProof/>
            <w:webHidden/>
          </w:rPr>
          <w:instrText xml:space="preserve"> PAGEREF _Toc169807757 \h </w:instrText>
        </w:r>
        <w:r w:rsidR="00EA7998">
          <w:rPr>
            <w:noProof/>
            <w:webHidden/>
          </w:rPr>
        </w:r>
        <w:r w:rsidR="00EA7998">
          <w:rPr>
            <w:noProof/>
            <w:webHidden/>
          </w:rPr>
          <w:fldChar w:fldCharType="separate"/>
        </w:r>
        <w:r w:rsidR="00A51927">
          <w:rPr>
            <w:noProof/>
            <w:webHidden/>
          </w:rPr>
          <w:t>9</w:t>
        </w:r>
        <w:r w:rsidR="00EA7998">
          <w:rPr>
            <w:noProof/>
            <w:webHidden/>
          </w:rPr>
          <w:fldChar w:fldCharType="end"/>
        </w:r>
      </w:hyperlink>
    </w:p>
    <w:p w14:paraId="301FFA04" w14:textId="4C6AA97F" w:rsidR="00EA7998" w:rsidRDefault="007208AF">
      <w:pPr>
        <w:pStyle w:val="23"/>
        <w:rPr>
          <w:noProof/>
          <w:szCs w:val="22"/>
        </w:rPr>
      </w:pPr>
      <w:hyperlink w:anchor="_Toc169807758" w:history="1">
        <w:r w:rsidR="00EA7998" w:rsidRPr="003911E1">
          <w:rPr>
            <w:rStyle w:val="ad"/>
            <w:noProof/>
          </w:rPr>
          <w:t>様式第８号        工事災害通知書</w:t>
        </w:r>
        <w:r w:rsidR="00EA7998">
          <w:rPr>
            <w:noProof/>
            <w:webHidden/>
          </w:rPr>
          <w:tab/>
        </w:r>
        <w:r w:rsidR="00EA7998">
          <w:rPr>
            <w:noProof/>
            <w:webHidden/>
          </w:rPr>
          <w:fldChar w:fldCharType="begin"/>
        </w:r>
        <w:r w:rsidR="00EA7998">
          <w:rPr>
            <w:noProof/>
            <w:webHidden/>
          </w:rPr>
          <w:instrText xml:space="preserve"> PAGEREF _Toc169807758 \h </w:instrText>
        </w:r>
        <w:r w:rsidR="00EA7998">
          <w:rPr>
            <w:noProof/>
            <w:webHidden/>
          </w:rPr>
        </w:r>
        <w:r w:rsidR="00EA7998">
          <w:rPr>
            <w:noProof/>
            <w:webHidden/>
          </w:rPr>
          <w:fldChar w:fldCharType="separate"/>
        </w:r>
        <w:r w:rsidR="00A51927">
          <w:rPr>
            <w:noProof/>
            <w:webHidden/>
          </w:rPr>
          <w:t>10</w:t>
        </w:r>
        <w:r w:rsidR="00EA7998">
          <w:rPr>
            <w:noProof/>
            <w:webHidden/>
          </w:rPr>
          <w:fldChar w:fldCharType="end"/>
        </w:r>
      </w:hyperlink>
    </w:p>
    <w:p w14:paraId="55C72B37" w14:textId="32F539DD" w:rsidR="00EA7998" w:rsidRDefault="007208AF">
      <w:pPr>
        <w:pStyle w:val="23"/>
        <w:rPr>
          <w:noProof/>
          <w:szCs w:val="22"/>
        </w:rPr>
      </w:pPr>
      <w:hyperlink w:anchor="_Toc169807759" w:history="1">
        <w:r w:rsidR="00EA7998" w:rsidRPr="003911E1">
          <w:rPr>
            <w:rStyle w:val="ad"/>
            <w:noProof/>
          </w:rPr>
          <w:t>様式第９号        スライド請求書</w:t>
        </w:r>
        <w:r w:rsidR="00EA7998">
          <w:rPr>
            <w:noProof/>
            <w:webHidden/>
          </w:rPr>
          <w:tab/>
        </w:r>
        <w:r w:rsidR="00EA7998">
          <w:rPr>
            <w:noProof/>
            <w:webHidden/>
          </w:rPr>
          <w:fldChar w:fldCharType="begin"/>
        </w:r>
        <w:r w:rsidR="00EA7998">
          <w:rPr>
            <w:noProof/>
            <w:webHidden/>
          </w:rPr>
          <w:instrText xml:space="preserve"> PAGEREF _Toc169807759 \h </w:instrText>
        </w:r>
        <w:r w:rsidR="00EA7998">
          <w:rPr>
            <w:noProof/>
            <w:webHidden/>
          </w:rPr>
        </w:r>
        <w:r w:rsidR="00EA7998">
          <w:rPr>
            <w:noProof/>
            <w:webHidden/>
          </w:rPr>
          <w:fldChar w:fldCharType="separate"/>
        </w:r>
        <w:r w:rsidR="00A51927">
          <w:rPr>
            <w:noProof/>
            <w:webHidden/>
          </w:rPr>
          <w:t>11</w:t>
        </w:r>
        <w:r w:rsidR="00EA7998">
          <w:rPr>
            <w:noProof/>
            <w:webHidden/>
          </w:rPr>
          <w:fldChar w:fldCharType="end"/>
        </w:r>
      </w:hyperlink>
    </w:p>
    <w:p w14:paraId="54D1CCEC" w14:textId="04B9AD21" w:rsidR="00EA7998" w:rsidRDefault="007208AF">
      <w:pPr>
        <w:pStyle w:val="23"/>
        <w:rPr>
          <w:noProof/>
          <w:szCs w:val="22"/>
        </w:rPr>
      </w:pPr>
      <w:hyperlink w:anchor="_Toc169807760" w:history="1">
        <w:r w:rsidR="00EA7998" w:rsidRPr="003911E1">
          <w:rPr>
            <w:rStyle w:val="ad"/>
            <w:noProof/>
          </w:rPr>
          <w:t>様式第９－１号    工事の一時中止に伴う増加費用請求書</w:t>
        </w:r>
        <w:r w:rsidR="00EA7998">
          <w:rPr>
            <w:noProof/>
            <w:webHidden/>
          </w:rPr>
          <w:tab/>
        </w:r>
        <w:r w:rsidR="00EA7998">
          <w:rPr>
            <w:noProof/>
            <w:webHidden/>
          </w:rPr>
          <w:fldChar w:fldCharType="begin"/>
        </w:r>
        <w:r w:rsidR="00EA7998">
          <w:rPr>
            <w:noProof/>
            <w:webHidden/>
          </w:rPr>
          <w:instrText xml:space="preserve"> PAGEREF _Toc169807760 \h </w:instrText>
        </w:r>
        <w:r w:rsidR="00EA7998">
          <w:rPr>
            <w:noProof/>
            <w:webHidden/>
          </w:rPr>
        </w:r>
        <w:r w:rsidR="00EA7998">
          <w:rPr>
            <w:noProof/>
            <w:webHidden/>
          </w:rPr>
          <w:fldChar w:fldCharType="separate"/>
        </w:r>
        <w:r w:rsidR="00A51927">
          <w:rPr>
            <w:noProof/>
            <w:webHidden/>
          </w:rPr>
          <w:t>12</w:t>
        </w:r>
        <w:r w:rsidR="00EA7998">
          <w:rPr>
            <w:noProof/>
            <w:webHidden/>
          </w:rPr>
          <w:fldChar w:fldCharType="end"/>
        </w:r>
      </w:hyperlink>
    </w:p>
    <w:p w14:paraId="0FAF61D0" w14:textId="6233764C" w:rsidR="00EA7998" w:rsidRDefault="007208AF">
      <w:pPr>
        <w:pStyle w:val="23"/>
        <w:rPr>
          <w:noProof/>
          <w:szCs w:val="22"/>
        </w:rPr>
      </w:pPr>
      <w:hyperlink w:anchor="_Toc169807761" w:history="1">
        <w:r w:rsidR="00EA7998" w:rsidRPr="003911E1">
          <w:rPr>
            <w:rStyle w:val="ad"/>
            <w:noProof/>
          </w:rPr>
          <w:t>様式第10号       スライド額見積書</w:t>
        </w:r>
        <w:r w:rsidR="00EA7998">
          <w:rPr>
            <w:noProof/>
            <w:webHidden/>
          </w:rPr>
          <w:tab/>
        </w:r>
        <w:r w:rsidR="00EA7998">
          <w:rPr>
            <w:noProof/>
            <w:webHidden/>
          </w:rPr>
          <w:fldChar w:fldCharType="begin"/>
        </w:r>
        <w:r w:rsidR="00EA7998">
          <w:rPr>
            <w:noProof/>
            <w:webHidden/>
          </w:rPr>
          <w:instrText xml:space="preserve"> PAGEREF _Toc169807761 \h </w:instrText>
        </w:r>
        <w:r w:rsidR="00EA7998">
          <w:rPr>
            <w:noProof/>
            <w:webHidden/>
          </w:rPr>
        </w:r>
        <w:r w:rsidR="00EA7998">
          <w:rPr>
            <w:noProof/>
            <w:webHidden/>
          </w:rPr>
          <w:fldChar w:fldCharType="separate"/>
        </w:r>
        <w:r w:rsidR="00A51927">
          <w:rPr>
            <w:noProof/>
            <w:webHidden/>
          </w:rPr>
          <w:t>13</w:t>
        </w:r>
        <w:r w:rsidR="00EA7998">
          <w:rPr>
            <w:noProof/>
            <w:webHidden/>
          </w:rPr>
          <w:fldChar w:fldCharType="end"/>
        </w:r>
      </w:hyperlink>
    </w:p>
    <w:p w14:paraId="56482780" w14:textId="6B4E1AFF" w:rsidR="00EA7998" w:rsidRDefault="007208AF">
      <w:pPr>
        <w:pStyle w:val="23"/>
        <w:rPr>
          <w:noProof/>
          <w:szCs w:val="22"/>
        </w:rPr>
      </w:pPr>
      <w:hyperlink w:anchor="_Toc169807762" w:history="1">
        <w:r w:rsidR="00EA7998" w:rsidRPr="003911E1">
          <w:rPr>
            <w:rStyle w:val="ad"/>
            <w:noProof/>
          </w:rPr>
          <w:t>様式第10－１号     同意書</w:t>
        </w:r>
        <w:r w:rsidR="00EA7998">
          <w:rPr>
            <w:noProof/>
            <w:webHidden/>
          </w:rPr>
          <w:tab/>
        </w:r>
        <w:r w:rsidR="00EA7998">
          <w:rPr>
            <w:noProof/>
            <w:webHidden/>
          </w:rPr>
          <w:fldChar w:fldCharType="begin"/>
        </w:r>
        <w:r w:rsidR="00EA7998">
          <w:rPr>
            <w:noProof/>
            <w:webHidden/>
          </w:rPr>
          <w:instrText xml:space="preserve"> PAGEREF _Toc169807762 \h </w:instrText>
        </w:r>
        <w:r w:rsidR="00EA7998">
          <w:rPr>
            <w:noProof/>
            <w:webHidden/>
          </w:rPr>
        </w:r>
        <w:r w:rsidR="00EA7998">
          <w:rPr>
            <w:noProof/>
            <w:webHidden/>
          </w:rPr>
          <w:fldChar w:fldCharType="separate"/>
        </w:r>
        <w:r w:rsidR="00A51927">
          <w:rPr>
            <w:noProof/>
            <w:webHidden/>
          </w:rPr>
          <w:t>14</w:t>
        </w:r>
        <w:r w:rsidR="00EA7998">
          <w:rPr>
            <w:noProof/>
            <w:webHidden/>
          </w:rPr>
          <w:fldChar w:fldCharType="end"/>
        </w:r>
      </w:hyperlink>
    </w:p>
    <w:p w14:paraId="29204985" w14:textId="2E6E9D3A" w:rsidR="00EA7998" w:rsidRDefault="007208AF">
      <w:pPr>
        <w:pStyle w:val="23"/>
        <w:rPr>
          <w:noProof/>
          <w:szCs w:val="22"/>
        </w:rPr>
      </w:pPr>
      <w:hyperlink w:anchor="_Toc169807763" w:history="1">
        <w:r w:rsidR="00EA7998" w:rsidRPr="003911E1">
          <w:rPr>
            <w:rStyle w:val="ad"/>
            <w:noProof/>
          </w:rPr>
          <w:t>様式第11号       工期変更協議書</w:t>
        </w:r>
        <w:r w:rsidR="00EA7998">
          <w:rPr>
            <w:noProof/>
            <w:webHidden/>
          </w:rPr>
          <w:tab/>
        </w:r>
        <w:r w:rsidR="00EA7998">
          <w:rPr>
            <w:noProof/>
            <w:webHidden/>
          </w:rPr>
          <w:fldChar w:fldCharType="begin"/>
        </w:r>
        <w:r w:rsidR="00EA7998">
          <w:rPr>
            <w:noProof/>
            <w:webHidden/>
          </w:rPr>
          <w:instrText xml:space="preserve"> PAGEREF _Toc169807763 \h </w:instrText>
        </w:r>
        <w:r w:rsidR="00EA7998">
          <w:rPr>
            <w:noProof/>
            <w:webHidden/>
          </w:rPr>
        </w:r>
        <w:r w:rsidR="00EA7998">
          <w:rPr>
            <w:noProof/>
            <w:webHidden/>
          </w:rPr>
          <w:fldChar w:fldCharType="separate"/>
        </w:r>
        <w:r w:rsidR="00A51927">
          <w:rPr>
            <w:noProof/>
            <w:webHidden/>
          </w:rPr>
          <w:t>15</w:t>
        </w:r>
        <w:r w:rsidR="00EA7998">
          <w:rPr>
            <w:noProof/>
            <w:webHidden/>
          </w:rPr>
          <w:fldChar w:fldCharType="end"/>
        </w:r>
      </w:hyperlink>
    </w:p>
    <w:p w14:paraId="56B13BFF" w14:textId="649285D2" w:rsidR="00EA7998" w:rsidRDefault="007208AF">
      <w:pPr>
        <w:pStyle w:val="23"/>
        <w:rPr>
          <w:noProof/>
          <w:szCs w:val="22"/>
        </w:rPr>
      </w:pPr>
      <w:hyperlink w:anchor="_Toc169807764" w:history="1">
        <w:r w:rsidR="00EA7998" w:rsidRPr="003911E1">
          <w:rPr>
            <w:rStyle w:val="ad"/>
            <w:noProof/>
          </w:rPr>
          <w:t>様式第12号       工期延長請求書</w:t>
        </w:r>
        <w:r w:rsidR="00EA7998">
          <w:rPr>
            <w:noProof/>
            <w:webHidden/>
          </w:rPr>
          <w:tab/>
        </w:r>
        <w:r w:rsidR="00EA7998">
          <w:rPr>
            <w:noProof/>
            <w:webHidden/>
          </w:rPr>
          <w:fldChar w:fldCharType="begin"/>
        </w:r>
        <w:r w:rsidR="00EA7998">
          <w:rPr>
            <w:noProof/>
            <w:webHidden/>
          </w:rPr>
          <w:instrText xml:space="preserve"> PAGEREF _Toc169807764 \h </w:instrText>
        </w:r>
        <w:r w:rsidR="00EA7998">
          <w:rPr>
            <w:noProof/>
            <w:webHidden/>
          </w:rPr>
        </w:r>
        <w:r w:rsidR="00EA7998">
          <w:rPr>
            <w:noProof/>
            <w:webHidden/>
          </w:rPr>
          <w:fldChar w:fldCharType="separate"/>
        </w:r>
        <w:r w:rsidR="00A51927">
          <w:rPr>
            <w:noProof/>
            <w:webHidden/>
          </w:rPr>
          <w:t>16</w:t>
        </w:r>
        <w:r w:rsidR="00EA7998">
          <w:rPr>
            <w:noProof/>
            <w:webHidden/>
          </w:rPr>
          <w:fldChar w:fldCharType="end"/>
        </w:r>
      </w:hyperlink>
    </w:p>
    <w:p w14:paraId="685786D1" w14:textId="6424BBA1" w:rsidR="00EA7998" w:rsidRDefault="007208AF">
      <w:pPr>
        <w:pStyle w:val="23"/>
        <w:rPr>
          <w:noProof/>
          <w:szCs w:val="22"/>
        </w:rPr>
      </w:pPr>
      <w:hyperlink w:anchor="_Toc169807765" w:history="1">
        <w:r w:rsidR="00EA7998" w:rsidRPr="003911E1">
          <w:rPr>
            <w:rStyle w:val="ad"/>
            <w:noProof/>
          </w:rPr>
          <w:t>様式第13号       工程表提出書</w:t>
        </w:r>
        <w:r w:rsidR="00EA7998">
          <w:rPr>
            <w:noProof/>
            <w:webHidden/>
          </w:rPr>
          <w:tab/>
        </w:r>
        <w:r w:rsidR="00EA7998">
          <w:rPr>
            <w:noProof/>
            <w:webHidden/>
          </w:rPr>
          <w:fldChar w:fldCharType="begin"/>
        </w:r>
        <w:r w:rsidR="00EA7998">
          <w:rPr>
            <w:noProof/>
            <w:webHidden/>
          </w:rPr>
          <w:instrText xml:space="preserve"> PAGEREF _Toc169807765 \h </w:instrText>
        </w:r>
        <w:r w:rsidR="00EA7998">
          <w:rPr>
            <w:noProof/>
            <w:webHidden/>
          </w:rPr>
        </w:r>
        <w:r w:rsidR="00EA7998">
          <w:rPr>
            <w:noProof/>
            <w:webHidden/>
          </w:rPr>
          <w:fldChar w:fldCharType="separate"/>
        </w:r>
        <w:r w:rsidR="00A51927">
          <w:rPr>
            <w:noProof/>
            <w:webHidden/>
          </w:rPr>
          <w:t>17</w:t>
        </w:r>
        <w:r w:rsidR="00EA7998">
          <w:rPr>
            <w:noProof/>
            <w:webHidden/>
          </w:rPr>
          <w:fldChar w:fldCharType="end"/>
        </w:r>
      </w:hyperlink>
    </w:p>
    <w:p w14:paraId="00DBF053" w14:textId="703EF05E" w:rsidR="00EA7998" w:rsidRDefault="007208AF">
      <w:pPr>
        <w:pStyle w:val="23"/>
        <w:rPr>
          <w:noProof/>
          <w:szCs w:val="22"/>
        </w:rPr>
      </w:pPr>
      <w:hyperlink w:anchor="_Toc169807766" w:history="1">
        <w:r w:rsidR="00EA7998" w:rsidRPr="003911E1">
          <w:rPr>
            <w:rStyle w:val="ad"/>
            <w:noProof/>
          </w:rPr>
          <w:t>様式第13－1号    週間工程表</w:t>
        </w:r>
        <w:r w:rsidR="00EA7998">
          <w:rPr>
            <w:noProof/>
            <w:webHidden/>
          </w:rPr>
          <w:tab/>
        </w:r>
        <w:r w:rsidR="00EA7998">
          <w:rPr>
            <w:noProof/>
            <w:webHidden/>
          </w:rPr>
          <w:fldChar w:fldCharType="begin"/>
        </w:r>
        <w:r w:rsidR="00EA7998">
          <w:rPr>
            <w:noProof/>
            <w:webHidden/>
          </w:rPr>
          <w:instrText xml:space="preserve"> PAGEREF _Toc169807766 \h </w:instrText>
        </w:r>
        <w:r w:rsidR="00EA7998">
          <w:rPr>
            <w:noProof/>
            <w:webHidden/>
          </w:rPr>
        </w:r>
        <w:r w:rsidR="00EA7998">
          <w:rPr>
            <w:noProof/>
            <w:webHidden/>
          </w:rPr>
          <w:fldChar w:fldCharType="separate"/>
        </w:r>
        <w:r w:rsidR="00A51927">
          <w:rPr>
            <w:noProof/>
            <w:webHidden/>
          </w:rPr>
          <w:t>18</w:t>
        </w:r>
        <w:r w:rsidR="00EA7998">
          <w:rPr>
            <w:noProof/>
            <w:webHidden/>
          </w:rPr>
          <w:fldChar w:fldCharType="end"/>
        </w:r>
      </w:hyperlink>
    </w:p>
    <w:p w14:paraId="109F3EF3" w14:textId="39984108" w:rsidR="00EA7998" w:rsidRDefault="007208AF">
      <w:pPr>
        <w:pStyle w:val="23"/>
        <w:rPr>
          <w:noProof/>
          <w:szCs w:val="22"/>
        </w:rPr>
      </w:pPr>
      <w:hyperlink w:anchor="_Toc169807767" w:history="1">
        <w:r w:rsidR="00EA7998" w:rsidRPr="003911E1">
          <w:rPr>
            <w:rStyle w:val="ad"/>
            <w:noProof/>
          </w:rPr>
          <w:t>様式第14号       工程表及び年度出来高計画書</w:t>
        </w:r>
        <w:r w:rsidR="00EA7998">
          <w:rPr>
            <w:noProof/>
            <w:webHidden/>
          </w:rPr>
          <w:tab/>
        </w:r>
        <w:r w:rsidR="00EA7998">
          <w:rPr>
            <w:noProof/>
            <w:webHidden/>
          </w:rPr>
          <w:fldChar w:fldCharType="begin"/>
        </w:r>
        <w:r w:rsidR="00EA7998">
          <w:rPr>
            <w:noProof/>
            <w:webHidden/>
          </w:rPr>
          <w:instrText xml:space="preserve"> PAGEREF _Toc169807767 \h </w:instrText>
        </w:r>
        <w:r w:rsidR="00EA7998">
          <w:rPr>
            <w:noProof/>
            <w:webHidden/>
          </w:rPr>
        </w:r>
        <w:r w:rsidR="00EA7998">
          <w:rPr>
            <w:noProof/>
            <w:webHidden/>
          </w:rPr>
          <w:fldChar w:fldCharType="separate"/>
        </w:r>
        <w:r w:rsidR="00A51927">
          <w:rPr>
            <w:noProof/>
            <w:webHidden/>
          </w:rPr>
          <w:t>19</w:t>
        </w:r>
        <w:r w:rsidR="00EA7998">
          <w:rPr>
            <w:noProof/>
            <w:webHidden/>
          </w:rPr>
          <w:fldChar w:fldCharType="end"/>
        </w:r>
      </w:hyperlink>
    </w:p>
    <w:p w14:paraId="483EBCDB" w14:textId="2103A58D" w:rsidR="00EA7998" w:rsidRDefault="007208AF">
      <w:pPr>
        <w:pStyle w:val="23"/>
        <w:rPr>
          <w:noProof/>
          <w:szCs w:val="22"/>
        </w:rPr>
      </w:pPr>
      <w:hyperlink w:anchor="_Toc169807768" w:history="1">
        <w:r w:rsidR="00EA7998" w:rsidRPr="003911E1">
          <w:rPr>
            <w:rStyle w:val="ad"/>
            <w:noProof/>
          </w:rPr>
          <w:t>様式第14－１号     年度出来高修正計画書</w:t>
        </w:r>
        <w:r w:rsidR="00EA7998">
          <w:rPr>
            <w:noProof/>
            <w:webHidden/>
          </w:rPr>
          <w:tab/>
        </w:r>
        <w:r w:rsidR="00EA7998">
          <w:rPr>
            <w:noProof/>
            <w:webHidden/>
          </w:rPr>
          <w:fldChar w:fldCharType="begin"/>
        </w:r>
        <w:r w:rsidR="00EA7998">
          <w:rPr>
            <w:noProof/>
            <w:webHidden/>
          </w:rPr>
          <w:instrText xml:space="preserve"> PAGEREF _Toc169807768 \h </w:instrText>
        </w:r>
        <w:r w:rsidR="00EA7998">
          <w:rPr>
            <w:noProof/>
            <w:webHidden/>
          </w:rPr>
        </w:r>
        <w:r w:rsidR="00EA7998">
          <w:rPr>
            <w:noProof/>
            <w:webHidden/>
          </w:rPr>
          <w:fldChar w:fldCharType="separate"/>
        </w:r>
        <w:r w:rsidR="00A51927">
          <w:rPr>
            <w:noProof/>
            <w:webHidden/>
          </w:rPr>
          <w:t>20</w:t>
        </w:r>
        <w:r w:rsidR="00EA7998">
          <w:rPr>
            <w:noProof/>
            <w:webHidden/>
          </w:rPr>
          <w:fldChar w:fldCharType="end"/>
        </w:r>
      </w:hyperlink>
    </w:p>
    <w:p w14:paraId="29DFF4F7" w14:textId="23F2DD4E" w:rsidR="00EA7998" w:rsidRDefault="007208AF">
      <w:pPr>
        <w:pStyle w:val="23"/>
        <w:rPr>
          <w:noProof/>
          <w:szCs w:val="22"/>
        </w:rPr>
      </w:pPr>
      <w:hyperlink w:anchor="_Toc169807769" w:history="1">
        <w:r w:rsidR="00EA7998" w:rsidRPr="003911E1">
          <w:rPr>
            <w:rStyle w:val="ad"/>
            <w:noProof/>
          </w:rPr>
          <w:t>様式第15号       工事出来形部分検査願</w:t>
        </w:r>
        <w:r w:rsidR="00EA7998">
          <w:rPr>
            <w:noProof/>
            <w:webHidden/>
          </w:rPr>
          <w:tab/>
        </w:r>
        <w:r w:rsidR="00EA7998">
          <w:rPr>
            <w:noProof/>
            <w:webHidden/>
          </w:rPr>
          <w:fldChar w:fldCharType="begin"/>
        </w:r>
        <w:r w:rsidR="00EA7998">
          <w:rPr>
            <w:noProof/>
            <w:webHidden/>
          </w:rPr>
          <w:instrText xml:space="preserve"> PAGEREF _Toc169807769 \h </w:instrText>
        </w:r>
        <w:r w:rsidR="00EA7998">
          <w:rPr>
            <w:noProof/>
            <w:webHidden/>
          </w:rPr>
        </w:r>
        <w:r w:rsidR="00EA7998">
          <w:rPr>
            <w:noProof/>
            <w:webHidden/>
          </w:rPr>
          <w:fldChar w:fldCharType="separate"/>
        </w:r>
        <w:r w:rsidR="00A51927">
          <w:rPr>
            <w:noProof/>
            <w:webHidden/>
          </w:rPr>
          <w:t>21</w:t>
        </w:r>
        <w:r w:rsidR="00EA7998">
          <w:rPr>
            <w:noProof/>
            <w:webHidden/>
          </w:rPr>
          <w:fldChar w:fldCharType="end"/>
        </w:r>
      </w:hyperlink>
    </w:p>
    <w:p w14:paraId="0FC569F8" w14:textId="3720ACF6" w:rsidR="00EA7998" w:rsidRDefault="007208AF">
      <w:pPr>
        <w:pStyle w:val="23"/>
        <w:rPr>
          <w:noProof/>
          <w:szCs w:val="22"/>
        </w:rPr>
      </w:pPr>
      <w:hyperlink w:anchor="_Toc169807770" w:history="1">
        <w:r w:rsidR="00EA7998" w:rsidRPr="003911E1">
          <w:rPr>
            <w:rStyle w:val="ad"/>
            <w:noProof/>
          </w:rPr>
          <w:t>様式第16号       工事しゅん功・一部しゅん功届</w:t>
        </w:r>
        <w:r w:rsidR="00EA7998">
          <w:rPr>
            <w:noProof/>
            <w:webHidden/>
          </w:rPr>
          <w:tab/>
        </w:r>
        <w:r w:rsidR="00EA7998">
          <w:rPr>
            <w:noProof/>
            <w:webHidden/>
          </w:rPr>
          <w:fldChar w:fldCharType="begin"/>
        </w:r>
        <w:r w:rsidR="00EA7998">
          <w:rPr>
            <w:noProof/>
            <w:webHidden/>
          </w:rPr>
          <w:instrText xml:space="preserve"> PAGEREF _Toc169807770 \h </w:instrText>
        </w:r>
        <w:r w:rsidR="00EA7998">
          <w:rPr>
            <w:noProof/>
            <w:webHidden/>
          </w:rPr>
        </w:r>
        <w:r w:rsidR="00EA7998">
          <w:rPr>
            <w:noProof/>
            <w:webHidden/>
          </w:rPr>
          <w:fldChar w:fldCharType="separate"/>
        </w:r>
        <w:r w:rsidR="00A51927">
          <w:rPr>
            <w:noProof/>
            <w:webHidden/>
          </w:rPr>
          <w:t>22</w:t>
        </w:r>
        <w:r w:rsidR="00EA7998">
          <w:rPr>
            <w:noProof/>
            <w:webHidden/>
          </w:rPr>
          <w:fldChar w:fldCharType="end"/>
        </w:r>
      </w:hyperlink>
    </w:p>
    <w:p w14:paraId="237F1873" w14:textId="7B9838F9" w:rsidR="00EA7998" w:rsidRDefault="007208AF">
      <w:pPr>
        <w:pStyle w:val="23"/>
        <w:rPr>
          <w:noProof/>
          <w:szCs w:val="22"/>
        </w:rPr>
      </w:pPr>
      <w:hyperlink w:anchor="_Toc169807771" w:history="1">
        <w:r w:rsidR="00EA7998" w:rsidRPr="003911E1">
          <w:rPr>
            <w:rStyle w:val="ad"/>
            <w:noProof/>
          </w:rPr>
          <w:t>様式第17号       部分使用同意書</w:t>
        </w:r>
        <w:r w:rsidR="00EA7998">
          <w:rPr>
            <w:noProof/>
            <w:webHidden/>
          </w:rPr>
          <w:tab/>
        </w:r>
        <w:r w:rsidR="00EA7998">
          <w:rPr>
            <w:noProof/>
            <w:webHidden/>
          </w:rPr>
          <w:fldChar w:fldCharType="begin"/>
        </w:r>
        <w:r w:rsidR="00EA7998">
          <w:rPr>
            <w:noProof/>
            <w:webHidden/>
          </w:rPr>
          <w:instrText xml:space="preserve"> PAGEREF _Toc169807771 \h </w:instrText>
        </w:r>
        <w:r w:rsidR="00EA7998">
          <w:rPr>
            <w:noProof/>
            <w:webHidden/>
          </w:rPr>
        </w:r>
        <w:r w:rsidR="00EA7998">
          <w:rPr>
            <w:noProof/>
            <w:webHidden/>
          </w:rPr>
          <w:fldChar w:fldCharType="separate"/>
        </w:r>
        <w:r w:rsidR="00A51927">
          <w:rPr>
            <w:noProof/>
            <w:webHidden/>
          </w:rPr>
          <w:t>23</w:t>
        </w:r>
        <w:r w:rsidR="00EA7998">
          <w:rPr>
            <w:noProof/>
            <w:webHidden/>
          </w:rPr>
          <w:fldChar w:fldCharType="end"/>
        </w:r>
      </w:hyperlink>
    </w:p>
    <w:p w14:paraId="5DD9C6F2" w14:textId="19CE9FF8" w:rsidR="00EA7998" w:rsidRDefault="007208AF">
      <w:pPr>
        <w:pStyle w:val="23"/>
        <w:rPr>
          <w:noProof/>
          <w:szCs w:val="22"/>
        </w:rPr>
      </w:pPr>
      <w:hyperlink w:anchor="_Toc169807772" w:history="1">
        <w:r w:rsidR="00EA7998" w:rsidRPr="003911E1">
          <w:rPr>
            <w:rStyle w:val="ad"/>
            <w:noProof/>
          </w:rPr>
          <w:t>様式第18号       工事中事故報告書</w:t>
        </w:r>
        <w:r w:rsidR="00EA7998">
          <w:rPr>
            <w:noProof/>
            <w:webHidden/>
          </w:rPr>
          <w:tab/>
        </w:r>
        <w:r w:rsidR="00EA7998">
          <w:rPr>
            <w:noProof/>
            <w:webHidden/>
          </w:rPr>
          <w:fldChar w:fldCharType="begin"/>
        </w:r>
        <w:r w:rsidR="00EA7998">
          <w:rPr>
            <w:noProof/>
            <w:webHidden/>
          </w:rPr>
          <w:instrText xml:space="preserve"> PAGEREF _Toc169807772 \h </w:instrText>
        </w:r>
        <w:r w:rsidR="00EA7998">
          <w:rPr>
            <w:noProof/>
            <w:webHidden/>
          </w:rPr>
        </w:r>
        <w:r w:rsidR="00EA7998">
          <w:rPr>
            <w:noProof/>
            <w:webHidden/>
          </w:rPr>
          <w:fldChar w:fldCharType="separate"/>
        </w:r>
        <w:r w:rsidR="00A51927">
          <w:rPr>
            <w:noProof/>
            <w:webHidden/>
          </w:rPr>
          <w:t>24</w:t>
        </w:r>
        <w:r w:rsidR="00EA7998">
          <w:rPr>
            <w:noProof/>
            <w:webHidden/>
          </w:rPr>
          <w:fldChar w:fldCharType="end"/>
        </w:r>
      </w:hyperlink>
    </w:p>
    <w:p w14:paraId="06B22396" w14:textId="26DBBC25" w:rsidR="00EA7998" w:rsidRDefault="007208AF">
      <w:pPr>
        <w:pStyle w:val="23"/>
        <w:rPr>
          <w:noProof/>
          <w:szCs w:val="22"/>
        </w:rPr>
      </w:pPr>
      <w:hyperlink w:anchor="_Toc169807773" w:history="1">
        <w:r w:rsidR="00EA7998" w:rsidRPr="003911E1">
          <w:rPr>
            <w:rStyle w:val="ad"/>
            <w:noProof/>
          </w:rPr>
          <w:t>様式第19号       工事特性・創意工夫・社会性等に関する実施状況</w:t>
        </w:r>
        <w:r w:rsidR="00EA7998">
          <w:rPr>
            <w:noProof/>
            <w:webHidden/>
          </w:rPr>
          <w:tab/>
        </w:r>
        <w:r w:rsidR="00EA7998">
          <w:rPr>
            <w:noProof/>
            <w:webHidden/>
          </w:rPr>
          <w:fldChar w:fldCharType="begin"/>
        </w:r>
        <w:r w:rsidR="00EA7998">
          <w:rPr>
            <w:noProof/>
            <w:webHidden/>
          </w:rPr>
          <w:instrText xml:space="preserve"> PAGEREF _Toc169807773 \h </w:instrText>
        </w:r>
        <w:r w:rsidR="00EA7998">
          <w:rPr>
            <w:noProof/>
            <w:webHidden/>
          </w:rPr>
        </w:r>
        <w:r w:rsidR="00EA7998">
          <w:rPr>
            <w:noProof/>
            <w:webHidden/>
          </w:rPr>
          <w:fldChar w:fldCharType="separate"/>
        </w:r>
        <w:r w:rsidR="00A51927">
          <w:rPr>
            <w:noProof/>
            <w:webHidden/>
          </w:rPr>
          <w:t>25</w:t>
        </w:r>
        <w:r w:rsidR="00EA7998">
          <w:rPr>
            <w:noProof/>
            <w:webHidden/>
          </w:rPr>
          <w:fldChar w:fldCharType="end"/>
        </w:r>
      </w:hyperlink>
    </w:p>
    <w:p w14:paraId="7B0BD3A8" w14:textId="56CDA31E" w:rsidR="00EA7998" w:rsidRDefault="007208AF">
      <w:pPr>
        <w:pStyle w:val="23"/>
        <w:rPr>
          <w:noProof/>
          <w:szCs w:val="22"/>
        </w:rPr>
      </w:pPr>
      <w:hyperlink w:anchor="_Toc169807774" w:history="1">
        <w:r w:rsidR="00EA7998" w:rsidRPr="003911E1">
          <w:rPr>
            <w:rStyle w:val="ad"/>
            <w:noProof/>
          </w:rPr>
          <w:t>様式第20号       工事特性・創意工夫・社会性等に関する実施状況（説明資料）</w:t>
        </w:r>
        <w:r w:rsidR="00EA7998">
          <w:rPr>
            <w:noProof/>
            <w:webHidden/>
          </w:rPr>
          <w:tab/>
        </w:r>
        <w:r w:rsidR="00EA7998">
          <w:rPr>
            <w:noProof/>
            <w:webHidden/>
          </w:rPr>
          <w:fldChar w:fldCharType="begin"/>
        </w:r>
        <w:r w:rsidR="00EA7998">
          <w:rPr>
            <w:noProof/>
            <w:webHidden/>
          </w:rPr>
          <w:instrText xml:space="preserve"> PAGEREF _Toc169807774 \h </w:instrText>
        </w:r>
        <w:r w:rsidR="00EA7998">
          <w:rPr>
            <w:noProof/>
            <w:webHidden/>
          </w:rPr>
        </w:r>
        <w:r w:rsidR="00EA7998">
          <w:rPr>
            <w:noProof/>
            <w:webHidden/>
          </w:rPr>
          <w:fldChar w:fldCharType="separate"/>
        </w:r>
        <w:r w:rsidR="00A51927">
          <w:rPr>
            <w:noProof/>
            <w:webHidden/>
          </w:rPr>
          <w:t>26</w:t>
        </w:r>
        <w:r w:rsidR="00EA7998">
          <w:rPr>
            <w:noProof/>
            <w:webHidden/>
          </w:rPr>
          <w:fldChar w:fldCharType="end"/>
        </w:r>
      </w:hyperlink>
    </w:p>
    <w:p w14:paraId="0FC3CDA5" w14:textId="29F7A146" w:rsidR="00EA7998" w:rsidRDefault="007208AF">
      <w:pPr>
        <w:pStyle w:val="23"/>
        <w:rPr>
          <w:noProof/>
          <w:szCs w:val="22"/>
        </w:rPr>
      </w:pPr>
      <w:hyperlink w:anchor="_Toc169807775" w:history="1">
        <w:r w:rsidR="00EA7998" w:rsidRPr="003911E1">
          <w:rPr>
            <w:rStyle w:val="ad"/>
            <w:noProof/>
          </w:rPr>
          <w:t>様式第21号       受領書</w:t>
        </w:r>
        <w:r w:rsidR="00EA7998">
          <w:rPr>
            <w:noProof/>
            <w:webHidden/>
          </w:rPr>
          <w:tab/>
        </w:r>
        <w:r w:rsidR="00EA7998">
          <w:rPr>
            <w:noProof/>
            <w:webHidden/>
          </w:rPr>
          <w:fldChar w:fldCharType="begin"/>
        </w:r>
        <w:r w:rsidR="00EA7998">
          <w:rPr>
            <w:noProof/>
            <w:webHidden/>
          </w:rPr>
          <w:instrText xml:space="preserve"> PAGEREF _Toc169807775 \h </w:instrText>
        </w:r>
        <w:r w:rsidR="00EA7998">
          <w:rPr>
            <w:noProof/>
            <w:webHidden/>
          </w:rPr>
        </w:r>
        <w:r w:rsidR="00EA7998">
          <w:rPr>
            <w:noProof/>
            <w:webHidden/>
          </w:rPr>
          <w:fldChar w:fldCharType="separate"/>
        </w:r>
        <w:r w:rsidR="00A51927">
          <w:rPr>
            <w:noProof/>
            <w:webHidden/>
          </w:rPr>
          <w:t>27</w:t>
        </w:r>
        <w:r w:rsidR="00EA7998">
          <w:rPr>
            <w:noProof/>
            <w:webHidden/>
          </w:rPr>
          <w:fldChar w:fldCharType="end"/>
        </w:r>
      </w:hyperlink>
    </w:p>
    <w:p w14:paraId="65B4DEEC" w14:textId="1BF2B913" w:rsidR="00EA7998" w:rsidRDefault="007208AF">
      <w:pPr>
        <w:pStyle w:val="23"/>
        <w:rPr>
          <w:noProof/>
          <w:szCs w:val="22"/>
        </w:rPr>
      </w:pPr>
      <w:hyperlink w:anchor="_Toc169807776" w:history="1">
        <w:r w:rsidR="00EA7998" w:rsidRPr="003911E1">
          <w:rPr>
            <w:rStyle w:val="ad"/>
            <w:noProof/>
          </w:rPr>
          <w:t>様式第22号       返還書</w:t>
        </w:r>
        <w:r w:rsidR="00EA7998">
          <w:rPr>
            <w:noProof/>
            <w:webHidden/>
          </w:rPr>
          <w:tab/>
        </w:r>
        <w:r w:rsidR="00EA7998">
          <w:rPr>
            <w:noProof/>
            <w:webHidden/>
          </w:rPr>
          <w:fldChar w:fldCharType="begin"/>
        </w:r>
        <w:r w:rsidR="00EA7998">
          <w:rPr>
            <w:noProof/>
            <w:webHidden/>
          </w:rPr>
          <w:instrText xml:space="preserve"> PAGEREF _Toc169807776 \h </w:instrText>
        </w:r>
        <w:r w:rsidR="00EA7998">
          <w:rPr>
            <w:noProof/>
            <w:webHidden/>
          </w:rPr>
        </w:r>
        <w:r w:rsidR="00EA7998">
          <w:rPr>
            <w:noProof/>
            <w:webHidden/>
          </w:rPr>
          <w:fldChar w:fldCharType="separate"/>
        </w:r>
        <w:r w:rsidR="00A51927">
          <w:rPr>
            <w:noProof/>
            <w:webHidden/>
          </w:rPr>
          <w:t>28</w:t>
        </w:r>
        <w:r w:rsidR="00EA7998">
          <w:rPr>
            <w:noProof/>
            <w:webHidden/>
          </w:rPr>
          <w:fldChar w:fldCharType="end"/>
        </w:r>
      </w:hyperlink>
    </w:p>
    <w:p w14:paraId="66D8F579" w14:textId="49B2BBAF" w:rsidR="00EA7998" w:rsidRDefault="007208AF">
      <w:pPr>
        <w:pStyle w:val="23"/>
        <w:rPr>
          <w:noProof/>
          <w:szCs w:val="22"/>
        </w:rPr>
      </w:pPr>
      <w:hyperlink w:anchor="_Toc169807777" w:history="1">
        <w:r w:rsidR="00EA7998" w:rsidRPr="003911E1">
          <w:rPr>
            <w:rStyle w:val="ad"/>
            <w:noProof/>
          </w:rPr>
          <w:t>様式第23号       枯補償完了届</w:t>
        </w:r>
        <w:r w:rsidR="00EA7998">
          <w:rPr>
            <w:noProof/>
            <w:webHidden/>
          </w:rPr>
          <w:tab/>
        </w:r>
        <w:r w:rsidR="00EA7998">
          <w:rPr>
            <w:noProof/>
            <w:webHidden/>
          </w:rPr>
          <w:fldChar w:fldCharType="begin"/>
        </w:r>
        <w:r w:rsidR="00EA7998">
          <w:rPr>
            <w:noProof/>
            <w:webHidden/>
          </w:rPr>
          <w:instrText xml:space="preserve"> PAGEREF _Toc169807777 \h </w:instrText>
        </w:r>
        <w:r w:rsidR="00EA7998">
          <w:rPr>
            <w:noProof/>
            <w:webHidden/>
          </w:rPr>
        </w:r>
        <w:r w:rsidR="00EA7998">
          <w:rPr>
            <w:noProof/>
            <w:webHidden/>
          </w:rPr>
          <w:fldChar w:fldCharType="separate"/>
        </w:r>
        <w:r w:rsidR="00A51927">
          <w:rPr>
            <w:noProof/>
            <w:webHidden/>
          </w:rPr>
          <w:t>29</w:t>
        </w:r>
        <w:r w:rsidR="00EA7998">
          <w:rPr>
            <w:noProof/>
            <w:webHidden/>
          </w:rPr>
          <w:fldChar w:fldCharType="end"/>
        </w:r>
      </w:hyperlink>
    </w:p>
    <w:p w14:paraId="2C4E18D2" w14:textId="68D701BD" w:rsidR="00EA7998" w:rsidRDefault="007208AF">
      <w:pPr>
        <w:pStyle w:val="23"/>
        <w:rPr>
          <w:noProof/>
          <w:szCs w:val="22"/>
        </w:rPr>
      </w:pPr>
      <w:hyperlink w:anchor="_Toc169807778" w:history="1">
        <w:r w:rsidR="00EA7998" w:rsidRPr="003911E1">
          <w:rPr>
            <w:rStyle w:val="ad"/>
            <w:noProof/>
          </w:rPr>
          <w:t>様式第24号       ＶＥ提案書</w:t>
        </w:r>
        <w:r w:rsidR="00EA7998">
          <w:rPr>
            <w:noProof/>
            <w:webHidden/>
          </w:rPr>
          <w:tab/>
        </w:r>
        <w:r w:rsidR="00EA7998">
          <w:rPr>
            <w:noProof/>
            <w:webHidden/>
          </w:rPr>
          <w:fldChar w:fldCharType="begin"/>
        </w:r>
        <w:r w:rsidR="00EA7998">
          <w:rPr>
            <w:noProof/>
            <w:webHidden/>
          </w:rPr>
          <w:instrText xml:space="preserve"> PAGEREF _Toc169807778 \h </w:instrText>
        </w:r>
        <w:r w:rsidR="00EA7998">
          <w:rPr>
            <w:noProof/>
            <w:webHidden/>
          </w:rPr>
        </w:r>
        <w:r w:rsidR="00EA7998">
          <w:rPr>
            <w:noProof/>
            <w:webHidden/>
          </w:rPr>
          <w:fldChar w:fldCharType="separate"/>
        </w:r>
        <w:r w:rsidR="00A51927">
          <w:rPr>
            <w:noProof/>
            <w:webHidden/>
          </w:rPr>
          <w:t>30</w:t>
        </w:r>
        <w:r w:rsidR="00EA7998">
          <w:rPr>
            <w:noProof/>
            <w:webHidden/>
          </w:rPr>
          <w:fldChar w:fldCharType="end"/>
        </w:r>
      </w:hyperlink>
    </w:p>
    <w:p w14:paraId="4B1AFF6A" w14:textId="1B6A8F59" w:rsidR="00EA7998" w:rsidRDefault="007208AF">
      <w:pPr>
        <w:pStyle w:val="23"/>
        <w:rPr>
          <w:noProof/>
          <w:szCs w:val="22"/>
        </w:rPr>
      </w:pPr>
      <w:hyperlink w:anchor="_Toc169807779" w:history="1">
        <w:r w:rsidR="00EA7998" w:rsidRPr="003911E1">
          <w:rPr>
            <w:rStyle w:val="ad"/>
            <w:noProof/>
          </w:rPr>
          <w:t>様式第26号       受渡書</w:t>
        </w:r>
        <w:r w:rsidR="00EA7998">
          <w:rPr>
            <w:noProof/>
            <w:webHidden/>
          </w:rPr>
          <w:tab/>
        </w:r>
        <w:r w:rsidR="00EA7998">
          <w:rPr>
            <w:noProof/>
            <w:webHidden/>
          </w:rPr>
          <w:fldChar w:fldCharType="begin"/>
        </w:r>
        <w:r w:rsidR="00EA7998">
          <w:rPr>
            <w:noProof/>
            <w:webHidden/>
          </w:rPr>
          <w:instrText xml:space="preserve"> PAGEREF _Toc169807779 \h </w:instrText>
        </w:r>
        <w:r w:rsidR="00EA7998">
          <w:rPr>
            <w:noProof/>
            <w:webHidden/>
          </w:rPr>
        </w:r>
        <w:r w:rsidR="00EA7998">
          <w:rPr>
            <w:noProof/>
            <w:webHidden/>
          </w:rPr>
          <w:fldChar w:fldCharType="separate"/>
        </w:r>
        <w:r w:rsidR="00A51927">
          <w:rPr>
            <w:noProof/>
            <w:webHidden/>
          </w:rPr>
          <w:t>4</w:t>
        </w:r>
        <w:r w:rsidR="00EA7998">
          <w:rPr>
            <w:noProof/>
            <w:webHidden/>
          </w:rPr>
          <w:fldChar w:fldCharType="end"/>
        </w:r>
      </w:hyperlink>
    </w:p>
    <w:p w14:paraId="65C55827" w14:textId="6209FB15" w:rsidR="00EA7998" w:rsidRDefault="007208AF">
      <w:pPr>
        <w:pStyle w:val="23"/>
        <w:rPr>
          <w:noProof/>
          <w:szCs w:val="22"/>
        </w:rPr>
      </w:pPr>
      <w:hyperlink w:anchor="_Toc169807780" w:history="1">
        <w:r w:rsidR="00EA7998" w:rsidRPr="003911E1">
          <w:rPr>
            <w:rStyle w:val="ad"/>
            <w:rFonts w:asciiTheme="minorEastAsia" w:hAnsiTheme="minorEastAsia"/>
            <w:noProof/>
          </w:rPr>
          <w:t>様式第27号       交通規制工実施報告書</w:t>
        </w:r>
        <w:r w:rsidR="00EA7998">
          <w:rPr>
            <w:noProof/>
            <w:webHidden/>
          </w:rPr>
          <w:tab/>
        </w:r>
        <w:r w:rsidR="00EA7998">
          <w:rPr>
            <w:noProof/>
            <w:webHidden/>
          </w:rPr>
          <w:fldChar w:fldCharType="begin"/>
        </w:r>
        <w:r w:rsidR="00EA7998">
          <w:rPr>
            <w:noProof/>
            <w:webHidden/>
          </w:rPr>
          <w:instrText xml:space="preserve"> PAGEREF _Toc169807780 \h </w:instrText>
        </w:r>
        <w:r w:rsidR="00EA7998">
          <w:rPr>
            <w:noProof/>
            <w:webHidden/>
          </w:rPr>
        </w:r>
        <w:r w:rsidR="00EA7998">
          <w:rPr>
            <w:noProof/>
            <w:webHidden/>
          </w:rPr>
          <w:fldChar w:fldCharType="separate"/>
        </w:r>
        <w:r w:rsidR="00A51927">
          <w:rPr>
            <w:noProof/>
            <w:webHidden/>
          </w:rPr>
          <w:t>5</w:t>
        </w:r>
        <w:r w:rsidR="00EA7998">
          <w:rPr>
            <w:noProof/>
            <w:webHidden/>
          </w:rPr>
          <w:fldChar w:fldCharType="end"/>
        </w:r>
      </w:hyperlink>
    </w:p>
    <w:p w14:paraId="5ED3B76B" w14:textId="33F245D9" w:rsidR="00EA7998" w:rsidRDefault="007208AF">
      <w:pPr>
        <w:pStyle w:val="23"/>
        <w:rPr>
          <w:noProof/>
          <w:szCs w:val="22"/>
        </w:rPr>
      </w:pPr>
      <w:hyperlink w:anchor="_Toc169807781" w:history="1">
        <w:r w:rsidR="00EA7998" w:rsidRPr="003911E1">
          <w:rPr>
            <w:rStyle w:val="ad"/>
            <w:rFonts w:asciiTheme="minorEastAsia" w:hAnsiTheme="minorEastAsia"/>
            <w:noProof/>
          </w:rPr>
          <w:t>様式第28号       交通保安要員実施報告書</w:t>
        </w:r>
        <w:r w:rsidR="00EA7998">
          <w:rPr>
            <w:noProof/>
            <w:webHidden/>
          </w:rPr>
          <w:tab/>
        </w:r>
        <w:r w:rsidR="00EA7998">
          <w:rPr>
            <w:noProof/>
            <w:webHidden/>
          </w:rPr>
          <w:fldChar w:fldCharType="begin"/>
        </w:r>
        <w:r w:rsidR="00EA7998">
          <w:rPr>
            <w:noProof/>
            <w:webHidden/>
          </w:rPr>
          <w:instrText xml:space="preserve"> PAGEREF _Toc169807781 \h </w:instrText>
        </w:r>
        <w:r w:rsidR="00EA7998">
          <w:rPr>
            <w:noProof/>
            <w:webHidden/>
          </w:rPr>
        </w:r>
        <w:r w:rsidR="00EA7998">
          <w:rPr>
            <w:noProof/>
            <w:webHidden/>
          </w:rPr>
          <w:fldChar w:fldCharType="separate"/>
        </w:r>
        <w:r w:rsidR="00A51927">
          <w:rPr>
            <w:noProof/>
            <w:webHidden/>
          </w:rPr>
          <w:t>6</w:t>
        </w:r>
        <w:r w:rsidR="00EA7998">
          <w:rPr>
            <w:noProof/>
            <w:webHidden/>
          </w:rPr>
          <w:fldChar w:fldCharType="end"/>
        </w:r>
      </w:hyperlink>
    </w:p>
    <w:p w14:paraId="7B30693F" w14:textId="706E5AEA" w:rsidR="00EA7998" w:rsidRDefault="007208AF">
      <w:pPr>
        <w:pStyle w:val="23"/>
        <w:rPr>
          <w:noProof/>
          <w:szCs w:val="22"/>
        </w:rPr>
      </w:pPr>
      <w:hyperlink w:anchor="_Toc169807782" w:history="1">
        <w:r w:rsidR="00EA7998" w:rsidRPr="003911E1">
          <w:rPr>
            <w:rStyle w:val="ad"/>
            <w:noProof/>
          </w:rPr>
          <w:t>様式第29号       工事費構成内訳書の提出について</w:t>
        </w:r>
        <w:r w:rsidR="00EA7998">
          <w:rPr>
            <w:noProof/>
            <w:webHidden/>
          </w:rPr>
          <w:tab/>
        </w:r>
        <w:r w:rsidR="00EA7998">
          <w:rPr>
            <w:noProof/>
            <w:webHidden/>
          </w:rPr>
          <w:fldChar w:fldCharType="begin"/>
        </w:r>
        <w:r w:rsidR="00EA7998">
          <w:rPr>
            <w:noProof/>
            <w:webHidden/>
          </w:rPr>
          <w:instrText xml:space="preserve"> PAGEREF _Toc169807782 \h </w:instrText>
        </w:r>
        <w:r w:rsidR="00EA7998">
          <w:rPr>
            <w:noProof/>
            <w:webHidden/>
          </w:rPr>
        </w:r>
        <w:r w:rsidR="00EA7998">
          <w:rPr>
            <w:noProof/>
            <w:webHidden/>
          </w:rPr>
          <w:fldChar w:fldCharType="separate"/>
        </w:r>
        <w:r w:rsidR="00A51927">
          <w:rPr>
            <w:noProof/>
            <w:webHidden/>
          </w:rPr>
          <w:t>7</w:t>
        </w:r>
        <w:r w:rsidR="00EA7998">
          <w:rPr>
            <w:noProof/>
            <w:webHidden/>
          </w:rPr>
          <w:fldChar w:fldCharType="end"/>
        </w:r>
      </w:hyperlink>
    </w:p>
    <w:p w14:paraId="0B428CE0" w14:textId="54A2AEFB" w:rsidR="00EA7998" w:rsidRDefault="007208AF">
      <w:pPr>
        <w:pStyle w:val="23"/>
        <w:rPr>
          <w:noProof/>
          <w:szCs w:val="22"/>
        </w:rPr>
      </w:pPr>
      <w:hyperlink w:anchor="_Toc169807783" w:history="1">
        <w:r w:rsidR="00EA7998" w:rsidRPr="003911E1">
          <w:rPr>
            <w:rStyle w:val="ad"/>
            <w:noProof/>
          </w:rPr>
          <w:t>様式第30号       情報取扱者名簿及び情報管理体制図</w:t>
        </w:r>
        <w:r w:rsidR="00EA7998">
          <w:rPr>
            <w:noProof/>
            <w:webHidden/>
          </w:rPr>
          <w:tab/>
        </w:r>
        <w:r w:rsidR="00EA7998">
          <w:rPr>
            <w:noProof/>
            <w:webHidden/>
          </w:rPr>
          <w:fldChar w:fldCharType="begin"/>
        </w:r>
        <w:r w:rsidR="00EA7998">
          <w:rPr>
            <w:noProof/>
            <w:webHidden/>
          </w:rPr>
          <w:instrText xml:space="preserve"> PAGEREF _Toc169807783 \h </w:instrText>
        </w:r>
        <w:r w:rsidR="00EA7998">
          <w:rPr>
            <w:noProof/>
            <w:webHidden/>
          </w:rPr>
        </w:r>
        <w:r w:rsidR="00EA7998">
          <w:rPr>
            <w:noProof/>
            <w:webHidden/>
          </w:rPr>
          <w:fldChar w:fldCharType="separate"/>
        </w:r>
        <w:r w:rsidR="00A51927">
          <w:rPr>
            <w:noProof/>
            <w:webHidden/>
          </w:rPr>
          <w:t>9</w:t>
        </w:r>
        <w:r w:rsidR="00EA7998">
          <w:rPr>
            <w:noProof/>
            <w:webHidden/>
          </w:rPr>
          <w:fldChar w:fldCharType="end"/>
        </w:r>
      </w:hyperlink>
    </w:p>
    <w:p w14:paraId="132331F0" w14:textId="001FA349" w:rsidR="00EA7998" w:rsidRDefault="007208AF">
      <w:pPr>
        <w:pStyle w:val="23"/>
        <w:rPr>
          <w:noProof/>
          <w:szCs w:val="22"/>
        </w:rPr>
      </w:pPr>
      <w:hyperlink w:anchor="_Toc169807784" w:history="1">
        <w:r w:rsidR="00EA7998" w:rsidRPr="003911E1">
          <w:rPr>
            <w:rStyle w:val="ad"/>
            <w:rFonts w:asciiTheme="minorEastAsia" w:hAnsiTheme="minorEastAsia"/>
            <w:noProof/>
          </w:rPr>
          <w:t>様式第31号       特許権等に関する実施許諾契約締結の報告について</w:t>
        </w:r>
        <w:r w:rsidR="00EA7998">
          <w:rPr>
            <w:noProof/>
            <w:webHidden/>
          </w:rPr>
          <w:tab/>
        </w:r>
        <w:r w:rsidR="00EA7998">
          <w:rPr>
            <w:noProof/>
            <w:webHidden/>
          </w:rPr>
          <w:fldChar w:fldCharType="begin"/>
        </w:r>
        <w:r w:rsidR="00EA7998">
          <w:rPr>
            <w:noProof/>
            <w:webHidden/>
          </w:rPr>
          <w:instrText xml:space="preserve"> PAGEREF _Toc169807784 \h </w:instrText>
        </w:r>
        <w:r w:rsidR="00EA7998">
          <w:rPr>
            <w:noProof/>
            <w:webHidden/>
          </w:rPr>
        </w:r>
        <w:r w:rsidR="00EA7998">
          <w:rPr>
            <w:noProof/>
            <w:webHidden/>
          </w:rPr>
          <w:fldChar w:fldCharType="separate"/>
        </w:r>
        <w:r w:rsidR="00A51927">
          <w:rPr>
            <w:noProof/>
            <w:webHidden/>
          </w:rPr>
          <w:t>11</w:t>
        </w:r>
        <w:r w:rsidR="00EA7998">
          <w:rPr>
            <w:noProof/>
            <w:webHidden/>
          </w:rPr>
          <w:fldChar w:fldCharType="end"/>
        </w:r>
      </w:hyperlink>
    </w:p>
    <w:p w14:paraId="483F7F61" w14:textId="58C7E1AA" w:rsidR="00EA7998" w:rsidRDefault="007208AF">
      <w:pPr>
        <w:pStyle w:val="23"/>
        <w:rPr>
          <w:noProof/>
          <w:szCs w:val="22"/>
        </w:rPr>
      </w:pPr>
      <w:hyperlink w:anchor="_Toc169807785" w:history="1">
        <w:r w:rsidR="00EA7998" w:rsidRPr="003911E1">
          <w:rPr>
            <w:rStyle w:val="ad"/>
            <w:rFonts w:asciiTheme="minorEastAsia" w:hAnsiTheme="minorEastAsia"/>
            <w:noProof/>
          </w:rPr>
          <w:t>様式第32号       ウィークリースタンス確認表</w:t>
        </w:r>
        <w:r w:rsidR="00EA7998">
          <w:rPr>
            <w:noProof/>
            <w:webHidden/>
          </w:rPr>
          <w:tab/>
        </w:r>
        <w:r w:rsidR="00EA7998">
          <w:rPr>
            <w:noProof/>
            <w:webHidden/>
          </w:rPr>
          <w:fldChar w:fldCharType="begin"/>
        </w:r>
        <w:r w:rsidR="00EA7998">
          <w:rPr>
            <w:noProof/>
            <w:webHidden/>
          </w:rPr>
          <w:instrText xml:space="preserve"> PAGEREF _Toc169807785 \h </w:instrText>
        </w:r>
        <w:r w:rsidR="00EA7998">
          <w:rPr>
            <w:noProof/>
            <w:webHidden/>
          </w:rPr>
        </w:r>
        <w:r w:rsidR="00EA7998">
          <w:rPr>
            <w:noProof/>
            <w:webHidden/>
          </w:rPr>
          <w:fldChar w:fldCharType="separate"/>
        </w:r>
        <w:r w:rsidR="00A51927">
          <w:rPr>
            <w:noProof/>
            <w:webHidden/>
          </w:rPr>
          <w:t>12</w:t>
        </w:r>
        <w:r w:rsidR="00EA7998">
          <w:rPr>
            <w:noProof/>
            <w:webHidden/>
          </w:rPr>
          <w:fldChar w:fldCharType="end"/>
        </w:r>
      </w:hyperlink>
    </w:p>
    <w:p w14:paraId="4706991C" w14:textId="07290ECE" w:rsidR="00EA7998" w:rsidRDefault="007208AF">
      <w:pPr>
        <w:pStyle w:val="23"/>
        <w:rPr>
          <w:noProof/>
          <w:szCs w:val="22"/>
        </w:rPr>
      </w:pPr>
      <w:hyperlink w:anchor="_Toc169807786" w:history="1">
        <w:r w:rsidR="00EA7998" w:rsidRPr="003911E1">
          <w:rPr>
            <w:rStyle w:val="ad"/>
            <w:rFonts w:asciiTheme="minorEastAsia" w:hAnsiTheme="minorEastAsia"/>
            <w:noProof/>
          </w:rPr>
          <w:t>様式第33号       再生資源利用促進計画の作成に伴う確認結果票</w:t>
        </w:r>
        <w:r w:rsidR="00EA7998">
          <w:rPr>
            <w:noProof/>
            <w:webHidden/>
          </w:rPr>
          <w:tab/>
        </w:r>
        <w:r w:rsidR="00EA7998">
          <w:rPr>
            <w:noProof/>
            <w:webHidden/>
          </w:rPr>
          <w:fldChar w:fldCharType="begin"/>
        </w:r>
        <w:r w:rsidR="00EA7998">
          <w:rPr>
            <w:noProof/>
            <w:webHidden/>
          </w:rPr>
          <w:instrText xml:space="preserve"> PAGEREF _Toc169807786 \h </w:instrText>
        </w:r>
        <w:r w:rsidR="00EA7998">
          <w:rPr>
            <w:noProof/>
            <w:webHidden/>
          </w:rPr>
        </w:r>
        <w:r w:rsidR="00EA7998">
          <w:rPr>
            <w:noProof/>
            <w:webHidden/>
          </w:rPr>
          <w:fldChar w:fldCharType="separate"/>
        </w:r>
        <w:r w:rsidR="00A51927">
          <w:rPr>
            <w:noProof/>
            <w:webHidden/>
          </w:rPr>
          <w:t>13</w:t>
        </w:r>
        <w:r w:rsidR="00EA7998">
          <w:rPr>
            <w:noProof/>
            <w:webHidden/>
          </w:rPr>
          <w:fldChar w:fldCharType="end"/>
        </w:r>
      </w:hyperlink>
    </w:p>
    <w:p w14:paraId="632C9E16" w14:textId="4D29A0BE" w:rsidR="00EA7998" w:rsidRDefault="007208AF">
      <w:pPr>
        <w:pStyle w:val="23"/>
        <w:rPr>
          <w:noProof/>
          <w:szCs w:val="22"/>
        </w:rPr>
      </w:pPr>
      <w:hyperlink w:anchor="_Toc169807787" w:history="1">
        <w:r w:rsidR="00EA7998" w:rsidRPr="003911E1">
          <w:rPr>
            <w:rStyle w:val="ad"/>
            <w:rFonts w:asciiTheme="minorEastAsia" w:hAnsiTheme="minorEastAsia"/>
            <w:noProof/>
          </w:rPr>
          <w:t>様式第34号       土砂受領書</w:t>
        </w:r>
        <w:r w:rsidR="00EA7998">
          <w:rPr>
            <w:noProof/>
            <w:webHidden/>
          </w:rPr>
          <w:tab/>
        </w:r>
        <w:r w:rsidR="00EA7998">
          <w:rPr>
            <w:noProof/>
            <w:webHidden/>
          </w:rPr>
          <w:fldChar w:fldCharType="begin"/>
        </w:r>
        <w:r w:rsidR="00EA7998">
          <w:rPr>
            <w:noProof/>
            <w:webHidden/>
          </w:rPr>
          <w:instrText xml:space="preserve"> PAGEREF _Toc169807787 \h </w:instrText>
        </w:r>
        <w:r w:rsidR="00EA7998">
          <w:rPr>
            <w:noProof/>
            <w:webHidden/>
          </w:rPr>
        </w:r>
        <w:r w:rsidR="00EA7998">
          <w:rPr>
            <w:noProof/>
            <w:webHidden/>
          </w:rPr>
          <w:fldChar w:fldCharType="separate"/>
        </w:r>
        <w:r w:rsidR="00A51927">
          <w:rPr>
            <w:noProof/>
            <w:webHidden/>
          </w:rPr>
          <w:t>14</w:t>
        </w:r>
        <w:r w:rsidR="00EA7998">
          <w:rPr>
            <w:noProof/>
            <w:webHidden/>
          </w:rPr>
          <w:fldChar w:fldCharType="end"/>
        </w:r>
      </w:hyperlink>
    </w:p>
    <w:p w14:paraId="41B9A6CE" w14:textId="510883CC" w:rsidR="00EA7998" w:rsidRDefault="007208AF">
      <w:pPr>
        <w:pStyle w:val="23"/>
        <w:rPr>
          <w:noProof/>
          <w:szCs w:val="22"/>
        </w:rPr>
      </w:pPr>
      <w:hyperlink w:anchor="_Toc169807788" w:history="1">
        <w:r w:rsidR="00EA7998" w:rsidRPr="003911E1">
          <w:rPr>
            <w:rStyle w:val="ad"/>
            <w:rFonts w:asciiTheme="minorEastAsia" w:hAnsiTheme="minorEastAsia"/>
            <w:noProof/>
          </w:rPr>
          <w:t>様式第35号       土砂搬出及び受領証明書</w:t>
        </w:r>
        <w:r w:rsidR="00EA7998">
          <w:rPr>
            <w:noProof/>
            <w:webHidden/>
          </w:rPr>
          <w:tab/>
        </w:r>
        <w:r w:rsidR="00EA7998">
          <w:rPr>
            <w:noProof/>
            <w:webHidden/>
          </w:rPr>
          <w:fldChar w:fldCharType="begin"/>
        </w:r>
        <w:r w:rsidR="00EA7998">
          <w:rPr>
            <w:noProof/>
            <w:webHidden/>
          </w:rPr>
          <w:instrText xml:space="preserve"> PAGEREF _Toc169807788 \h </w:instrText>
        </w:r>
        <w:r w:rsidR="00EA7998">
          <w:rPr>
            <w:noProof/>
            <w:webHidden/>
          </w:rPr>
        </w:r>
        <w:r w:rsidR="00EA7998">
          <w:rPr>
            <w:noProof/>
            <w:webHidden/>
          </w:rPr>
          <w:fldChar w:fldCharType="separate"/>
        </w:r>
        <w:r w:rsidR="00A51927">
          <w:rPr>
            <w:noProof/>
            <w:webHidden/>
          </w:rPr>
          <w:t>15</w:t>
        </w:r>
        <w:r w:rsidR="00EA7998">
          <w:rPr>
            <w:noProof/>
            <w:webHidden/>
          </w:rPr>
          <w:fldChar w:fldCharType="end"/>
        </w:r>
      </w:hyperlink>
    </w:p>
    <w:p w14:paraId="6E8542EC" w14:textId="297AD4FA" w:rsidR="00C47C53" w:rsidRDefault="0026294B" w:rsidP="00882EE0">
      <w:pPr>
        <w:ind w:firstLineChars="100" w:firstLine="210"/>
        <w:rPr>
          <w:rStyle w:val="ad"/>
          <w:noProof/>
        </w:rPr>
      </w:pPr>
      <w:r>
        <w:rPr>
          <w:rStyle w:val="ad"/>
          <w:noProof/>
        </w:rPr>
        <w:lastRenderedPageBreak/>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4" w14:textId="77777777" w:rsidR="00436724" w:rsidRDefault="00436724" w:rsidP="00C9115D">
      <w:pPr>
        <w:widowControl/>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0" w:name="_Toc10048640"/>
      <w:bookmarkStart w:id="1" w:name="_Toc35435723"/>
      <w:bookmarkStart w:id="2" w:name="_Toc169807751"/>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0"/>
      <w:bookmarkEnd w:id="1"/>
      <w:bookmarkEnd w:id="2"/>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3" w:name="_Toc10048641"/>
      <w:bookmarkStart w:id="4" w:name="_Toc35435724"/>
      <w:bookmarkStart w:id="5" w:name="_Toc169807752"/>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3"/>
      <w:bookmarkEnd w:id="4"/>
      <w:bookmarkEnd w:id="5"/>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BB73A6" w14:paraId="01E1EC3B" w14:textId="77777777" w:rsidTr="00E07D77">
        <w:trPr>
          <w:jc w:val="center"/>
        </w:trPr>
        <w:tc>
          <w:tcPr>
            <w:tcW w:w="525" w:type="dxa"/>
            <w:tcBorders>
              <w:bottom w:val="nil"/>
              <w:right w:val="nil"/>
            </w:tcBorders>
          </w:tcPr>
          <w:p w14:paraId="01E1EC38" w14:textId="77777777" w:rsidR="00BB73A6" w:rsidRPr="006607EF" w:rsidRDefault="00BB73A6" w:rsidP="00BB73A6">
            <w:pPr>
              <w:jc w:val="left"/>
            </w:pPr>
          </w:p>
        </w:tc>
        <w:tc>
          <w:tcPr>
            <w:tcW w:w="7455" w:type="dxa"/>
            <w:gridSpan w:val="7"/>
            <w:tcBorders>
              <w:left w:val="nil"/>
              <w:bottom w:val="dashSmallGap" w:sz="4" w:space="0" w:color="auto"/>
              <w:right w:val="nil"/>
            </w:tcBorders>
          </w:tcPr>
          <w:p w14:paraId="01E1EC39" w14:textId="77627C88" w:rsidR="00BB73A6" w:rsidRPr="006607EF" w:rsidRDefault="00BB73A6" w:rsidP="00BB73A6">
            <w:pPr>
              <w:jc w:val="left"/>
            </w:pPr>
            <w:r>
              <w:rPr>
                <w:rFonts w:hint="eastAsia"/>
              </w:rPr>
              <w:t>なお、本件は別途変更契約を締結する。</w:t>
            </w:r>
          </w:p>
        </w:tc>
        <w:tc>
          <w:tcPr>
            <w:tcW w:w="525" w:type="dxa"/>
            <w:tcBorders>
              <w:left w:val="nil"/>
              <w:bottom w:val="nil"/>
            </w:tcBorders>
          </w:tcPr>
          <w:p w14:paraId="01E1EC3A" w14:textId="77777777" w:rsidR="00BB73A6" w:rsidRPr="006607EF" w:rsidRDefault="00BB73A6" w:rsidP="00BB73A6">
            <w:pPr>
              <w:jc w:val="left"/>
            </w:pPr>
          </w:p>
        </w:tc>
      </w:tr>
      <w:tr w:rsidR="00BB73A6" w14:paraId="01E1EC3F" w14:textId="77777777" w:rsidTr="00E07D77">
        <w:trPr>
          <w:jc w:val="center"/>
        </w:trPr>
        <w:tc>
          <w:tcPr>
            <w:tcW w:w="525" w:type="dxa"/>
            <w:tcBorders>
              <w:top w:val="nil"/>
              <w:bottom w:val="nil"/>
              <w:right w:val="nil"/>
            </w:tcBorders>
          </w:tcPr>
          <w:p w14:paraId="01E1EC3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3D" w14:textId="77777777" w:rsidR="00BB73A6" w:rsidRPr="006607EF" w:rsidRDefault="00BB73A6" w:rsidP="00BB73A6">
            <w:pPr>
              <w:jc w:val="left"/>
            </w:pPr>
          </w:p>
        </w:tc>
        <w:tc>
          <w:tcPr>
            <w:tcW w:w="525" w:type="dxa"/>
            <w:tcBorders>
              <w:top w:val="nil"/>
              <w:left w:val="nil"/>
              <w:bottom w:val="nil"/>
            </w:tcBorders>
          </w:tcPr>
          <w:p w14:paraId="01E1EC3E" w14:textId="77777777" w:rsidR="00BB73A6" w:rsidRPr="006607EF" w:rsidRDefault="00BB73A6" w:rsidP="00BB73A6">
            <w:pPr>
              <w:jc w:val="left"/>
            </w:pPr>
          </w:p>
        </w:tc>
      </w:tr>
      <w:tr w:rsidR="00BB73A6" w14:paraId="01E1EC43" w14:textId="77777777" w:rsidTr="00E07D77">
        <w:trPr>
          <w:jc w:val="center"/>
        </w:trPr>
        <w:tc>
          <w:tcPr>
            <w:tcW w:w="525" w:type="dxa"/>
            <w:tcBorders>
              <w:top w:val="nil"/>
              <w:bottom w:val="nil"/>
              <w:right w:val="nil"/>
            </w:tcBorders>
          </w:tcPr>
          <w:p w14:paraId="01E1EC4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1" w14:textId="77777777" w:rsidR="00BB73A6" w:rsidRPr="006607EF" w:rsidRDefault="00BB73A6" w:rsidP="00BB73A6">
            <w:pPr>
              <w:jc w:val="left"/>
            </w:pPr>
          </w:p>
        </w:tc>
        <w:tc>
          <w:tcPr>
            <w:tcW w:w="525" w:type="dxa"/>
            <w:tcBorders>
              <w:top w:val="nil"/>
              <w:left w:val="nil"/>
              <w:bottom w:val="nil"/>
            </w:tcBorders>
          </w:tcPr>
          <w:p w14:paraId="01E1EC42" w14:textId="77777777" w:rsidR="00BB73A6" w:rsidRPr="006607EF" w:rsidRDefault="00BB73A6" w:rsidP="00BB73A6">
            <w:pPr>
              <w:jc w:val="left"/>
            </w:pPr>
          </w:p>
        </w:tc>
      </w:tr>
      <w:tr w:rsidR="00BB73A6" w14:paraId="01E1EC47" w14:textId="77777777" w:rsidTr="00E07D77">
        <w:trPr>
          <w:jc w:val="center"/>
        </w:trPr>
        <w:tc>
          <w:tcPr>
            <w:tcW w:w="525" w:type="dxa"/>
            <w:tcBorders>
              <w:top w:val="nil"/>
              <w:bottom w:val="nil"/>
              <w:right w:val="nil"/>
            </w:tcBorders>
          </w:tcPr>
          <w:p w14:paraId="01E1EC4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5" w14:textId="77777777" w:rsidR="00BB73A6" w:rsidRPr="006607EF" w:rsidRDefault="00BB73A6" w:rsidP="00BB73A6">
            <w:pPr>
              <w:jc w:val="left"/>
            </w:pPr>
          </w:p>
        </w:tc>
        <w:tc>
          <w:tcPr>
            <w:tcW w:w="525" w:type="dxa"/>
            <w:tcBorders>
              <w:top w:val="nil"/>
              <w:left w:val="nil"/>
              <w:bottom w:val="nil"/>
            </w:tcBorders>
          </w:tcPr>
          <w:p w14:paraId="01E1EC46" w14:textId="77777777" w:rsidR="00BB73A6" w:rsidRPr="006607EF" w:rsidRDefault="00BB73A6" w:rsidP="00BB73A6">
            <w:pPr>
              <w:jc w:val="left"/>
            </w:pPr>
          </w:p>
        </w:tc>
      </w:tr>
      <w:tr w:rsidR="00BB73A6" w14:paraId="01E1EC4B" w14:textId="77777777" w:rsidTr="00E07D77">
        <w:trPr>
          <w:jc w:val="center"/>
        </w:trPr>
        <w:tc>
          <w:tcPr>
            <w:tcW w:w="525" w:type="dxa"/>
            <w:tcBorders>
              <w:top w:val="nil"/>
              <w:bottom w:val="nil"/>
              <w:right w:val="nil"/>
            </w:tcBorders>
          </w:tcPr>
          <w:p w14:paraId="01E1EC4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9" w14:textId="77777777" w:rsidR="00BB73A6" w:rsidRPr="006607EF" w:rsidRDefault="00BB73A6" w:rsidP="00BB73A6">
            <w:pPr>
              <w:jc w:val="left"/>
            </w:pPr>
          </w:p>
        </w:tc>
        <w:tc>
          <w:tcPr>
            <w:tcW w:w="525" w:type="dxa"/>
            <w:tcBorders>
              <w:top w:val="nil"/>
              <w:left w:val="nil"/>
              <w:bottom w:val="nil"/>
            </w:tcBorders>
          </w:tcPr>
          <w:p w14:paraId="01E1EC4A" w14:textId="77777777" w:rsidR="00BB73A6" w:rsidRPr="006607EF" w:rsidRDefault="00BB73A6" w:rsidP="00BB73A6">
            <w:pPr>
              <w:jc w:val="left"/>
            </w:pPr>
          </w:p>
        </w:tc>
      </w:tr>
      <w:tr w:rsidR="00BB73A6" w14:paraId="01E1EC4F" w14:textId="77777777" w:rsidTr="00E07D77">
        <w:trPr>
          <w:jc w:val="center"/>
        </w:trPr>
        <w:tc>
          <w:tcPr>
            <w:tcW w:w="525" w:type="dxa"/>
            <w:tcBorders>
              <w:top w:val="nil"/>
              <w:bottom w:val="nil"/>
              <w:right w:val="nil"/>
            </w:tcBorders>
          </w:tcPr>
          <w:p w14:paraId="01E1EC4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4D" w14:textId="77777777" w:rsidR="00BB73A6" w:rsidRPr="006607EF" w:rsidRDefault="00BB73A6" w:rsidP="00BB73A6">
            <w:pPr>
              <w:jc w:val="left"/>
            </w:pPr>
          </w:p>
        </w:tc>
        <w:tc>
          <w:tcPr>
            <w:tcW w:w="525" w:type="dxa"/>
            <w:tcBorders>
              <w:top w:val="nil"/>
              <w:left w:val="nil"/>
              <w:bottom w:val="nil"/>
            </w:tcBorders>
          </w:tcPr>
          <w:p w14:paraId="01E1EC4E" w14:textId="77777777" w:rsidR="00BB73A6" w:rsidRPr="006607EF" w:rsidRDefault="00BB73A6" w:rsidP="00BB73A6">
            <w:pPr>
              <w:jc w:val="left"/>
            </w:pPr>
          </w:p>
        </w:tc>
      </w:tr>
      <w:tr w:rsidR="00BB73A6" w14:paraId="01E1EC53" w14:textId="77777777" w:rsidTr="00E07D77">
        <w:trPr>
          <w:jc w:val="center"/>
        </w:trPr>
        <w:tc>
          <w:tcPr>
            <w:tcW w:w="525" w:type="dxa"/>
            <w:tcBorders>
              <w:top w:val="nil"/>
              <w:bottom w:val="nil"/>
              <w:right w:val="nil"/>
            </w:tcBorders>
          </w:tcPr>
          <w:p w14:paraId="01E1EC5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1" w14:textId="77777777" w:rsidR="00BB73A6" w:rsidRPr="006607EF" w:rsidRDefault="00BB73A6" w:rsidP="00BB73A6">
            <w:pPr>
              <w:jc w:val="left"/>
            </w:pPr>
          </w:p>
        </w:tc>
        <w:tc>
          <w:tcPr>
            <w:tcW w:w="525" w:type="dxa"/>
            <w:tcBorders>
              <w:top w:val="nil"/>
              <w:left w:val="nil"/>
              <w:bottom w:val="nil"/>
            </w:tcBorders>
          </w:tcPr>
          <w:p w14:paraId="01E1EC52" w14:textId="77777777" w:rsidR="00BB73A6" w:rsidRPr="006607EF" w:rsidRDefault="00BB73A6" w:rsidP="00BB73A6">
            <w:pPr>
              <w:jc w:val="left"/>
            </w:pPr>
          </w:p>
        </w:tc>
      </w:tr>
      <w:tr w:rsidR="00BB73A6" w14:paraId="01E1EC57" w14:textId="77777777" w:rsidTr="00E07D77">
        <w:trPr>
          <w:jc w:val="center"/>
        </w:trPr>
        <w:tc>
          <w:tcPr>
            <w:tcW w:w="525" w:type="dxa"/>
            <w:tcBorders>
              <w:top w:val="nil"/>
              <w:bottom w:val="nil"/>
              <w:right w:val="nil"/>
            </w:tcBorders>
          </w:tcPr>
          <w:p w14:paraId="01E1EC5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5" w14:textId="77777777" w:rsidR="00BB73A6" w:rsidRPr="006607EF" w:rsidRDefault="00BB73A6" w:rsidP="00BB73A6">
            <w:pPr>
              <w:jc w:val="left"/>
            </w:pPr>
          </w:p>
        </w:tc>
        <w:tc>
          <w:tcPr>
            <w:tcW w:w="525" w:type="dxa"/>
            <w:tcBorders>
              <w:top w:val="nil"/>
              <w:left w:val="nil"/>
              <w:bottom w:val="nil"/>
            </w:tcBorders>
          </w:tcPr>
          <w:p w14:paraId="01E1EC56" w14:textId="77777777" w:rsidR="00BB73A6" w:rsidRPr="006607EF" w:rsidRDefault="00BB73A6" w:rsidP="00BB73A6">
            <w:pPr>
              <w:jc w:val="left"/>
            </w:pPr>
          </w:p>
        </w:tc>
      </w:tr>
      <w:tr w:rsidR="00BB73A6" w14:paraId="01E1EC5B" w14:textId="77777777" w:rsidTr="00E07D77">
        <w:trPr>
          <w:jc w:val="center"/>
        </w:trPr>
        <w:tc>
          <w:tcPr>
            <w:tcW w:w="525" w:type="dxa"/>
            <w:tcBorders>
              <w:top w:val="nil"/>
              <w:bottom w:val="nil"/>
              <w:right w:val="nil"/>
            </w:tcBorders>
          </w:tcPr>
          <w:p w14:paraId="01E1EC5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9" w14:textId="77777777" w:rsidR="00BB73A6" w:rsidRPr="006607EF" w:rsidRDefault="00BB73A6" w:rsidP="00BB73A6">
            <w:pPr>
              <w:jc w:val="left"/>
            </w:pPr>
          </w:p>
        </w:tc>
        <w:tc>
          <w:tcPr>
            <w:tcW w:w="525" w:type="dxa"/>
            <w:tcBorders>
              <w:top w:val="nil"/>
              <w:left w:val="nil"/>
              <w:bottom w:val="nil"/>
            </w:tcBorders>
          </w:tcPr>
          <w:p w14:paraId="01E1EC5A" w14:textId="77777777" w:rsidR="00BB73A6" w:rsidRPr="006607EF" w:rsidRDefault="00BB73A6" w:rsidP="00BB73A6">
            <w:pPr>
              <w:jc w:val="left"/>
            </w:pPr>
          </w:p>
        </w:tc>
      </w:tr>
      <w:tr w:rsidR="00BB73A6" w14:paraId="01E1EC5F" w14:textId="77777777" w:rsidTr="00E07D77">
        <w:trPr>
          <w:jc w:val="center"/>
        </w:trPr>
        <w:tc>
          <w:tcPr>
            <w:tcW w:w="525" w:type="dxa"/>
            <w:tcBorders>
              <w:top w:val="nil"/>
              <w:bottom w:val="nil"/>
              <w:right w:val="nil"/>
            </w:tcBorders>
          </w:tcPr>
          <w:p w14:paraId="01E1EC5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5D" w14:textId="77777777" w:rsidR="00BB73A6" w:rsidRPr="006607EF" w:rsidRDefault="00BB73A6" w:rsidP="00BB73A6">
            <w:pPr>
              <w:jc w:val="left"/>
            </w:pPr>
          </w:p>
        </w:tc>
        <w:tc>
          <w:tcPr>
            <w:tcW w:w="525" w:type="dxa"/>
            <w:tcBorders>
              <w:top w:val="nil"/>
              <w:left w:val="nil"/>
              <w:bottom w:val="nil"/>
            </w:tcBorders>
          </w:tcPr>
          <w:p w14:paraId="01E1EC5E" w14:textId="77777777" w:rsidR="00BB73A6" w:rsidRPr="006607EF" w:rsidRDefault="00BB73A6" w:rsidP="00BB73A6">
            <w:pPr>
              <w:jc w:val="left"/>
            </w:pPr>
          </w:p>
        </w:tc>
      </w:tr>
      <w:tr w:rsidR="00BB73A6" w14:paraId="01E1EC63" w14:textId="77777777" w:rsidTr="00E07D77">
        <w:trPr>
          <w:jc w:val="center"/>
        </w:trPr>
        <w:tc>
          <w:tcPr>
            <w:tcW w:w="525" w:type="dxa"/>
            <w:tcBorders>
              <w:top w:val="nil"/>
              <w:bottom w:val="nil"/>
              <w:right w:val="nil"/>
            </w:tcBorders>
          </w:tcPr>
          <w:p w14:paraId="01E1EC6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1" w14:textId="77777777" w:rsidR="00BB73A6" w:rsidRPr="006607EF" w:rsidRDefault="00BB73A6" w:rsidP="00BB73A6">
            <w:pPr>
              <w:jc w:val="left"/>
            </w:pPr>
          </w:p>
        </w:tc>
        <w:tc>
          <w:tcPr>
            <w:tcW w:w="525" w:type="dxa"/>
            <w:tcBorders>
              <w:top w:val="nil"/>
              <w:left w:val="nil"/>
              <w:bottom w:val="nil"/>
            </w:tcBorders>
          </w:tcPr>
          <w:p w14:paraId="01E1EC62" w14:textId="77777777" w:rsidR="00BB73A6" w:rsidRPr="006607EF" w:rsidRDefault="00BB73A6" w:rsidP="00BB73A6">
            <w:pPr>
              <w:jc w:val="left"/>
            </w:pPr>
          </w:p>
        </w:tc>
      </w:tr>
      <w:tr w:rsidR="00BB73A6" w14:paraId="01E1EC67" w14:textId="77777777" w:rsidTr="00E07D77">
        <w:trPr>
          <w:jc w:val="center"/>
        </w:trPr>
        <w:tc>
          <w:tcPr>
            <w:tcW w:w="525" w:type="dxa"/>
            <w:tcBorders>
              <w:top w:val="nil"/>
              <w:bottom w:val="nil"/>
              <w:right w:val="nil"/>
            </w:tcBorders>
          </w:tcPr>
          <w:p w14:paraId="01E1EC64"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5" w14:textId="77777777" w:rsidR="00BB73A6" w:rsidRPr="006607EF" w:rsidRDefault="00BB73A6" w:rsidP="00BB73A6">
            <w:pPr>
              <w:jc w:val="left"/>
            </w:pPr>
          </w:p>
        </w:tc>
        <w:tc>
          <w:tcPr>
            <w:tcW w:w="525" w:type="dxa"/>
            <w:tcBorders>
              <w:top w:val="nil"/>
              <w:left w:val="nil"/>
              <w:bottom w:val="nil"/>
            </w:tcBorders>
          </w:tcPr>
          <w:p w14:paraId="01E1EC66" w14:textId="77777777" w:rsidR="00BB73A6" w:rsidRPr="006607EF" w:rsidRDefault="00BB73A6" w:rsidP="00BB73A6">
            <w:pPr>
              <w:jc w:val="left"/>
            </w:pPr>
          </w:p>
        </w:tc>
      </w:tr>
      <w:tr w:rsidR="00BB73A6" w14:paraId="01E1EC6B" w14:textId="77777777" w:rsidTr="00E07D77">
        <w:trPr>
          <w:jc w:val="center"/>
        </w:trPr>
        <w:tc>
          <w:tcPr>
            <w:tcW w:w="525" w:type="dxa"/>
            <w:tcBorders>
              <w:top w:val="nil"/>
              <w:bottom w:val="nil"/>
              <w:right w:val="nil"/>
            </w:tcBorders>
          </w:tcPr>
          <w:p w14:paraId="01E1EC68"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9" w14:textId="77777777" w:rsidR="00BB73A6" w:rsidRPr="006607EF" w:rsidRDefault="00BB73A6" w:rsidP="00BB73A6">
            <w:pPr>
              <w:jc w:val="left"/>
            </w:pPr>
          </w:p>
        </w:tc>
        <w:tc>
          <w:tcPr>
            <w:tcW w:w="525" w:type="dxa"/>
            <w:tcBorders>
              <w:top w:val="nil"/>
              <w:left w:val="nil"/>
              <w:bottom w:val="nil"/>
            </w:tcBorders>
          </w:tcPr>
          <w:p w14:paraId="01E1EC6A" w14:textId="77777777" w:rsidR="00BB73A6" w:rsidRPr="006607EF" w:rsidRDefault="00BB73A6" w:rsidP="00BB73A6">
            <w:pPr>
              <w:jc w:val="left"/>
            </w:pPr>
          </w:p>
        </w:tc>
      </w:tr>
      <w:tr w:rsidR="00BB73A6" w14:paraId="01E1EC6F" w14:textId="77777777" w:rsidTr="00E07D77">
        <w:trPr>
          <w:jc w:val="center"/>
        </w:trPr>
        <w:tc>
          <w:tcPr>
            <w:tcW w:w="525" w:type="dxa"/>
            <w:tcBorders>
              <w:top w:val="nil"/>
              <w:bottom w:val="nil"/>
              <w:right w:val="nil"/>
            </w:tcBorders>
          </w:tcPr>
          <w:p w14:paraId="01E1EC6C"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6D" w14:textId="77777777" w:rsidR="00BB73A6" w:rsidRPr="006607EF" w:rsidRDefault="00BB73A6" w:rsidP="00BB73A6">
            <w:pPr>
              <w:jc w:val="left"/>
            </w:pPr>
          </w:p>
        </w:tc>
        <w:tc>
          <w:tcPr>
            <w:tcW w:w="525" w:type="dxa"/>
            <w:tcBorders>
              <w:top w:val="nil"/>
              <w:left w:val="nil"/>
              <w:bottom w:val="nil"/>
            </w:tcBorders>
          </w:tcPr>
          <w:p w14:paraId="01E1EC6E" w14:textId="77777777" w:rsidR="00BB73A6" w:rsidRPr="006607EF" w:rsidRDefault="00BB73A6" w:rsidP="00BB73A6">
            <w:pPr>
              <w:jc w:val="left"/>
            </w:pPr>
          </w:p>
        </w:tc>
      </w:tr>
      <w:tr w:rsidR="00BB73A6" w14:paraId="01E1EC73" w14:textId="77777777" w:rsidTr="00E07D77">
        <w:trPr>
          <w:jc w:val="center"/>
        </w:trPr>
        <w:tc>
          <w:tcPr>
            <w:tcW w:w="525" w:type="dxa"/>
            <w:tcBorders>
              <w:top w:val="nil"/>
              <w:bottom w:val="nil"/>
              <w:right w:val="nil"/>
            </w:tcBorders>
          </w:tcPr>
          <w:p w14:paraId="01E1EC70" w14:textId="77777777" w:rsidR="00BB73A6" w:rsidRPr="006607EF" w:rsidRDefault="00BB73A6" w:rsidP="00BB73A6">
            <w:pPr>
              <w:jc w:val="left"/>
            </w:pPr>
          </w:p>
        </w:tc>
        <w:tc>
          <w:tcPr>
            <w:tcW w:w="7455" w:type="dxa"/>
            <w:gridSpan w:val="7"/>
            <w:tcBorders>
              <w:top w:val="dashSmallGap" w:sz="4" w:space="0" w:color="auto"/>
              <w:left w:val="nil"/>
              <w:bottom w:val="dashSmallGap" w:sz="4" w:space="0" w:color="auto"/>
              <w:right w:val="nil"/>
            </w:tcBorders>
          </w:tcPr>
          <w:p w14:paraId="01E1EC71" w14:textId="77777777" w:rsidR="00BB73A6" w:rsidRPr="006607EF" w:rsidRDefault="00BB73A6" w:rsidP="00BB73A6">
            <w:pPr>
              <w:jc w:val="left"/>
            </w:pPr>
          </w:p>
        </w:tc>
        <w:tc>
          <w:tcPr>
            <w:tcW w:w="525" w:type="dxa"/>
            <w:tcBorders>
              <w:top w:val="nil"/>
              <w:left w:val="nil"/>
              <w:bottom w:val="nil"/>
            </w:tcBorders>
          </w:tcPr>
          <w:p w14:paraId="01E1EC72" w14:textId="77777777" w:rsidR="00BB73A6" w:rsidRPr="006607EF" w:rsidRDefault="00BB73A6" w:rsidP="00BB73A6">
            <w:pPr>
              <w:jc w:val="left"/>
            </w:pPr>
          </w:p>
        </w:tc>
      </w:tr>
      <w:tr w:rsidR="00BB73A6" w14:paraId="01E1EC77" w14:textId="77777777" w:rsidTr="00E07D77">
        <w:trPr>
          <w:jc w:val="center"/>
        </w:trPr>
        <w:tc>
          <w:tcPr>
            <w:tcW w:w="525" w:type="dxa"/>
            <w:tcBorders>
              <w:top w:val="nil"/>
              <w:bottom w:val="single" w:sz="4" w:space="0" w:color="auto"/>
              <w:right w:val="nil"/>
            </w:tcBorders>
          </w:tcPr>
          <w:p w14:paraId="01E1EC74" w14:textId="77777777" w:rsidR="00BB73A6" w:rsidRPr="006607EF" w:rsidRDefault="00BB73A6" w:rsidP="00BB73A6">
            <w:pPr>
              <w:jc w:val="left"/>
            </w:pPr>
          </w:p>
        </w:tc>
        <w:tc>
          <w:tcPr>
            <w:tcW w:w="7455" w:type="dxa"/>
            <w:gridSpan w:val="7"/>
            <w:tcBorders>
              <w:top w:val="dashSmallGap" w:sz="4" w:space="0" w:color="auto"/>
              <w:left w:val="nil"/>
              <w:bottom w:val="single" w:sz="4" w:space="0" w:color="auto"/>
              <w:right w:val="nil"/>
            </w:tcBorders>
          </w:tcPr>
          <w:p w14:paraId="01E1EC75" w14:textId="77777777" w:rsidR="00BB73A6" w:rsidRPr="006607EF" w:rsidRDefault="00BB73A6" w:rsidP="00BB73A6">
            <w:pPr>
              <w:jc w:val="left"/>
            </w:pPr>
          </w:p>
        </w:tc>
        <w:tc>
          <w:tcPr>
            <w:tcW w:w="525" w:type="dxa"/>
            <w:tcBorders>
              <w:top w:val="nil"/>
              <w:left w:val="nil"/>
              <w:bottom w:val="single" w:sz="4" w:space="0" w:color="auto"/>
            </w:tcBorders>
          </w:tcPr>
          <w:p w14:paraId="01E1EC76" w14:textId="77777777" w:rsidR="00BB73A6" w:rsidRPr="006607EF" w:rsidRDefault="00BB73A6" w:rsidP="00BB73A6">
            <w:pPr>
              <w:jc w:val="left"/>
            </w:pPr>
          </w:p>
        </w:tc>
      </w:tr>
      <w:tr w:rsidR="00BB73A6"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BB73A6" w:rsidRPr="006607EF" w:rsidRDefault="00BB73A6" w:rsidP="00BB73A6">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BB73A6" w:rsidRDefault="00BB73A6" w:rsidP="00BB73A6">
            <w:pPr>
              <w:jc w:val="center"/>
            </w:pPr>
            <w:r>
              <w:rPr>
                <w:rFonts w:hint="eastAsia"/>
              </w:rPr>
              <w:t>□発注者</w:t>
            </w:r>
          </w:p>
          <w:p w14:paraId="01E1EC7A" w14:textId="77777777" w:rsidR="00BB73A6" w:rsidRPr="006607EF" w:rsidRDefault="00BB73A6" w:rsidP="00BB73A6">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BB73A6" w:rsidRDefault="00BB73A6" w:rsidP="00BB73A6">
            <w:pPr>
              <w:jc w:val="left"/>
            </w:pPr>
            <w:r>
              <w:rPr>
                <w:rFonts w:hint="eastAsia"/>
              </w:rPr>
              <w:t>上記について受領します。</w:t>
            </w:r>
          </w:p>
          <w:p w14:paraId="01E1EC7C" w14:textId="77777777" w:rsidR="00BB73A6" w:rsidRDefault="00BB73A6" w:rsidP="00BB73A6">
            <w:pPr>
              <w:jc w:val="left"/>
            </w:pPr>
            <w:r>
              <w:rPr>
                <w:rFonts w:hint="eastAsia"/>
              </w:rPr>
              <w:t>［　　　　　　　　　　　　　　　　　　　　　　　　］</w:t>
            </w:r>
          </w:p>
          <w:p w14:paraId="01E1EC7D" w14:textId="18B04627" w:rsidR="00BB73A6" w:rsidRPr="006607EF" w:rsidRDefault="00BB73A6" w:rsidP="00BB73A6">
            <w:pPr>
              <w:wordWrap w:val="0"/>
              <w:jc w:val="right"/>
            </w:pPr>
            <w:r>
              <w:rPr>
                <w:rFonts w:hint="eastAsia"/>
              </w:rPr>
              <w:t xml:space="preserve">令和　　年　　月　　日　　</w:t>
            </w:r>
          </w:p>
        </w:tc>
      </w:tr>
      <w:tr w:rsidR="00BB73A6"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BB73A6" w:rsidRPr="006607EF" w:rsidRDefault="00BB73A6" w:rsidP="00BB73A6">
            <w:pPr>
              <w:jc w:val="left"/>
            </w:pPr>
          </w:p>
        </w:tc>
        <w:tc>
          <w:tcPr>
            <w:tcW w:w="1050" w:type="dxa"/>
            <w:tcBorders>
              <w:top w:val="single" w:sz="4" w:space="0" w:color="auto"/>
              <w:left w:val="nil"/>
              <w:bottom w:val="single" w:sz="4" w:space="0" w:color="auto"/>
              <w:right w:val="nil"/>
            </w:tcBorders>
          </w:tcPr>
          <w:p w14:paraId="01E1EC80" w14:textId="77777777" w:rsidR="00BB73A6" w:rsidRPr="006607EF" w:rsidRDefault="00BB73A6" w:rsidP="00BB73A6">
            <w:pPr>
              <w:jc w:val="left"/>
            </w:pPr>
          </w:p>
        </w:tc>
        <w:tc>
          <w:tcPr>
            <w:tcW w:w="1785" w:type="dxa"/>
            <w:gridSpan w:val="2"/>
            <w:tcBorders>
              <w:top w:val="single" w:sz="4" w:space="0" w:color="auto"/>
              <w:left w:val="nil"/>
              <w:bottom w:val="single" w:sz="4" w:space="0" w:color="auto"/>
              <w:right w:val="nil"/>
            </w:tcBorders>
          </w:tcPr>
          <w:p w14:paraId="01E1EC81" w14:textId="77777777" w:rsidR="00BB73A6" w:rsidRPr="006607EF" w:rsidRDefault="00BB73A6" w:rsidP="00BB73A6">
            <w:pPr>
              <w:jc w:val="left"/>
            </w:pPr>
          </w:p>
        </w:tc>
        <w:tc>
          <w:tcPr>
            <w:tcW w:w="2332" w:type="dxa"/>
            <w:gridSpan w:val="2"/>
            <w:tcBorders>
              <w:top w:val="single" w:sz="4" w:space="0" w:color="auto"/>
              <w:left w:val="nil"/>
              <w:bottom w:val="nil"/>
              <w:right w:val="nil"/>
            </w:tcBorders>
          </w:tcPr>
          <w:p w14:paraId="01E1EC82" w14:textId="77777777" w:rsidR="00BB73A6" w:rsidRPr="006607EF" w:rsidRDefault="00BB73A6" w:rsidP="00BB73A6">
            <w:pPr>
              <w:jc w:val="left"/>
            </w:pPr>
          </w:p>
        </w:tc>
        <w:tc>
          <w:tcPr>
            <w:tcW w:w="1133" w:type="dxa"/>
            <w:tcBorders>
              <w:top w:val="single" w:sz="4" w:space="0" w:color="auto"/>
              <w:left w:val="nil"/>
              <w:bottom w:val="nil"/>
              <w:right w:val="nil"/>
            </w:tcBorders>
          </w:tcPr>
          <w:p w14:paraId="01E1EC83" w14:textId="77777777" w:rsidR="00BB73A6" w:rsidRPr="006607EF" w:rsidRDefault="00BB73A6" w:rsidP="00BB73A6">
            <w:pPr>
              <w:jc w:val="left"/>
            </w:pPr>
          </w:p>
        </w:tc>
        <w:tc>
          <w:tcPr>
            <w:tcW w:w="1680" w:type="dxa"/>
            <w:gridSpan w:val="2"/>
            <w:tcBorders>
              <w:top w:val="single" w:sz="4" w:space="0" w:color="auto"/>
              <w:left w:val="nil"/>
              <w:bottom w:val="single" w:sz="4" w:space="0" w:color="auto"/>
              <w:right w:val="nil"/>
            </w:tcBorders>
          </w:tcPr>
          <w:p w14:paraId="01E1EC84" w14:textId="77777777" w:rsidR="00BB73A6" w:rsidRPr="006607EF" w:rsidRDefault="00BB73A6" w:rsidP="00BB73A6">
            <w:pPr>
              <w:jc w:val="left"/>
            </w:pPr>
          </w:p>
        </w:tc>
      </w:tr>
      <w:tr w:rsidR="00BB73A6" w:rsidRPr="006607EF" w14:paraId="01E1EC8B" w14:textId="77777777" w:rsidTr="00E07D77">
        <w:trPr>
          <w:jc w:val="center"/>
        </w:trPr>
        <w:tc>
          <w:tcPr>
            <w:tcW w:w="1575" w:type="dxa"/>
            <w:gridSpan w:val="2"/>
          </w:tcPr>
          <w:p w14:paraId="01E1EC86" w14:textId="77777777" w:rsidR="00BB73A6" w:rsidRPr="006607EF" w:rsidRDefault="00BB73A6" w:rsidP="00BB73A6">
            <w:pPr>
              <w:jc w:val="center"/>
            </w:pPr>
            <w:r>
              <w:rPr>
                <w:rFonts w:hint="eastAsia"/>
              </w:rPr>
              <w:t>監督員</w:t>
            </w:r>
          </w:p>
        </w:tc>
        <w:tc>
          <w:tcPr>
            <w:tcW w:w="1785" w:type="dxa"/>
            <w:gridSpan w:val="2"/>
            <w:tcBorders>
              <w:right w:val="single" w:sz="4" w:space="0" w:color="auto"/>
            </w:tcBorders>
          </w:tcPr>
          <w:p w14:paraId="01E1EC87" w14:textId="77777777" w:rsidR="00BB73A6" w:rsidRPr="006607EF" w:rsidRDefault="00BB73A6" w:rsidP="00BB73A6">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BB73A6" w:rsidRPr="006607EF" w:rsidRDefault="00BB73A6" w:rsidP="00BB73A6">
            <w:pPr>
              <w:jc w:val="center"/>
            </w:pPr>
          </w:p>
        </w:tc>
        <w:tc>
          <w:tcPr>
            <w:tcW w:w="1133" w:type="dxa"/>
            <w:tcBorders>
              <w:top w:val="nil"/>
              <w:left w:val="nil"/>
              <w:bottom w:val="nil"/>
              <w:right w:val="single" w:sz="4" w:space="0" w:color="auto"/>
            </w:tcBorders>
          </w:tcPr>
          <w:p w14:paraId="01E1EC89" w14:textId="77777777" w:rsidR="00BB73A6" w:rsidRPr="006607EF" w:rsidRDefault="00BB73A6" w:rsidP="00BB73A6">
            <w:pPr>
              <w:jc w:val="center"/>
            </w:pPr>
          </w:p>
        </w:tc>
        <w:tc>
          <w:tcPr>
            <w:tcW w:w="1680" w:type="dxa"/>
            <w:gridSpan w:val="2"/>
            <w:tcBorders>
              <w:left w:val="single" w:sz="4" w:space="0" w:color="auto"/>
            </w:tcBorders>
          </w:tcPr>
          <w:p w14:paraId="01E1EC8A" w14:textId="77777777" w:rsidR="00BB73A6" w:rsidRPr="006607EF" w:rsidRDefault="00BB73A6" w:rsidP="00BB73A6">
            <w:pPr>
              <w:jc w:val="center"/>
            </w:pPr>
            <w:r>
              <w:rPr>
                <w:rFonts w:hint="eastAsia"/>
              </w:rPr>
              <w:t>現場代理人</w:t>
            </w:r>
          </w:p>
        </w:tc>
      </w:tr>
      <w:tr w:rsidR="00BB73A6" w:rsidRPr="006607EF" w14:paraId="01E1EC91" w14:textId="77777777" w:rsidTr="00E07D77">
        <w:trPr>
          <w:trHeight w:val="1162"/>
          <w:jc w:val="center"/>
        </w:trPr>
        <w:tc>
          <w:tcPr>
            <w:tcW w:w="1575" w:type="dxa"/>
            <w:gridSpan w:val="2"/>
            <w:vAlign w:val="center"/>
          </w:tcPr>
          <w:p w14:paraId="01E1EC8C" w14:textId="77777777" w:rsidR="00BB73A6" w:rsidRDefault="00BB73A6" w:rsidP="00BB73A6">
            <w:pPr>
              <w:jc w:val="center"/>
            </w:pPr>
            <w:r>
              <w:rPr>
                <w:rFonts w:hint="eastAsia"/>
              </w:rPr>
              <w:t>印</w:t>
            </w:r>
          </w:p>
        </w:tc>
        <w:tc>
          <w:tcPr>
            <w:tcW w:w="1785" w:type="dxa"/>
            <w:gridSpan w:val="2"/>
            <w:tcBorders>
              <w:right w:val="single" w:sz="4" w:space="0" w:color="auto"/>
            </w:tcBorders>
            <w:vAlign w:val="center"/>
          </w:tcPr>
          <w:p w14:paraId="01E1EC8D" w14:textId="77777777" w:rsidR="00BB73A6" w:rsidRDefault="00BB73A6" w:rsidP="00BB73A6">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BB73A6" w:rsidRPr="006607EF" w:rsidRDefault="00BB73A6" w:rsidP="00BB73A6">
            <w:pPr>
              <w:jc w:val="center"/>
            </w:pPr>
          </w:p>
        </w:tc>
        <w:tc>
          <w:tcPr>
            <w:tcW w:w="1133" w:type="dxa"/>
            <w:tcBorders>
              <w:top w:val="nil"/>
              <w:left w:val="nil"/>
              <w:bottom w:val="nil"/>
              <w:right w:val="single" w:sz="4" w:space="0" w:color="auto"/>
            </w:tcBorders>
            <w:vAlign w:val="center"/>
          </w:tcPr>
          <w:p w14:paraId="01E1EC8F" w14:textId="77777777" w:rsidR="00BB73A6" w:rsidRPr="006607EF" w:rsidRDefault="00BB73A6" w:rsidP="00BB73A6">
            <w:pPr>
              <w:jc w:val="center"/>
            </w:pPr>
          </w:p>
        </w:tc>
        <w:tc>
          <w:tcPr>
            <w:tcW w:w="1680" w:type="dxa"/>
            <w:gridSpan w:val="2"/>
            <w:tcBorders>
              <w:left w:val="single" w:sz="4" w:space="0" w:color="auto"/>
            </w:tcBorders>
            <w:vAlign w:val="center"/>
          </w:tcPr>
          <w:p w14:paraId="01E1EC90" w14:textId="77777777" w:rsidR="00BB73A6" w:rsidRDefault="00BB73A6" w:rsidP="00BB73A6">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5EFD4B42" w14:textId="77777777" w:rsidR="00A51927" w:rsidRDefault="00E547A2" w:rsidP="00A51927">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p>
    <w:p w14:paraId="2E664C20" w14:textId="2B70C5BF" w:rsidR="00551CC5" w:rsidRDefault="00BB73A6" w:rsidP="00BB73A6">
      <w:pPr>
        <w:jc w:val="left"/>
      </w:pPr>
      <w:r>
        <w:rPr>
          <w:rFonts w:hint="eastAsia"/>
        </w:rPr>
        <w:t>(注３)変更契約の記載について、該当しない場合は取り消し線により削除すること。</w:t>
      </w:r>
      <w:r>
        <w:br w:type="page"/>
      </w:r>
    </w:p>
    <w:p w14:paraId="01E1EC95" w14:textId="55D2D164" w:rsidR="00551CC5" w:rsidRDefault="002A5654" w:rsidP="007A1807">
      <w:pPr>
        <w:pStyle w:val="50"/>
      </w:pPr>
      <w:bookmarkStart w:id="6" w:name="_Toc10048642"/>
      <w:bookmarkStart w:id="7" w:name="_Toc35435725"/>
      <w:bookmarkStart w:id="8" w:name="_Toc169807753"/>
      <w:r>
        <w:rPr>
          <w:rFonts w:hint="eastAsia"/>
        </w:rPr>
        <w:lastRenderedPageBreak/>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6"/>
      <w:bookmarkEnd w:id="7"/>
      <w:bookmarkEnd w:id="8"/>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9" w:name="_Toc10048643"/>
      <w:bookmarkStart w:id="10" w:name="_Toc35435726"/>
      <w:bookmarkStart w:id="11" w:name="_Toc169807754"/>
      <w:r>
        <w:rPr>
          <w:rFonts w:hint="eastAsia"/>
        </w:rPr>
        <w:lastRenderedPageBreak/>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9"/>
      <w:bookmarkEnd w:id="10"/>
      <w:bookmarkEnd w:id="11"/>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2" w:name="_Toc10048644"/>
      <w:bookmarkStart w:id="13" w:name="_Toc35435727"/>
      <w:bookmarkStart w:id="14" w:name="_Toc169807755"/>
      <w:r>
        <w:rPr>
          <w:rFonts w:hint="eastAsia"/>
        </w:rPr>
        <w:lastRenderedPageBreak/>
        <w:t>様式第５号</w:t>
      </w:r>
      <w:r w:rsidR="009D1627">
        <w:rPr>
          <w:rFonts w:hint="eastAsia"/>
        </w:rPr>
        <w:t xml:space="preserve">    </w:t>
      </w:r>
      <w:r w:rsidR="00A863F7" w:rsidRPr="007A1807">
        <w:rPr>
          <w:color w:val="FFFFFF" w:themeColor="background1"/>
        </w:rPr>
        <w:t xml:space="preserve">    工事材料使用届</w:t>
      </w:r>
      <w:bookmarkEnd w:id="12"/>
      <w:bookmarkEnd w:id="13"/>
      <w:bookmarkEnd w:id="14"/>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D54" w14:textId="1D453A0C" w:rsidR="004273ED" w:rsidRDefault="007B0E36" w:rsidP="00546448">
      <w:pPr>
        <w:tabs>
          <w:tab w:val="left" w:pos="7263"/>
        </w:tabs>
        <w:jc w:val="right"/>
      </w:pPr>
      <w:r>
        <w:t xml:space="preserve"> </w:t>
      </w:r>
      <w:r w:rsidR="004273ED">
        <w:br w:type="page"/>
      </w:r>
    </w:p>
    <w:p w14:paraId="01E1ED56" w14:textId="2B1729CC" w:rsidR="004273ED" w:rsidRDefault="004273ED" w:rsidP="007A1807">
      <w:pPr>
        <w:pStyle w:val="50"/>
      </w:pPr>
      <w:bookmarkStart w:id="15" w:name="_Toc10048646"/>
      <w:bookmarkStart w:id="16" w:name="_Toc35435729"/>
      <w:bookmarkStart w:id="17" w:name="_Toc169807756"/>
      <w:r>
        <w:rPr>
          <w:rFonts w:hint="eastAsia"/>
        </w:rPr>
        <w:lastRenderedPageBreak/>
        <w:t>様式第７号</w:t>
      </w:r>
      <w:r w:rsidR="009D1627">
        <w:rPr>
          <w:rFonts w:hint="eastAsia"/>
        </w:rPr>
        <w:t xml:space="preserve">    </w:t>
      </w:r>
      <w:r w:rsidR="00A863F7" w:rsidRPr="007A1807">
        <w:rPr>
          <w:color w:val="FFFFFF" w:themeColor="background1"/>
        </w:rPr>
        <w:t xml:space="preserve">    新単価・変更単価見積書</w:t>
      </w:r>
      <w:bookmarkEnd w:id="15"/>
      <w:bookmarkEnd w:id="16"/>
      <w:bookmarkEnd w:id="17"/>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18" w:name="_Toc10048647"/>
      <w:bookmarkStart w:id="19" w:name="_Toc35435730"/>
      <w:bookmarkStart w:id="20" w:name="_Toc169807757"/>
      <w:r>
        <w:rPr>
          <w:rFonts w:hint="eastAsia"/>
        </w:rPr>
        <w:lastRenderedPageBreak/>
        <w:t>様式第７－１号</w:t>
      </w:r>
      <w:r w:rsidR="00A863F7" w:rsidRPr="007A1807">
        <w:rPr>
          <w:color w:val="FFFFFF" w:themeColor="background1"/>
        </w:rPr>
        <w:t xml:space="preserve">    諸経費見積書</w:t>
      </w:r>
      <w:bookmarkEnd w:id="18"/>
      <w:bookmarkEnd w:id="19"/>
      <w:bookmarkEnd w:id="20"/>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525ADDD3" w:rsidR="004A0231" w:rsidRDefault="004A0231" w:rsidP="004A0231">
      <w:pPr>
        <w:widowControl/>
        <w:ind w:left="1049" w:hanging="624"/>
      </w:pPr>
      <w:r>
        <w:br w:type="page"/>
      </w:r>
    </w:p>
    <w:p w14:paraId="02FCDAE5" w14:textId="77777777" w:rsidR="00030FCC" w:rsidRDefault="00030FCC" w:rsidP="004A0231">
      <w:pPr>
        <w:widowControl/>
        <w:ind w:left="1049" w:hanging="624"/>
      </w:pPr>
    </w:p>
    <w:p w14:paraId="01E1ED92" w14:textId="6A2296E7" w:rsidR="00842EC6" w:rsidRDefault="00842EC6" w:rsidP="007A1807">
      <w:pPr>
        <w:pStyle w:val="50"/>
      </w:pPr>
      <w:bookmarkStart w:id="21" w:name="_Toc10048648"/>
      <w:bookmarkStart w:id="22" w:name="_Toc35435731"/>
      <w:bookmarkStart w:id="23" w:name="_Toc169807758"/>
      <w:r>
        <w:rPr>
          <w:rFonts w:hint="eastAsia"/>
        </w:rPr>
        <w:t>様式第８号</w:t>
      </w:r>
      <w:r w:rsidR="009D1627" w:rsidRPr="007A1807">
        <w:rPr>
          <w:color w:val="FFFFFF" w:themeColor="background1"/>
        </w:rPr>
        <w:t xml:space="preserve">        工事災害通知書</w:t>
      </w:r>
      <w:bookmarkEnd w:id="21"/>
      <w:bookmarkEnd w:id="22"/>
      <w:bookmarkEnd w:id="23"/>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Pr="00A9782A" w:rsidRDefault="00151EBD" w:rsidP="007A1807">
      <w:pPr>
        <w:pStyle w:val="50"/>
      </w:pPr>
      <w:bookmarkStart w:id="24" w:name="_Toc10048649"/>
      <w:bookmarkStart w:id="25" w:name="_Toc35435732"/>
      <w:bookmarkStart w:id="26" w:name="_Toc169807759"/>
      <w:r w:rsidRPr="00A9782A">
        <w:rPr>
          <w:rFonts w:hint="eastAsia"/>
        </w:rPr>
        <w:lastRenderedPageBreak/>
        <w:t>様式第９号</w:t>
      </w:r>
      <w:r w:rsidR="009D1627" w:rsidRPr="00A9782A">
        <w:rPr>
          <w:color w:val="FFFFFF" w:themeColor="background1"/>
        </w:rPr>
        <w:t xml:space="preserve">        スライド</w:t>
      </w:r>
      <w:r w:rsidR="009D1627" w:rsidRPr="00A9782A">
        <w:rPr>
          <w:rFonts w:hint="eastAsia"/>
          <w:color w:val="FFFFFF" w:themeColor="background1"/>
        </w:rPr>
        <w:t>請求書</w:t>
      </w:r>
      <w:bookmarkEnd w:id="24"/>
      <w:bookmarkEnd w:id="25"/>
      <w:bookmarkEnd w:id="26"/>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77777777"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C12E3">
        <w:rPr>
          <w:rFonts w:hint="eastAsia"/>
          <w:spacing w:val="90"/>
          <w:kern w:val="0"/>
          <w:sz w:val="36"/>
          <w:szCs w:val="36"/>
          <w:u w:val="double"/>
          <w:fitText w:val="3600" w:id="565978117"/>
        </w:rPr>
        <w:t>スライド請求</w:t>
      </w:r>
      <w:r w:rsidRPr="000C12E3">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0B6ED42F" w:rsidR="008A3A7A" w:rsidRDefault="008A3A7A" w:rsidP="00087284">
      <w:pPr>
        <w:ind w:firstLineChars="800" w:firstLine="1515"/>
      </w:pPr>
      <w:r>
        <w:rPr>
          <w:rFonts w:hint="eastAsia"/>
        </w:rPr>
        <w:t>標記工事について、工事請負契約書第</w:t>
      </w:r>
      <w:r w:rsidR="00AA3626">
        <w:rPr>
          <w:rFonts w:hint="eastAsia"/>
        </w:rPr>
        <w:t>２７</w:t>
      </w:r>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77777777"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38FECA18" w:rsidR="00C06396" w:rsidRDefault="00C06396">
      <w:pPr>
        <w:widowControl/>
        <w:ind w:left="1049" w:hanging="624"/>
      </w:pPr>
      <w:r>
        <w:br w:type="page"/>
      </w:r>
    </w:p>
    <w:p w14:paraId="5822FC91" w14:textId="0E42817D" w:rsidR="001D6B45" w:rsidRPr="00A9782A" w:rsidRDefault="001D6B45" w:rsidP="001D6B45">
      <w:pPr>
        <w:pStyle w:val="50"/>
      </w:pPr>
      <w:bookmarkStart w:id="27" w:name="_Toc169807760"/>
      <w:r w:rsidRPr="00A9782A">
        <w:rPr>
          <w:rFonts w:hint="eastAsia"/>
        </w:rPr>
        <w:lastRenderedPageBreak/>
        <w:t>様式第９－１号</w:t>
      </w:r>
      <w:r w:rsidR="00D96566" w:rsidRPr="00D96566">
        <w:t xml:space="preserve">    </w:t>
      </w:r>
      <w:r w:rsidRPr="00A9782A">
        <w:rPr>
          <w:rFonts w:hint="eastAsia"/>
          <w:color w:val="FFFFFF" w:themeColor="background1"/>
        </w:rPr>
        <w:t>工事の一時中止に伴う増加費用請求書</w:t>
      </w:r>
      <w:bookmarkEnd w:id="27"/>
    </w:p>
    <w:p w14:paraId="5140344C" w14:textId="77777777" w:rsidR="001D6B45" w:rsidRDefault="001D6B45" w:rsidP="001D6B45">
      <w:pPr>
        <w:wordWrap w:val="0"/>
        <w:autoSpaceDE w:val="0"/>
        <w:autoSpaceDN w:val="0"/>
        <w:adjustRightInd w:val="0"/>
        <w:spacing w:line="388" w:lineRule="atLeast"/>
        <w:jc w:val="right"/>
      </w:pPr>
      <w:r>
        <w:rPr>
          <w:rFonts w:hint="eastAsia"/>
        </w:rPr>
        <w:t>令和　　年　　月　　日</w:t>
      </w:r>
    </w:p>
    <w:p w14:paraId="1267E7E6" w14:textId="77777777" w:rsidR="001D6B45" w:rsidRDefault="001D6B45" w:rsidP="001D6B45">
      <w:pPr>
        <w:autoSpaceDE w:val="0"/>
        <w:autoSpaceDN w:val="0"/>
        <w:adjustRightInd w:val="0"/>
        <w:spacing w:line="388" w:lineRule="atLeast"/>
        <w:ind w:right="210"/>
      </w:pPr>
      <w:r>
        <w:rPr>
          <w:rFonts w:hint="eastAsia"/>
        </w:rPr>
        <w:t>監督員</w:t>
      </w:r>
    </w:p>
    <w:p w14:paraId="373824DE" w14:textId="77777777" w:rsidR="001D6B45" w:rsidRDefault="001D6B45" w:rsidP="001D6B45">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B8FA781" w14:textId="77777777" w:rsidR="001D6B45" w:rsidRDefault="001D6B45" w:rsidP="001D6B45">
      <w:pPr>
        <w:wordWrap w:val="0"/>
        <w:autoSpaceDE w:val="0"/>
        <w:autoSpaceDN w:val="0"/>
        <w:adjustRightInd w:val="0"/>
        <w:spacing w:line="388" w:lineRule="atLeast"/>
        <w:ind w:right="210"/>
        <w:jc w:val="right"/>
      </w:pPr>
      <w:r>
        <w:rPr>
          <w:rFonts w:hint="eastAsia"/>
        </w:rPr>
        <w:t xml:space="preserve">受注者　　　　　　　　　　　　</w:t>
      </w:r>
    </w:p>
    <w:p w14:paraId="5119F1FA" w14:textId="77777777" w:rsidR="001D6B45" w:rsidRDefault="001D6B45" w:rsidP="001D6B45">
      <w:pPr>
        <w:wordWrap w:val="0"/>
        <w:autoSpaceDE w:val="0"/>
        <w:autoSpaceDN w:val="0"/>
        <w:adjustRightInd w:val="0"/>
        <w:spacing w:line="388" w:lineRule="atLeast"/>
        <w:ind w:right="210"/>
        <w:jc w:val="right"/>
      </w:pPr>
      <w:r>
        <w:rPr>
          <w:rFonts w:hint="eastAsia"/>
        </w:rPr>
        <w:t>現場代理人　　　　　　　　　印</w:t>
      </w:r>
    </w:p>
    <w:p w14:paraId="6B64F63C" w14:textId="77777777" w:rsidR="001D6B45" w:rsidRPr="002A5654" w:rsidRDefault="001D6B45" w:rsidP="001D6B45">
      <w:pPr>
        <w:autoSpaceDE w:val="0"/>
        <w:autoSpaceDN w:val="0"/>
        <w:adjustRightInd w:val="0"/>
        <w:spacing w:line="388" w:lineRule="atLeast"/>
        <w:ind w:right="210"/>
        <w:jc w:val="right"/>
      </w:pPr>
    </w:p>
    <w:p w14:paraId="1B4743A6" w14:textId="0C5283A4" w:rsidR="001D6B45" w:rsidRPr="002A5654" w:rsidRDefault="001D6B45" w:rsidP="001D6B45">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の一時中止に伴う増加費用請求書</w:t>
      </w:r>
    </w:p>
    <w:p w14:paraId="5F198D5C" w14:textId="3DCFDE01" w:rsidR="001D6B45" w:rsidRDefault="001D6B45" w:rsidP="001D6B45">
      <w:pPr>
        <w:ind w:firstLineChars="700" w:firstLine="1325"/>
        <w:jc w:val="left"/>
      </w:pPr>
    </w:p>
    <w:p w14:paraId="6A84938B" w14:textId="77777777" w:rsidR="00360B79" w:rsidRDefault="00360B79" w:rsidP="001D6B45">
      <w:pPr>
        <w:ind w:firstLineChars="700" w:firstLine="1325"/>
        <w:jc w:val="left"/>
      </w:pPr>
    </w:p>
    <w:p w14:paraId="7D07C58E" w14:textId="27F78E44" w:rsidR="001D6B45" w:rsidRDefault="001D6B45" w:rsidP="001D6B45">
      <w:pPr>
        <w:ind w:firstLineChars="700" w:firstLine="1325"/>
        <w:jc w:val="left"/>
        <w:rPr>
          <w:u w:val="single"/>
        </w:rPr>
      </w:pPr>
      <w:r>
        <w:rPr>
          <w:rFonts w:hint="eastAsia"/>
        </w:rPr>
        <w:t xml:space="preserve">　</w:t>
      </w:r>
      <w:r w:rsidRPr="002A5654">
        <w:rPr>
          <w:rFonts w:hint="eastAsia"/>
          <w:u w:val="single"/>
        </w:rPr>
        <w:t xml:space="preserve">(工事名)　　　　　　　　　　　　　　　　　　　　　　　　　　　　　　　</w:t>
      </w:r>
    </w:p>
    <w:p w14:paraId="2E32C5AF" w14:textId="77777777" w:rsidR="001D6B45" w:rsidRDefault="001D6B45" w:rsidP="001D6B45">
      <w:pPr>
        <w:ind w:firstLineChars="400" w:firstLine="757"/>
      </w:pPr>
    </w:p>
    <w:p w14:paraId="6A0BC8D3" w14:textId="77777777" w:rsidR="00304FB5" w:rsidRDefault="001D6B45" w:rsidP="00C9115D">
      <w:pPr>
        <w:ind w:firstLineChars="800" w:firstLine="1515"/>
      </w:pPr>
      <w:r>
        <w:rPr>
          <w:rFonts w:hint="eastAsia"/>
        </w:rPr>
        <w:t>標記工事について、工事請負契約書第２０</w:t>
      </w:r>
      <w:r>
        <w:t>条第</w:t>
      </w:r>
      <w:r>
        <w:rPr>
          <w:rFonts w:hint="eastAsia"/>
        </w:rPr>
        <w:t>３</w:t>
      </w:r>
      <w:r w:rsidR="00304FB5">
        <w:t>項</w:t>
      </w:r>
      <w:r>
        <w:t>及び土木工事</w:t>
      </w:r>
      <w:r>
        <w:rPr>
          <w:rFonts w:hint="eastAsia"/>
        </w:rPr>
        <w:t>共通仕様書</w:t>
      </w:r>
    </w:p>
    <w:p w14:paraId="7E606B5A" w14:textId="0EF1B725" w:rsidR="001D6B45" w:rsidRDefault="001D6B45">
      <w:pPr>
        <w:ind w:firstLineChars="700" w:firstLine="1325"/>
      </w:pPr>
      <w:r>
        <w:rPr>
          <w:rFonts w:hint="eastAsia"/>
        </w:rPr>
        <w:t>１－</w:t>
      </w:r>
      <w:r>
        <w:t>3</w:t>
      </w:r>
      <w:r w:rsidR="00304FB5">
        <w:t>6</w:t>
      </w:r>
      <w:r w:rsidR="00304FB5">
        <w:rPr>
          <w:rFonts w:hint="eastAsia"/>
        </w:rPr>
        <w:t>－</w:t>
      </w:r>
      <w:r w:rsidR="00304FB5">
        <w:t>3</w:t>
      </w:r>
      <w:r>
        <w:t>の規定に基づき</w:t>
      </w:r>
      <w:r>
        <w:rPr>
          <w:rFonts w:hint="eastAsia"/>
        </w:rPr>
        <w:t>工事の一時中止に伴う増加費用</w:t>
      </w:r>
      <w:r>
        <w:t>を請求します。</w:t>
      </w:r>
    </w:p>
    <w:p w14:paraId="540363FD" w14:textId="77777777" w:rsidR="001D6B45" w:rsidRPr="00304FB5" w:rsidRDefault="001D6B45" w:rsidP="001D6B45"/>
    <w:p w14:paraId="211FCA56" w14:textId="77777777" w:rsidR="001D6B45" w:rsidRDefault="001D6B45" w:rsidP="001D6B45">
      <w:pPr>
        <w:pStyle w:val="afb"/>
      </w:pPr>
      <w:r>
        <w:rPr>
          <w:rFonts w:hint="eastAsia"/>
        </w:rPr>
        <w:t>記</w:t>
      </w:r>
    </w:p>
    <w:p w14:paraId="5BA20E85" w14:textId="77777777" w:rsidR="001D6B45" w:rsidRPr="00C06396" w:rsidRDefault="001D6B45" w:rsidP="001D6B45"/>
    <w:p w14:paraId="7313F6E1" w14:textId="5C6D847C" w:rsidR="001D6B45" w:rsidRDefault="001D6B45" w:rsidP="00C9115D">
      <w:pPr>
        <w:tabs>
          <w:tab w:val="left" w:pos="2730"/>
        </w:tabs>
        <w:ind w:firstLineChars="800" w:firstLine="1515"/>
      </w:pPr>
      <w:r>
        <w:t>1.　契約締結日</w:t>
      </w:r>
      <w:r w:rsidR="00304FB5">
        <w:rPr>
          <w:rFonts w:hint="eastAsia"/>
        </w:rPr>
        <w:t xml:space="preserve">　　　：</w:t>
      </w:r>
      <w:r>
        <w:t xml:space="preserve">令和　</w:t>
      </w:r>
      <w:r>
        <w:rPr>
          <w:rFonts w:hint="eastAsia"/>
        </w:rPr>
        <w:t xml:space="preserve">　　</w:t>
      </w:r>
      <w:r>
        <w:t xml:space="preserve">　　年　　　月　　　日</w:t>
      </w:r>
    </w:p>
    <w:p w14:paraId="65C6FE5B" w14:textId="77777777" w:rsidR="00304FB5" w:rsidRDefault="001D6B45" w:rsidP="00C9115D">
      <w:pPr>
        <w:tabs>
          <w:tab w:val="left" w:pos="2730"/>
        </w:tabs>
        <w:ind w:firstLineChars="800" w:firstLine="1515"/>
      </w:pPr>
      <w:r>
        <w:t xml:space="preserve">2.　</w:t>
      </w:r>
      <w:r w:rsidR="00304FB5">
        <w:rPr>
          <w:rFonts w:hint="eastAsia"/>
          <w:kern w:val="0"/>
        </w:rPr>
        <w:t>工　　　期　　　：</w:t>
      </w:r>
      <w:r>
        <w:t>自）令和　　　年　　　月　　　日</w:t>
      </w:r>
    </w:p>
    <w:p w14:paraId="0A0E0234" w14:textId="2C439A77" w:rsidR="001D6B45" w:rsidRDefault="001D6B45" w:rsidP="00C9115D">
      <w:pPr>
        <w:tabs>
          <w:tab w:val="left" w:pos="2730"/>
        </w:tabs>
        <w:ind w:firstLineChars="1900" w:firstLine="3597"/>
      </w:pPr>
      <w:r>
        <w:t>至）令和　　　年　　　月　　　日</w:t>
      </w:r>
    </w:p>
    <w:p w14:paraId="5677354B" w14:textId="765D997C" w:rsidR="001D6B45" w:rsidRDefault="001D6B45" w:rsidP="00C9115D">
      <w:pPr>
        <w:tabs>
          <w:tab w:val="left" w:pos="3594"/>
          <w:tab w:val="left" w:pos="3729"/>
        </w:tabs>
        <w:ind w:firstLineChars="800" w:firstLine="1515"/>
      </w:pPr>
      <w:r>
        <w:t xml:space="preserve">3.　</w:t>
      </w:r>
      <w:r>
        <w:rPr>
          <w:rFonts w:hint="eastAsia"/>
        </w:rPr>
        <w:t>請求</w:t>
      </w:r>
      <w:r>
        <w:t>額</w:t>
      </w:r>
      <w:r w:rsidR="00304FB5">
        <w:rPr>
          <w:rFonts w:hint="eastAsia"/>
        </w:rPr>
        <w:t xml:space="preserve">　　　　　：</w:t>
      </w:r>
      <w:r>
        <w:t>￥　　　　　　　　　　円</w:t>
      </w:r>
    </w:p>
    <w:p w14:paraId="36446520" w14:textId="2DB19545" w:rsidR="001D6B45" w:rsidRDefault="00304FB5" w:rsidP="00C9115D">
      <w:pPr>
        <w:tabs>
          <w:tab w:val="left" w:pos="2730"/>
          <w:tab w:val="left" w:pos="3150"/>
        </w:tabs>
        <w:ind w:firstLineChars="800" w:firstLine="1515"/>
      </w:pPr>
      <w:r>
        <w:t>4</w:t>
      </w:r>
      <w:r w:rsidR="001D6B45">
        <w:t>.</w:t>
      </w:r>
      <w:r w:rsidR="001D6B45">
        <w:rPr>
          <w:rFonts w:hint="eastAsia"/>
        </w:rPr>
        <w:t xml:space="preserve">　請求額内訳</w:t>
      </w:r>
      <w:r>
        <w:rPr>
          <w:rFonts w:hint="eastAsia"/>
        </w:rPr>
        <w:t>、根拠：</w:t>
      </w:r>
      <w:r w:rsidR="001D6B45">
        <w:rPr>
          <w:rFonts w:hint="eastAsia"/>
        </w:rPr>
        <w:t>別紙のとおり</w:t>
      </w:r>
    </w:p>
    <w:p w14:paraId="78E83F28" w14:textId="77777777" w:rsidR="001D6B45" w:rsidRDefault="001D6B45" w:rsidP="001D6B45">
      <w:pPr>
        <w:pStyle w:val="afd"/>
      </w:pPr>
    </w:p>
    <w:p w14:paraId="00CBED20" w14:textId="77777777" w:rsidR="001D6B45" w:rsidRDefault="001D6B45" w:rsidP="001D6B45"/>
    <w:p w14:paraId="2A54A763" w14:textId="77777777" w:rsidR="001D6B45" w:rsidRPr="00C06396" w:rsidRDefault="001D6B45" w:rsidP="001D6B45"/>
    <w:p w14:paraId="0CA654BD" w14:textId="77777777" w:rsidR="001D6B45" w:rsidRPr="00C06396" w:rsidRDefault="001D6B45" w:rsidP="001D6B45"/>
    <w:p w14:paraId="640D987C" w14:textId="77777777" w:rsidR="001D6B45" w:rsidRDefault="001D6B45" w:rsidP="001D6B45"/>
    <w:p w14:paraId="789FA99E" w14:textId="3A9A5EE6" w:rsidR="001D6B45" w:rsidRDefault="001D6B45" w:rsidP="001D6B45">
      <w:pPr>
        <w:jc w:val="center"/>
      </w:pPr>
    </w:p>
    <w:p w14:paraId="219BCCFE" w14:textId="154AE019" w:rsidR="001D6B45" w:rsidRPr="001D6B45" w:rsidRDefault="001D6B45">
      <w:pPr>
        <w:widowControl/>
        <w:ind w:left="1049" w:hanging="624"/>
      </w:pPr>
    </w:p>
    <w:p w14:paraId="7483DCF8" w14:textId="0832F4AE" w:rsidR="001D6B45" w:rsidRDefault="001D6B45">
      <w:pPr>
        <w:widowControl/>
        <w:ind w:left="1049" w:hanging="624"/>
      </w:pPr>
    </w:p>
    <w:p w14:paraId="25E16884" w14:textId="65AD8F7B" w:rsidR="001D6B45" w:rsidRDefault="001D6B45">
      <w:pPr>
        <w:widowControl/>
        <w:ind w:left="1049" w:hanging="624"/>
      </w:pPr>
    </w:p>
    <w:p w14:paraId="4E6654D9" w14:textId="23401C26" w:rsidR="001D6B45" w:rsidRDefault="001D6B45">
      <w:pPr>
        <w:widowControl/>
        <w:ind w:left="1049" w:hanging="624"/>
      </w:pPr>
    </w:p>
    <w:p w14:paraId="6D849ADE" w14:textId="2B8BECAF" w:rsidR="001D6B45" w:rsidRDefault="001D6B45">
      <w:pPr>
        <w:widowControl/>
        <w:ind w:left="1049" w:hanging="624"/>
      </w:pPr>
    </w:p>
    <w:p w14:paraId="3203BA6F" w14:textId="5823B513" w:rsidR="001D6B45" w:rsidRDefault="001D6B45">
      <w:pPr>
        <w:widowControl/>
        <w:ind w:left="1049" w:hanging="624"/>
      </w:pPr>
    </w:p>
    <w:p w14:paraId="6CE68FE9" w14:textId="081D9EA6" w:rsidR="001D6B45" w:rsidRDefault="001D6B45">
      <w:pPr>
        <w:widowControl/>
        <w:ind w:left="1049" w:hanging="624"/>
      </w:pPr>
    </w:p>
    <w:p w14:paraId="735BE8D8" w14:textId="76640798" w:rsidR="001D6B45" w:rsidRDefault="001D6B45">
      <w:pPr>
        <w:widowControl/>
        <w:ind w:left="1049" w:hanging="624"/>
      </w:pPr>
    </w:p>
    <w:p w14:paraId="76843B1E" w14:textId="287B0F56" w:rsidR="001D6B45" w:rsidRDefault="001D6B45">
      <w:pPr>
        <w:widowControl/>
        <w:ind w:left="1049" w:hanging="624"/>
      </w:pPr>
    </w:p>
    <w:p w14:paraId="140831BC" w14:textId="09CBC8D4" w:rsidR="001D6B45" w:rsidRDefault="001D6B45">
      <w:pPr>
        <w:widowControl/>
        <w:ind w:left="1049" w:hanging="624"/>
      </w:pPr>
    </w:p>
    <w:p w14:paraId="69E419AC" w14:textId="290944C3" w:rsidR="001D6B45" w:rsidRDefault="001D6B45">
      <w:pPr>
        <w:widowControl/>
        <w:ind w:left="1049" w:hanging="624"/>
      </w:pPr>
    </w:p>
    <w:p w14:paraId="639FC69A" w14:textId="77777777" w:rsidR="001D6B45" w:rsidRDefault="001D6B45">
      <w:pPr>
        <w:widowControl/>
        <w:ind w:left="1049" w:hanging="624"/>
      </w:pPr>
    </w:p>
    <w:p w14:paraId="3773FB9F" w14:textId="30BCBC6B" w:rsidR="001D6B45" w:rsidRDefault="001D6B45">
      <w:pPr>
        <w:widowControl/>
        <w:ind w:left="1049" w:hanging="624"/>
      </w:pPr>
    </w:p>
    <w:p w14:paraId="53951E6E" w14:textId="7EA3A951" w:rsidR="001D6B45" w:rsidRDefault="001D6B45">
      <w:pPr>
        <w:widowControl/>
        <w:ind w:left="1049" w:hanging="624"/>
      </w:pPr>
    </w:p>
    <w:p w14:paraId="67A38C39" w14:textId="58616E36" w:rsidR="001D6B45" w:rsidRDefault="001D6B45">
      <w:pPr>
        <w:widowControl/>
        <w:ind w:left="1049" w:hanging="624"/>
      </w:pPr>
    </w:p>
    <w:p w14:paraId="2CCDFBD7" w14:textId="320661EE" w:rsidR="001D6B45" w:rsidRDefault="001D6B45">
      <w:pPr>
        <w:widowControl/>
        <w:ind w:left="1049" w:hanging="624"/>
      </w:pPr>
    </w:p>
    <w:p w14:paraId="39E7B41D" w14:textId="632F2F11" w:rsidR="001D6B45" w:rsidRDefault="001D6B45">
      <w:pPr>
        <w:widowControl/>
        <w:ind w:left="1049" w:hanging="624"/>
      </w:pPr>
    </w:p>
    <w:p w14:paraId="2D8CFE2A" w14:textId="77777777" w:rsidR="001D6B45" w:rsidRDefault="001D6B45">
      <w:pPr>
        <w:widowControl/>
        <w:ind w:left="1049" w:hanging="624"/>
      </w:pPr>
    </w:p>
    <w:p w14:paraId="1A17660C" w14:textId="0C1D8F75" w:rsidR="001D6B45" w:rsidRDefault="001D6B45">
      <w:pPr>
        <w:widowControl/>
        <w:ind w:left="1049" w:hanging="624"/>
      </w:pPr>
    </w:p>
    <w:p w14:paraId="01E1EE5F" w14:textId="435DEB8D" w:rsidR="00C06396" w:rsidRDefault="00C06396" w:rsidP="007A1807">
      <w:pPr>
        <w:pStyle w:val="50"/>
      </w:pPr>
      <w:bookmarkStart w:id="28" w:name="_Toc10048650"/>
      <w:bookmarkStart w:id="29" w:name="_Toc35435733"/>
      <w:bookmarkStart w:id="30" w:name="_Toc169807761"/>
      <w:r>
        <w:rPr>
          <w:rFonts w:hint="eastAsia"/>
        </w:rPr>
        <w:lastRenderedPageBreak/>
        <w:t>様式第10号</w:t>
      </w:r>
      <w:r w:rsidR="009D1627" w:rsidRPr="007A1807">
        <w:rPr>
          <w:color w:val="FFFFFF" w:themeColor="background1"/>
        </w:rPr>
        <w:t xml:space="preserve">       スライド額見積書</w:t>
      </w:r>
      <w:bookmarkEnd w:id="28"/>
      <w:bookmarkEnd w:id="29"/>
      <w:bookmarkEnd w:id="30"/>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A60872" w:rsidRPr="006C1A8F">
        <w:rPr>
          <w:rFonts w:hint="eastAsia"/>
          <w:spacing w:val="51"/>
          <w:kern w:val="0"/>
          <w:sz w:val="36"/>
          <w:szCs w:val="36"/>
          <w:u w:val="double"/>
          <w:fitText w:val="3600" w:id="565978120"/>
        </w:rPr>
        <w:t>スライド額見積</w:t>
      </w:r>
      <w:r w:rsidR="00A60872" w:rsidRPr="006C1A8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1" w:name="_Toc10048651"/>
      <w:bookmarkStart w:id="32" w:name="_Toc35435734"/>
      <w:bookmarkStart w:id="33" w:name="_Toc169807762"/>
      <w:r>
        <w:rPr>
          <w:rFonts w:hint="eastAsia"/>
        </w:rPr>
        <w:lastRenderedPageBreak/>
        <w:t>様式第10－１号</w:t>
      </w:r>
      <w:r w:rsidR="0001221B">
        <w:t>  </w:t>
      </w:r>
      <w:r w:rsidR="009D1627" w:rsidRPr="007A1807">
        <w:rPr>
          <w:color w:val="FFFFFF" w:themeColor="background1"/>
        </w:rPr>
        <w:t xml:space="preserve">   同意書</w:t>
      </w:r>
      <w:bookmarkEnd w:id="31"/>
      <w:bookmarkEnd w:id="32"/>
      <w:bookmarkEnd w:id="33"/>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4" w:name="_Toc10048652"/>
      <w:bookmarkStart w:id="35" w:name="_Toc35435735"/>
      <w:bookmarkStart w:id="36" w:name="_Toc169807763"/>
      <w:r>
        <w:rPr>
          <w:rFonts w:hint="eastAsia"/>
        </w:rPr>
        <w:lastRenderedPageBreak/>
        <w:t>様式第11号</w:t>
      </w:r>
      <w:r w:rsidR="009D1627" w:rsidRPr="007A1807">
        <w:rPr>
          <w:color w:val="FFFFFF" w:themeColor="background1"/>
        </w:rPr>
        <w:t xml:space="preserve">       工期変更協議書</w:t>
      </w:r>
      <w:bookmarkEnd w:id="34"/>
      <w:bookmarkEnd w:id="35"/>
      <w:bookmarkEnd w:id="36"/>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20D38E03"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37" w:name="_Toc10048653"/>
      <w:bookmarkStart w:id="38" w:name="_Toc35435736"/>
      <w:bookmarkStart w:id="39" w:name="_Toc169807764"/>
      <w:r>
        <w:rPr>
          <w:rFonts w:hint="eastAsia"/>
        </w:rPr>
        <w:lastRenderedPageBreak/>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37"/>
      <w:bookmarkEnd w:id="38"/>
      <w:bookmarkEnd w:id="39"/>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BB73A6">
        <w:rPr>
          <w:rFonts w:hint="eastAsia"/>
          <w:spacing w:val="76"/>
          <w:kern w:val="0"/>
          <w:sz w:val="36"/>
          <w:szCs w:val="36"/>
          <w:u w:val="double"/>
          <w:fitText w:val="3600" w:id="565922305"/>
        </w:rPr>
        <w:t>工期延長請求</w:t>
      </w:r>
      <w:r w:rsidRPr="00BB73A6">
        <w:rPr>
          <w:rFonts w:hint="eastAsia"/>
          <w:spacing w:val="83"/>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008B789B"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0" w:name="_Toc10048654"/>
      <w:bookmarkStart w:id="41" w:name="_Toc35435737"/>
      <w:bookmarkStart w:id="42" w:name="_Toc169807765"/>
      <w:r>
        <w:rPr>
          <w:rFonts w:hint="eastAsia"/>
        </w:rPr>
        <w:lastRenderedPageBreak/>
        <w:t>様式第13号</w:t>
      </w:r>
      <w:r w:rsidR="009D1627" w:rsidRPr="007A1807">
        <w:rPr>
          <w:color w:val="FFFFFF" w:themeColor="background1"/>
        </w:rPr>
        <w:t xml:space="preserve">       工程表提出書</w:t>
      </w:r>
      <w:bookmarkEnd w:id="40"/>
      <w:bookmarkEnd w:id="41"/>
      <w:bookmarkEnd w:id="42"/>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BB73A6">
        <w:rPr>
          <w:rFonts w:hint="eastAsia"/>
          <w:spacing w:val="127"/>
          <w:kern w:val="0"/>
          <w:sz w:val="36"/>
          <w:szCs w:val="36"/>
          <w:u w:val="double"/>
          <w:fitText w:val="3600" w:id="566387712"/>
        </w:rPr>
        <w:t>工程表提出</w:t>
      </w:r>
      <w:r w:rsidR="007B2E13" w:rsidRPr="00BB73A6">
        <w:rPr>
          <w:rFonts w:hint="eastAsia"/>
          <w:spacing w:val="85"/>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07920B59" w:rsidR="000B4878" w:rsidRDefault="004B48B3">
      <w:pPr>
        <w:pStyle w:val="afd"/>
      </w:pPr>
      <w:r>
        <w:rPr>
          <w:rFonts w:hint="eastAsia"/>
        </w:rPr>
        <w:t>以上</w:t>
      </w:r>
    </w:p>
    <w:p w14:paraId="08CA0F2E" w14:textId="77777777" w:rsidR="00694A5B" w:rsidRPr="00694A5B" w:rsidRDefault="00694A5B" w:rsidP="004B48B3">
      <w:pPr>
        <w:pStyle w:val="afd"/>
      </w:pPr>
    </w:p>
    <w:p w14:paraId="157AE1A1" w14:textId="5F044035" w:rsidR="008A6A77" w:rsidRDefault="004B48B3" w:rsidP="00515F85">
      <w:r>
        <w:br w:type="page"/>
      </w:r>
    </w:p>
    <w:p w14:paraId="6CA111CA" w14:textId="35C90DC0" w:rsidR="006A2B39" w:rsidRDefault="006A2B39" w:rsidP="006A2B39">
      <w:pPr>
        <w:pStyle w:val="50"/>
      </w:pPr>
      <w:bookmarkStart w:id="43" w:name="_Toc169807766"/>
      <w:r>
        <w:rPr>
          <w:rFonts w:hint="eastAsia"/>
        </w:rPr>
        <w:lastRenderedPageBreak/>
        <w:t>様式第13－</w:t>
      </w:r>
      <w:r w:rsidR="001C3474">
        <w:rPr>
          <w:rFonts w:hint="eastAsia"/>
        </w:rPr>
        <w:t>1</w:t>
      </w:r>
      <w:r>
        <w:rPr>
          <w:rFonts w:hint="eastAsia"/>
        </w:rPr>
        <w:t>号</w:t>
      </w:r>
      <w:r w:rsidRPr="00BB73A6">
        <w:rPr>
          <w:color w:val="FFFFFF" w:themeColor="background1"/>
        </w:rPr>
        <w:t xml:space="preserve"> </w:t>
      </w:r>
      <w:r w:rsidRPr="007408DD">
        <w:rPr>
          <w:color w:val="FFFFFF" w:themeColor="background1"/>
        </w:rPr>
        <w:t xml:space="preserve">   </w:t>
      </w:r>
      <w:r w:rsidRPr="007408DD">
        <w:rPr>
          <w:rFonts w:hint="eastAsia"/>
          <w:color w:val="FFFFFF" w:themeColor="background1"/>
        </w:rPr>
        <w:t>週間工程表</w:t>
      </w:r>
      <w:bookmarkEnd w:id="43"/>
    </w:p>
    <w:p w14:paraId="5C6A1E04" w14:textId="73019E30" w:rsidR="006A2B39" w:rsidRDefault="006A2B39" w:rsidP="006A2B39">
      <w:pPr>
        <w:jc w:val="left"/>
      </w:pPr>
    </w:p>
    <w:p w14:paraId="4BA2DA88" w14:textId="201E82E3" w:rsidR="008A6A77" w:rsidRDefault="00F85AB5" w:rsidP="00BB73A6">
      <w:r w:rsidRPr="00F85AB5">
        <w:rPr>
          <w:noProof/>
        </w:rPr>
        <w:drawing>
          <wp:anchor distT="0" distB="0" distL="114300" distR="114300" simplePos="0" relativeHeight="251658240" behindDoc="0" locked="0" layoutInCell="1" allowOverlap="1" wp14:anchorId="2C218581" wp14:editId="7D279FD9">
            <wp:simplePos x="0" y="0"/>
            <wp:positionH relativeFrom="column">
              <wp:posOffset>-1435345</wp:posOffset>
            </wp:positionH>
            <wp:positionV relativeFrom="paragraph">
              <wp:posOffset>1402746</wp:posOffset>
            </wp:positionV>
            <wp:extent cx="8999987" cy="5872203"/>
            <wp:effectExtent l="0" t="1562100" r="0" b="15386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027023" cy="588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77">
        <w:br w:type="page"/>
      </w:r>
    </w:p>
    <w:p w14:paraId="01E1EEE6" w14:textId="1DE1D42C" w:rsidR="004B48B3" w:rsidRDefault="004B48B3" w:rsidP="007A1807">
      <w:pPr>
        <w:pStyle w:val="50"/>
      </w:pPr>
      <w:bookmarkStart w:id="44" w:name="_Toc10048655"/>
      <w:bookmarkStart w:id="45" w:name="_Toc35435738"/>
      <w:bookmarkStart w:id="46" w:name="_Toc169807767"/>
      <w:r>
        <w:rPr>
          <w:rFonts w:hint="eastAsia"/>
        </w:rPr>
        <w:lastRenderedPageBreak/>
        <w:t>様式第14号</w:t>
      </w:r>
      <w:r w:rsidR="009D1627" w:rsidRPr="007A1807">
        <w:rPr>
          <w:color w:val="FFFFFF" w:themeColor="background1"/>
        </w:rPr>
        <w:t xml:space="preserve">       工程表及び年度出来高計画書</w:t>
      </w:r>
      <w:bookmarkEnd w:id="44"/>
      <w:bookmarkEnd w:id="45"/>
      <w:bookmarkEnd w:id="46"/>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59BB0064"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21F27C10"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225BBD72" w14:textId="77777777" w:rsidR="000709C4" w:rsidRDefault="000709C4" w:rsidP="000709C4"/>
    <w:p w14:paraId="33387270" w14:textId="77777777" w:rsidR="000709C4" w:rsidRDefault="000709C4" w:rsidP="004B48B3"/>
    <w:p w14:paraId="01E1EF0C" w14:textId="49E34148" w:rsidR="004B48B3" w:rsidRDefault="004B48B3" w:rsidP="004B48B3">
      <w:r>
        <w:rPr>
          <w:rFonts w:hint="eastAsia"/>
        </w:rPr>
        <w:t>（注）月ごとの出来高計画を添付する。</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47" w:name="_Toc10048656"/>
      <w:bookmarkStart w:id="48" w:name="_Toc35435739"/>
      <w:bookmarkStart w:id="49" w:name="_Toc169807768"/>
      <w:r>
        <w:rPr>
          <w:rFonts w:hint="eastAsia"/>
        </w:rPr>
        <w:lastRenderedPageBreak/>
        <w:t>様式第14－１号</w:t>
      </w:r>
      <w:r w:rsidR="0001221B">
        <w:t>  </w:t>
      </w:r>
      <w:r w:rsidR="009D1627" w:rsidRPr="007A1807">
        <w:rPr>
          <w:color w:val="FFFFFF" w:themeColor="background1"/>
        </w:rPr>
        <w:t xml:space="preserve">   年度出来高修正計画書</w:t>
      </w:r>
      <w:bookmarkEnd w:id="47"/>
      <w:bookmarkEnd w:id="48"/>
      <w:bookmarkEnd w:id="49"/>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32B262F"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0" w:name="_Toc10048657"/>
      <w:bookmarkStart w:id="51" w:name="_Toc35435740"/>
      <w:bookmarkStart w:id="52" w:name="_Toc169807769"/>
      <w:r>
        <w:rPr>
          <w:rFonts w:hint="eastAsia"/>
        </w:rPr>
        <w:lastRenderedPageBreak/>
        <w:t>様式第15号</w:t>
      </w:r>
      <w:r w:rsidR="00D97754">
        <w:rPr>
          <w:rFonts w:hint="eastAsia"/>
        </w:rPr>
        <w:t xml:space="preserve"> </w:t>
      </w:r>
      <w:r w:rsidR="00D97754" w:rsidRPr="008533DE">
        <w:rPr>
          <w:color w:val="FFFFFF" w:themeColor="background1"/>
        </w:rPr>
        <w:t xml:space="preserve">      工事出来形部分検査願</w:t>
      </w:r>
      <w:bookmarkEnd w:id="50"/>
      <w:bookmarkEnd w:id="51"/>
      <w:bookmarkEnd w:id="52"/>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77777777"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3" w:name="_Toc10048658"/>
      <w:bookmarkStart w:id="54" w:name="_Toc35435741"/>
      <w:bookmarkStart w:id="55" w:name="_Toc169807770"/>
      <w:r>
        <w:rPr>
          <w:rFonts w:hint="eastAsia"/>
        </w:rPr>
        <w:lastRenderedPageBreak/>
        <w:t>様式第16号</w:t>
      </w:r>
      <w:r w:rsidR="00D97754" w:rsidRPr="007A1807">
        <w:rPr>
          <w:color w:val="FFFFFF" w:themeColor="background1"/>
        </w:rPr>
        <w:t xml:space="preserve">       工事しゅん功・一部しゅん功届</w:t>
      </w:r>
      <w:bookmarkEnd w:id="53"/>
      <w:bookmarkEnd w:id="54"/>
      <w:bookmarkEnd w:id="55"/>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6" w:name="_Toc10048659"/>
      <w:bookmarkStart w:id="57" w:name="_Toc35435742"/>
      <w:bookmarkStart w:id="58" w:name="_Toc169807771"/>
      <w:r>
        <w:rPr>
          <w:rFonts w:hint="eastAsia"/>
        </w:rPr>
        <w:lastRenderedPageBreak/>
        <w:t>様式第17号</w:t>
      </w:r>
      <w:r w:rsidR="00D97754" w:rsidRPr="007A1807">
        <w:rPr>
          <w:color w:val="FFFFFF" w:themeColor="background1"/>
        </w:rPr>
        <w:t xml:space="preserve">       部分使用同意書</w:t>
      </w:r>
      <w:bookmarkEnd w:id="56"/>
      <w:bookmarkEnd w:id="57"/>
      <w:bookmarkEnd w:id="58"/>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lastRenderedPageBreak/>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59" w:name="_Toc10048660"/>
      <w:bookmarkStart w:id="60" w:name="_Toc35435743"/>
      <w:bookmarkStart w:id="61" w:name="_Toc169807772"/>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59"/>
      <w:bookmarkEnd w:id="60"/>
      <w:bookmarkEnd w:id="61"/>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Pr="00296803" w:rsidRDefault="00874B51" w:rsidP="00874B51">
      <w:pPr>
        <w:pStyle w:val="aff"/>
        <w:spacing w:line="131" w:lineRule="atLeast"/>
        <w:rPr>
          <w:spacing w:val="0"/>
          <w:u w:val="single"/>
        </w:rPr>
      </w:pPr>
      <w:r>
        <w:rPr>
          <w:spacing w:val="6"/>
        </w:rPr>
        <w:t xml:space="preserve">  </w:t>
      </w:r>
      <w:r w:rsidRPr="00296803">
        <w:rPr>
          <w:rFonts w:hint="eastAsia"/>
          <w:u w:val="single"/>
        </w:rPr>
        <w:t xml:space="preserve">　　　　　</w:t>
      </w:r>
      <w:r w:rsidRPr="00296803">
        <w:rPr>
          <w:spacing w:val="6"/>
          <w:u w:val="single"/>
        </w:rPr>
        <w:t xml:space="preserve">              </w:t>
      </w:r>
      <w:r w:rsidRPr="00296803">
        <w:rPr>
          <w:rFonts w:hint="eastAsia"/>
          <w:u w:val="single"/>
        </w:rPr>
        <w:t>殿</w:t>
      </w:r>
    </w:p>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3A498231" w14:textId="77777777" w:rsidR="00030FCC" w:rsidRDefault="00030FCC" w:rsidP="008F51FB">
      <w:pPr>
        <w:pStyle w:val="aff"/>
        <w:spacing w:line="131" w:lineRule="atLeast"/>
        <w:jc w:val="center"/>
        <w:rPr>
          <w:spacing w:val="24"/>
          <w:sz w:val="36"/>
          <w:szCs w:val="38"/>
          <w:u w:val="double"/>
        </w:rPr>
      </w:pPr>
    </w:p>
    <w:p w14:paraId="01E1EF87" w14:textId="63547641"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A" w14:textId="000609B8" w:rsidR="00874B51" w:rsidRDefault="00874B51" w:rsidP="00874B51">
      <w:pPr>
        <w:pStyle w:val="aff"/>
        <w:spacing w:line="197" w:lineRule="atLeast"/>
      </w:pPr>
    </w:p>
    <w:p w14:paraId="01E1EF8B" w14:textId="02AF83E8" w:rsidR="00874B51" w:rsidRDefault="00874B51" w:rsidP="00874B51">
      <w:pPr>
        <w:pStyle w:val="aff"/>
        <w:spacing w:line="197" w:lineRule="atLeast"/>
        <w:rPr>
          <w:spacing w:val="0"/>
        </w:rPr>
      </w:pPr>
      <w:r>
        <w:rPr>
          <w:rFonts w:hint="eastAsia"/>
        </w:rPr>
        <w:t xml:space="preserve">　　下記のとおり事故が発生しましたので</w:t>
      </w:r>
      <w:r w:rsidR="00414257">
        <w:rPr>
          <w:rFonts w:hint="eastAsia"/>
        </w:rPr>
        <w:t>、</w:t>
      </w:r>
      <w:r>
        <w:rPr>
          <w:rFonts w:hint="eastAsia"/>
        </w:rPr>
        <w:t>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sidRPr="004505A0">
              <w:rPr>
                <w:rFonts w:ascii="ＭＳ 明朝" w:hint="eastAsia"/>
                <w:sz w:val="16"/>
                <w:szCs w:val="16"/>
                <w:u w:val="single"/>
              </w:rPr>
              <w:t>令和</w:t>
            </w:r>
            <w:r w:rsidRPr="004505A0">
              <w:rPr>
                <w:rFonts w:ascii="ＭＳ 明朝" w:hint="eastAsia"/>
                <w:sz w:val="16"/>
                <w:szCs w:val="16"/>
                <w:u w:val="single"/>
              </w:rPr>
              <w:t xml:space="preserve">　　年　　月　　日（　　曜日）午前・後　　時　　分頃（天候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58E2A08A"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w:t>
            </w:r>
            <w:r w:rsidR="004505A0">
              <w:rPr>
                <w:rFonts w:ascii="ＭＳ 明朝" w:hint="eastAsia"/>
                <w:sz w:val="16"/>
                <w:szCs w:val="16"/>
              </w:rPr>
              <w:t>、</w:t>
            </w:r>
            <w:r w:rsidRPr="008F51FB">
              <w:rPr>
                <w:rFonts w:ascii="ＭＳ 明朝" w:hint="eastAsia"/>
                <w:sz w:val="16"/>
                <w:szCs w:val="16"/>
              </w:rPr>
              <w:t>ＩＣ間</w:t>
            </w:r>
            <w:r w:rsidR="004505A0">
              <w:rPr>
                <w:rFonts w:ascii="ＭＳ 明朝" w:hint="eastAsia"/>
                <w:sz w:val="16"/>
                <w:szCs w:val="16"/>
              </w:rPr>
              <w:t>、</w:t>
            </w:r>
            <w:r w:rsidRPr="008F51FB">
              <w:rPr>
                <w:rFonts w:ascii="ＭＳ 明朝" w:hint="eastAsia"/>
                <w:sz w:val="16"/>
                <w:szCs w:val="16"/>
              </w:rPr>
              <w:t>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4E0A181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w:t>
            </w:r>
            <w:r w:rsidR="004505A0">
              <w:rPr>
                <w:rFonts w:ascii="ＭＳ 明朝" w:hint="eastAsia"/>
                <w:sz w:val="16"/>
                <w:szCs w:val="16"/>
              </w:rPr>
              <w:t>、</w:t>
            </w:r>
            <w:r w:rsidRPr="008F51FB">
              <w:rPr>
                <w:rFonts w:ascii="ＭＳ 明朝" w:hint="eastAsia"/>
                <w:sz w:val="16"/>
                <w:szCs w:val="16"/>
              </w:rPr>
              <w:t>支社</w:t>
            </w:r>
            <w:r w:rsidR="004505A0">
              <w:rPr>
                <w:rFonts w:ascii="ＭＳ 明朝" w:hint="eastAsia"/>
                <w:sz w:val="16"/>
                <w:szCs w:val="16"/>
              </w:rPr>
              <w:t>、</w:t>
            </w:r>
            <w:r w:rsidRPr="008F51FB">
              <w:rPr>
                <w:rFonts w:ascii="ＭＳ 明朝" w:hint="eastAsia"/>
                <w:sz w:val="16"/>
                <w:szCs w:val="16"/>
              </w:rPr>
              <w:t>事務所（ＪＶの型）甲</w:t>
            </w:r>
            <w:r w:rsidR="004505A0">
              <w:rPr>
                <w:rFonts w:ascii="ＭＳ 明朝" w:hint="eastAsia"/>
                <w:sz w:val="16"/>
                <w:szCs w:val="16"/>
              </w:rPr>
              <w:t>、</w:t>
            </w:r>
            <w:r w:rsidRPr="008F51FB">
              <w:rPr>
                <w:rFonts w:ascii="ＭＳ 明朝" w:hint="eastAsia"/>
                <w:sz w:val="16"/>
                <w:szCs w:val="16"/>
              </w:rPr>
              <w:t>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1F81D2AF"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w:t>
            </w:r>
            <w:r w:rsidR="004505A0">
              <w:rPr>
                <w:rFonts w:ascii="ＭＳ 明朝" w:hint="eastAsia"/>
                <w:sz w:val="16"/>
                <w:szCs w:val="16"/>
              </w:rPr>
              <w:t>、</w:t>
            </w:r>
            <w:r w:rsidRPr="008F51FB">
              <w:rPr>
                <w:rFonts w:ascii="ＭＳ 明朝" w:hint="eastAsia"/>
                <w:sz w:val="16"/>
                <w:szCs w:val="16"/>
              </w:rPr>
              <w:t>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76FDF2BE" w14:textId="77777777" w:rsidR="004505A0" w:rsidRDefault="00874B51">
            <w:pPr>
              <w:adjustRightInd w:val="0"/>
              <w:jc w:val="center"/>
              <w:textAlignment w:val="baseline"/>
              <w:rPr>
                <w:rFonts w:ascii="ＭＳ 明朝"/>
                <w:sz w:val="16"/>
                <w:szCs w:val="16"/>
              </w:rPr>
            </w:pPr>
            <w:r w:rsidRPr="008F51FB">
              <w:rPr>
                <w:rFonts w:ascii="ＭＳ 明朝" w:hint="eastAsia"/>
                <w:sz w:val="16"/>
                <w:szCs w:val="16"/>
              </w:rPr>
              <w:t>負傷</w:t>
            </w:r>
          </w:p>
          <w:p w14:paraId="01E1EFA5" w14:textId="25743ABC"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581DCB" w:rsidRDefault="00874B51">
            <w:pPr>
              <w:tabs>
                <w:tab w:val="right" w:pos="8903"/>
              </w:tabs>
              <w:adjustRightInd w:val="0"/>
              <w:ind w:left="170"/>
              <w:textAlignment w:val="baseline"/>
              <w:rPr>
                <w:rFonts w:ascii="ＭＳ 明朝"/>
                <w:sz w:val="16"/>
                <w:szCs w:val="16"/>
                <w:u w:val="single"/>
              </w:rPr>
            </w:pPr>
            <w:r w:rsidRPr="008F51FB">
              <w:rPr>
                <w:rFonts w:ascii="ＭＳ 明朝" w:hint="eastAsia"/>
                <w:sz w:val="16"/>
                <w:szCs w:val="16"/>
              </w:rPr>
              <w:t xml:space="preserve">　　</w:t>
            </w:r>
            <w:r w:rsidRPr="004505A0">
              <w:rPr>
                <w:rFonts w:ascii="ＭＳ 明朝" w:hint="eastAsia"/>
                <w:sz w:val="16"/>
                <w:szCs w:val="16"/>
                <w:u w:val="single"/>
              </w:rPr>
              <w:t xml:space="preserve">　</w:t>
            </w:r>
            <w:r w:rsidRPr="00581DC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Pr="003D7B7A" w:rsidRDefault="00874B51" w:rsidP="00874B51">
      <w:pPr>
        <w:tabs>
          <w:tab w:val="left" w:pos="5502"/>
          <w:tab w:val="right" w:pos="14288"/>
        </w:tabs>
        <w:adjustRightInd w:val="0"/>
        <w:ind w:firstLineChars="200" w:firstLine="319"/>
        <w:textAlignment w:val="baseline"/>
        <w:rPr>
          <w:rFonts w:ascii="ＭＳ 明朝"/>
          <w:sz w:val="18"/>
          <w:szCs w:val="20"/>
        </w:rPr>
      </w:pPr>
      <w:r w:rsidRPr="003D7B7A">
        <w:rPr>
          <w:rFonts w:ascii="ＭＳ 明朝" w:hint="eastAsia"/>
          <w:sz w:val="18"/>
          <w:szCs w:val="20"/>
        </w:rPr>
        <w:t>※添付書類（位置図、状況図、写真等）</w:t>
      </w:r>
    </w:p>
    <w:p w14:paraId="0897EC11" w14:textId="7969D9C6" w:rsidR="00B52117" w:rsidRPr="003D7B7A" w:rsidRDefault="00E33D87" w:rsidP="00C9115D">
      <w:pPr>
        <w:tabs>
          <w:tab w:val="left" w:pos="5502"/>
          <w:tab w:val="right" w:pos="14288"/>
        </w:tabs>
        <w:adjustRightInd w:val="0"/>
        <w:ind w:leftChars="168" w:left="786" w:hangingChars="294" w:hanging="468"/>
        <w:textAlignment w:val="baseline"/>
        <w:rPr>
          <w:rFonts w:ascii="ＭＳ 明朝"/>
          <w:sz w:val="18"/>
          <w:szCs w:val="20"/>
        </w:rPr>
      </w:pPr>
      <w:r>
        <w:rPr>
          <w:rFonts w:ascii="ＭＳ 明朝" w:hint="eastAsia"/>
          <w:sz w:val="18"/>
          <w:szCs w:val="20"/>
        </w:rPr>
        <w:t>（注）本共通仕様書第1章「総則」1-25-7</w:t>
      </w:r>
      <w:r w:rsidR="0001627F">
        <w:rPr>
          <w:rFonts w:ascii="ＭＳ 明朝" w:hint="eastAsia"/>
          <w:sz w:val="18"/>
          <w:szCs w:val="20"/>
        </w:rPr>
        <w:t>（5）</w:t>
      </w:r>
      <w:r>
        <w:rPr>
          <w:rFonts w:ascii="ＭＳ 明朝" w:hint="eastAsia"/>
          <w:sz w:val="18"/>
          <w:szCs w:val="20"/>
        </w:rPr>
        <w:t>の場合は、報告する事項</w:t>
      </w:r>
      <w:r w:rsidR="00417BB0">
        <w:rPr>
          <w:rFonts w:ascii="ＭＳ 明朝" w:hint="eastAsia"/>
          <w:sz w:val="18"/>
          <w:szCs w:val="20"/>
        </w:rPr>
        <w:t>や記載場所について受発注者間で確認して報告書を作成すること。</w:t>
      </w:r>
    </w:p>
    <w:p w14:paraId="1B730DC0" w14:textId="4300EE33" w:rsidR="008C033F" w:rsidRPr="00417BB0" w:rsidRDefault="008C033F" w:rsidP="003D7B7A">
      <w:pPr>
        <w:tabs>
          <w:tab w:val="left" w:pos="5502"/>
          <w:tab w:val="right" w:pos="14288"/>
        </w:tabs>
        <w:adjustRightInd w:val="0"/>
        <w:ind w:leftChars="222" w:left="420"/>
        <w:textAlignment w:val="baseline"/>
        <w:rPr>
          <w:rFonts w:ascii="ＭＳ 明朝"/>
          <w:sz w:val="18"/>
          <w:szCs w:val="20"/>
        </w:rPr>
      </w:pPr>
    </w:p>
    <w:p w14:paraId="15BEFC03" w14:textId="0F42853F" w:rsidR="003D7B7A" w:rsidRDefault="003D7B7A" w:rsidP="003D7B7A">
      <w:pPr>
        <w:tabs>
          <w:tab w:val="left" w:pos="5502"/>
          <w:tab w:val="right" w:pos="14288"/>
        </w:tabs>
        <w:adjustRightInd w:val="0"/>
        <w:ind w:leftChars="222" w:left="420"/>
        <w:textAlignment w:val="baseline"/>
        <w:rPr>
          <w:rFonts w:ascii="ＭＳ 明朝"/>
          <w:sz w:val="18"/>
          <w:szCs w:val="20"/>
        </w:rPr>
      </w:pPr>
    </w:p>
    <w:p w14:paraId="74721058" w14:textId="73BB4850" w:rsidR="008C033F" w:rsidRDefault="008C033F" w:rsidP="003D7B7A">
      <w:pPr>
        <w:tabs>
          <w:tab w:val="left" w:pos="5502"/>
          <w:tab w:val="right" w:pos="14288"/>
        </w:tabs>
        <w:adjustRightInd w:val="0"/>
        <w:ind w:leftChars="222" w:left="420"/>
        <w:textAlignment w:val="baseline"/>
        <w:rPr>
          <w:rFonts w:ascii="ＭＳ 明朝"/>
          <w:sz w:val="18"/>
          <w:szCs w:val="20"/>
        </w:rPr>
      </w:pPr>
    </w:p>
    <w:p w14:paraId="72D227F6" w14:textId="77777777" w:rsidR="00030FCC" w:rsidRDefault="00030FCC" w:rsidP="003D7B7A">
      <w:pPr>
        <w:tabs>
          <w:tab w:val="left" w:pos="5502"/>
          <w:tab w:val="right" w:pos="14288"/>
        </w:tabs>
        <w:adjustRightInd w:val="0"/>
        <w:ind w:leftChars="222" w:left="420"/>
        <w:textAlignment w:val="baseline"/>
        <w:rPr>
          <w:rFonts w:ascii="ＭＳ 明朝"/>
          <w:sz w:val="18"/>
          <w:szCs w:val="20"/>
        </w:rPr>
      </w:pPr>
    </w:p>
    <w:p w14:paraId="3664778F" w14:textId="77777777" w:rsidR="00030FCC" w:rsidRPr="003D7B7A" w:rsidRDefault="00030FCC" w:rsidP="003D7B7A">
      <w:pPr>
        <w:tabs>
          <w:tab w:val="left" w:pos="5502"/>
          <w:tab w:val="right" w:pos="14288"/>
        </w:tabs>
        <w:adjustRightInd w:val="0"/>
        <w:ind w:leftChars="222" w:left="420"/>
        <w:textAlignment w:val="baseline"/>
        <w:rPr>
          <w:rFonts w:ascii="ＭＳ 明朝"/>
          <w:sz w:val="18"/>
          <w:szCs w:val="20"/>
        </w:rPr>
      </w:pPr>
    </w:p>
    <w:p w14:paraId="219B6748" w14:textId="1706B7EA" w:rsidR="008C033F" w:rsidRPr="003D7B7A" w:rsidRDefault="008C033F" w:rsidP="003D7B7A">
      <w:pPr>
        <w:tabs>
          <w:tab w:val="left" w:pos="5502"/>
          <w:tab w:val="right" w:pos="14288"/>
        </w:tabs>
        <w:adjustRightInd w:val="0"/>
        <w:ind w:leftChars="222" w:left="420"/>
        <w:textAlignment w:val="baseline"/>
        <w:rPr>
          <w:rFonts w:ascii="ＭＳ 明朝"/>
          <w:sz w:val="18"/>
          <w:szCs w:val="20"/>
        </w:rPr>
      </w:pPr>
    </w:p>
    <w:p w14:paraId="01E1F075" w14:textId="6982AACD" w:rsidR="007B2588" w:rsidRDefault="007B2588" w:rsidP="007A1807">
      <w:pPr>
        <w:pStyle w:val="50"/>
        <w:rPr>
          <w:color w:val="FFFFFF" w:themeColor="background1"/>
        </w:rPr>
      </w:pPr>
      <w:bookmarkStart w:id="62" w:name="_Toc10048661"/>
      <w:bookmarkStart w:id="63" w:name="_Toc35435744"/>
      <w:bookmarkStart w:id="64" w:name="_Toc169807773"/>
      <w:r>
        <w:rPr>
          <w:rFonts w:hint="eastAsia"/>
        </w:rPr>
        <w:lastRenderedPageBreak/>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2"/>
      <w:bookmarkEnd w:id="63"/>
      <w:bookmarkEnd w:id="64"/>
    </w:p>
    <w:p w14:paraId="54DF59B5" w14:textId="352C50E3" w:rsidR="00030FCC" w:rsidRDefault="00030FCC" w:rsidP="00C9115D"/>
    <w:p w14:paraId="0027ED8F" w14:textId="4D9353F2" w:rsidR="00030FCC" w:rsidRDefault="00030FCC" w:rsidP="00C9115D"/>
    <w:p w14:paraId="280849C6" w14:textId="77777777" w:rsidR="00030FCC" w:rsidRDefault="00030FCC" w:rsidP="00C9115D"/>
    <w:p w14:paraId="65EA126D" w14:textId="77777777" w:rsidR="00030FCC" w:rsidRPr="00C9115D" w:rsidRDefault="00030FCC" w:rsidP="00C9115D"/>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52FF18A2" w:rsidR="006A1587" w:rsidRDefault="001B1703" w:rsidP="00B41BD1">
      <w:pPr>
        <w:tabs>
          <w:tab w:val="left" w:pos="951"/>
        </w:tabs>
      </w:pPr>
      <w:r>
        <w:rPr>
          <w:rFonts w:hint="eastAsia"/>
        </w:rPr>
        <w:t>２．具体的内容の説明として、写真・ポンチ絵等を説明資料に整理。</w:t>
      </w:r>
    </w:p>
    <w:p w14:paraId="1F60DBD7" w14:textId="5AB06828" w:rsidR="00926A5E" w:rsidRDefault="00926A5E" w:rsidP="00B41BD1">
      <w:pPr>
        <w:tabs>
          <w:tab w:val="left" w:pos="951"/>
        </w:tabs>
      </w:pPr>
      <w:r>
        <w:rPr>
          <w:rFonts w:hint="eastAsia"/>
        </w:rPr>
        <w:t>３．評価できる項目の提出は、最大１０項目までとする。</w:t>
      </w:r>
    </w:p>
    <w:p w14:paraId="01E1F0C2" w14:textId="77777777" w:rsidR="001B1703" w:rsidRDefault="001B1703" w:rsidP="00B41BD1">
      <w:pPr>
        <w:tabs>
          <w:tab w:val="left" w:pos="951"/>
        </w:tabs>
      </w:pPr>
      <w:r>
        <w:br w:type="page"/>
      </w:r>
    </w:p>
    <w:p w14:paraId="01E1F0C4" w14:textId="4AEED147" w:rsidR="001B1703" w:rsidRDefault="001B1703" w:rsidP="007A1807">
      <w:pPr>
        <w:pStyle w:val="50"/>
        <w:rPr>
          <w:color w:val="FFFFFF" w:themeColor="background1"/>
        </w:rPr>
      </w:pPr>
      <w:bookmarkStart w:id="65" w:name="_Toc10048662"/>
      <w:bookmarkStart w:id="66" w:name="_Toc35435745"/>
      <w:bookmarkStart w:id="67" w:name="_Toc169807774"/>
      <w:r>
        <w:rPr>
          <w:rFonts w:hint="eastAsia"/>
        </w:rPr>
        <w:lastRenderedPageBreak/>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5"/>
      <w:bookmarkEnd w:id="66"/>
      <w:bookmarkEnd w:id="67"/>
    </w:p>
    <w:p w14:paraId="46DF7A97" w14:textId="44D9F81C" w:rsidR="00030FCC" w:rsidRDefault="00030FCC" w:rsidP="00C9115D"/>
    <w:p w14:paraId="79102641" w14:textId="17B1797E" w:rsidR="00030FCC" w:rsidRDefault="00030FCC" w:rsidP="00C9115D"/>
    <w:p w14:paraId="0E8E8349" w14:textId="50DD7D03" w:rsidR="00030FCC" w:rsidRDefault="00030FCC" w:rsidP="00C9115D"/>
    <w:p w14:paraId="5C11AA17" w14:textId="77777777" w:rsidR="00030FCC" w:rsidRPr="00C9115D" w:rsidRDefault="00030FCC" w:rsidP="00C9115D"/>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68" w:name="_Toc10048663"/>
      <w:bookmarkStart w:id="69" w:name="_Toc35435746"/>
      <w:bookmarkStart w:id="70" w:name="_Toc169807775"/>
      <w:r>
        <w:rPr>
          <w:rFonts w:hint="eastAsia"/>
        </w:rPr>
        <w:lastRenderedPageBreak/>
        <w:t>様式第2</w:t>
      </w:r>
      <w:r w:rsidR="00C47C53">
        <w:rPr>
          <w:rFonts w:hint="eastAsia"/>
        </w:rPr>
        <w:t>1</w:t>
      </w:r>
      <w:r>
        <w:rPr>
          <w:rFonts w:hint="eastAsia"/>
        </w:rPr>
        <w:t>号</w:t>
      </w:r>
      <w:r w:rsidR="00D97754" w:rsidRPr="007A1807">
        <w:rPr>
          <w:color w:val="FFFFFF" w:themeColor="background1"/>
        </w:rPr>
        <w:t xml:space="preserve">       受領書</w:t>
      </w:r>
      <w:bookmarkEnd w:id="68"/>
      <w:bookmarkEnd w:id="69"/>
      <w:bookmarkEnd w:id="70"/>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1" w:name="_Toc10048664"/>
      <w:bookmarkStart w:id="72" w:name="_Toc35435747"/>
      <w:bookmarkStart w:id="73" w:name="_Toc169807776"/>
      <w:r>
        <w:rPr>
          <w:rFonts w:hint="eastAsia"/>
        </w:rPr>
        <w:lastRenderedPageBreak/>
        <w:t>様式第2</w:t>
      </w:r>
      <w:r w:rsidR="00C47C53">
        <w:rPr>
          <w:rFonts w:hint="eastAsia"/>
        </w:rPr>
        <w:t>2</w:t>
      </w:r>
      <w:r>
        <w:rPr>
          <w:rFonts w:hint="eastAsia"/>
        </w:rPr>
        <w:t>号</w:t>
      </w:r>
      <w:r w:rsidR="00D97754" w:rsidRPr="007A1807">
        <w:rPr>
          <w:color w:val="FFFFFF" w:themeColor="background1"/>
        </w:rPr>
        <w:t xml:space="preserve">       返還書</w:t>
      </w:r>
      <w:bookmarkEnd w:id="71"/>
      <w:bookmarkEnd w:id="72"/>
      <w:bookmarkEnd w:id="73"/>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4" w:name="_Toc10048665"/>
      <w:bookmarkStart w:id="75" w:name="_Toc35435748"/>
      <w:bookmarkStart w:id="76" w:name="_Toc169807777"/>
      <w:r>
        <w:rPr>
          <w:rFonts w:hint="eastAsia"/>
        </w:rPr>
        <w:lastRenderedPageBreak/>
        <w:t>様式第2</w:t>
      </w:r>
      <w:r w:rsidR="00C47C53">
        <w:rPr>
          <w:rFonts w:hint="eastAsia"/>
        </w:rPr>
        <w:t>3</w:t>
      </w:r>
      <w:r>
        <w:rPr>
          <w:rFonts w:hint="eastAsia"/>
        </w:rPr>
        <w:t>号</w:t>
      </w:r>
      <w:r w:rsidR="00D97754" w:rsidRPr="007A1807">
        <w:rPr>
          <w:color w:val="FFFFFF" w:themeColor="background1"/>
        </w:rPr>
        <w:t xml:space="preserve">       枯補償完了届</w:t>
      </w:r>
      <w:bookmarkEnd w:id="74"/>
      <w:bookmarkEnd w:id="75"/>
      <w:bookmarkEnd w:id="76"/>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77" w:name="_Toc10048666"/>
      <w:bookmarkStart w:id="78" w:name="_Toc35435749"/>
      <w:bookmarkStart w:id="79" w:name="_Toc169807778"/>
      <w:r w:rsidRPr="00B12A2B">
        <w:rPr>
          <w:rFonts w:hint="eastAsia"/>
        </w:rPr>
        <w:lastRenderedPageBreak/>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77"/>
      <w:bookmarkEnd w:id="78"/>
      <w:bookmarkEnd w:id="79"/>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lastRenderedPageBreak/>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1"/>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lastRenderedPageBreak/>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lastRenderedPageBreak/>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A9" w14:textId="4901DEA1" w:rsidR="00721D6C" w:rsidRDefault="00721D6C" w:rsidP="007A1807">
      <w:pPr>
        <w:pStyle w:val="50"/>
      </w:pPr>
      <w:bookmarkStart w:id="80" w:name="_Toc10048668"/>
      <w:bookmarkStart w:id="81" w:name="_Toc35435751"/>
      <w:bookmarkStart w:id="82" w:name="_Toc169807779"/>
      <w:r>
        <w:rPr>
          <w:rFonts w:hint="eastAsia"/>
        </w:rPr>
        <w:lastRenderedPageBreak/>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0"/>
      <w:bookmarkEnd w:id="81"/>
      <w:bookmarkEnd w:id="82"/>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3" w:name="_Toc10048669"/>
      <w:bookmarkStart w:id="84" w:name="_Toc35435752"/>
      <w:bookmarkStart w:id="85" w:name="_Toc169807780"/>
      <w:r w:rsidRPr="006A3834">
        <w:rPr>
          <w:rFonts w:asciiTheme="minorEastAsia" w:hAnsiTheme="minorEastAsia" w:hint="eastAsia"/>
        </w:rPr>
        <w:lastRenderedPageBreak/>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3"/>
      <w:bookmarkEnd w:id="84"/>
      <w:bookmarkEnd w:id="85"/>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86" w:name="_Toc10048670"/>
      <w:bookmarkStart w:id="87" w:name="_Toc35435753"/>
      <w:bookmarkStart w:id="88" w:name="_Toc169807781"/>
      <w:r w:rsidRPr="006A3834">
        <w:rPr>
          <w:rFonts w:asciiTheme="minorEastAsia" w:hAnsiTheme="minorEastAsia" w:hint="eastAsia"/>
        </w:rPr>
        <w:lastRenderedPageBreak/>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86"/>
      <w:bookmarkEnd w:id="87"/>
      <w:bookmarkEnd w:id="88"/>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89" w:name="_Toc10048671"/>
      <w:bookmarkStart w:id="90" w:name="_Toc35435754"/>
      <w:bookmarkStart w:id="91" w:name="_Toc169807782"/>
      <w:r w:rsidRPr="00011F8E">
        <w:rPr>
          <w:rFonts w:hint="eastAsia"/>
        </w:rPr>
        <w:lastRenderedPageBreak/>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89"/>
      <w:bookmarkEnd w:id="90"/>
      <w:bookmarkEnd w:id="91"/>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lastRenderedPageBreak/>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2" w:name="_Toc35435755"/>
      <w:bookmarkStart w:id="93" w:name="_Toc169807783"/>
      <w:r w:rsidRPr="00011F8E">
        <w:rPr>
          <w:rFonts w:hint="eastAsia"/>
        </w:rPr>
        <w:lastRenderedPageBreak/>
        <w:t>様式第</w:t>
      </w:r>
      <w:r>
        <w:rPr>
          <w:rFonts w:hint="eastAsia"/>
        </w:rPr>
        <w:t>30</w:t>
      </w:r>
      <w:r w:rsidRPr="00011F8E">
        <w:rPr>
          <w:rFonts w:hint="eastAsia"/>
        </w:rPr>
        <w:t>号</w:t>
      </w:r>
      <w:r w:rsidRPr="007A1807">
        <w:rPr>
          <w:color w:val="FFFFFF" w:themeColor="background1"/>
        </w:rPr>
        <w:t xml:space="preserve">       </w:t>
      </w:r>
      <w:bookmarkEnd w:id="92"/>
      <w:r w:rsidRPr="00610448">
        <w:rPr>
          <w:rFonts w:hint="eastAsia"/>
          <w:color w:val="FFFFFF" w:themeColor="background1"/>
        </w:rPr>
        <w:t>情報取扱者名簿及び情報管理体制図</w:t>
      </w:r>
      <w:bookmarkEnd w:id="93"/>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4558E224" w14:textId="77777777" w:rsidR="00823EC8" w:rsidRDefault="00823EC8" w:rsidP="00C9115D">
      <w:pPr>
        <w:ind w:firstLineChars="200" w:firstLine="420"/>
      </w:pPr>
      <w:r>
        <w:t>(注１)情報取扱者は、本業務の履行のために最低限必要な範囲の者を記載すること。</w:t>
      </w:r>
    </w:p>
    <w:p w14:paraId="7DE8679A" w14:textId="77777777" w:rsidR="00823EC8" w:rsidRDefault="00823EC8" w:rsidP="00C9115D">
      <w:pPr>
        <w:ind w:leftChars="200" w:left="1128" w:hangingChars="337" w:hanging="708"/>
      </w:pPr>
      <w:r>
        <w:t>(注２)上記情報取扱者のうち、日本国籍以外の国籍を有する者については、国籍やパスポート番号等を別途報告すること。</w:t>
      </w:r>
    </w:p>
    <w:p w14:paraId="57DB67B2" w14:textId="77777777" w:rsidR="00823EC8" w:rsidRDefault="00823EC8" w:rsidP="00C9115D">
      <w:pPr>
        <w:ind w:firstLineChars="200" w:firstLine="420"/>
      </w:pPr>
      <w:r>
        <w:t>(※１)本業務における情報の取扱いについて、すべての責任を有する者</w:t>
      </w:r>
    </w:p>
    <w:p w14:paraId="1725EF1C" w14:textId="77777777" w:rsidR="00823EC8" w:rsidRDefault="00823EC8" w:rsidP="00C9115D">
      <w:pPr>
        <w:ind w:leftChars="200" w:left="1023" w:hangingChars="287" w:hanging="603"/>
      </w:pPr>
      <w:r>
        <w:t>(※２)本業務の進捗状況等の管理を行う者であり、本業務で知り得た保護すべき情報を取り扱う可能性のある者</w:t>
      </w:r>
    </w:p>
    <w:p w14:paraId="6F32DD45" w14:textId="2552B7AD" w:rsidR="00307490" w:rsidRDefault="00823EC8" w:rsidP="00C9115D">
      <w:pPr>
        <w:widowControl/>
        <w:ind w:firstLineChars="200" w:firstLine="420"/>
        <w:jc w:val="left"/>
        <w:rPr>
          <w:rFonts w:asciiTheme="minorEastAsia" w:hAnsiTheme="minorEastAsia"/>
        </w:rPr>
      </w:pPr>
      <w:r>
        <w:t>(※３)本業務で知り得た保護すべき情報を取り扱う可能性のある者</w:t>
      </w:r>
    </w:p>
    <w:p w14:paraId="634B564B" w14:textId="439B25EE" w:rsidR="00B11902" w:rsidRDefault="00B11902"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lastRenderedPageBreak/>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21D6C85B" w14:textId="63FC0BEC" w:rsidR="00311F26" w:rsidRDefault="00311F26" w:rsidP="00C9115D">
      <w:pPr>
        <w:pStyle w:val="a1"/>
        <w:ind w:left="210" w:hangingChars="100" w:hanging="210"/>
      </w:pPr>
      <w:r>
        <w:rPr>
          <w:rFonts w:hint="eastAsia"/>
        </w:rPr>
        <w:t>・</w:t>
      </w:r>
      <w:r w:rsidRPr="00294430">
        <w:rPr>
          <w:rFonts w:hint="eastAsia"/>
        </w:rPr>
        <w:t>受注者</w:t>
      </w:r>
      <w:r>
        <w:rPr>
          <w:rFonts w:hint="eastAsia"/>
        </w:rPr>
        <w:t>（情報管理責任者）</w:t>
      </w:r>
      <w:r w:rsidRPr="00294430">
        <w:rPr>
          <w:rFonts w:hint="eastAsia"/>
        </w:rPr>
        <w:t>は、</w:t>
      </w:r>
      <w:r w:rsidR="00C727DE">
        <w:rPr>
          <w:rFonts w:hint="eastAsia"/>
        </w:rPr>
        <w:t>次の各号に掲げる</w:t>
      </w:r>
      <w:r w:rsidRPr="00294430">
        <w:rPr>
          <w:rFonts w:hint="eastAsia"/>
        </w:rPr>
        <w:t>事故が発生した場合</w:t>
      </w:r>
      <w:r>
        <w:rPr>
          <w:rFonts w:hint="eastAsia"/>
        </w:rPr>
        <w:t>又はその恐れがある場合</w:t>
      </w:r>
      <w:r w:rsidRPr="00294430">
        <w:rPr>
          <w:rFonts w:hint="eastAsia"/>
        </w:rPr>
        <w:t>には、直ちに監督員</w:t>
      </w:r>
      <w:r>
        <w:rPr>
          <w:rFonts w:hint="eastAsia"/>
        </w:rPr>
        <w:t>及び下記の報告先</w:t>
      </w:r>
      <w:r w:rsidRPr="00294430">
        <w:rPr>
          <w:rFonts w:hint="eastAsia"/>
        </w:rPr>
        <w:t>に報告し、その対応について協議するものとする。なお、監督員は、受注者に対し問題の対処に必要な措置を求めることができる。</w:t>
      </w:r>
    </w:p>
    <w:p w14:paraId="47D1073A" w14:textId="1AB8877B" w:rsidR="00311F26" w:rsidRDefault="00311F26" w:rsidP="00C9115D">
      <w:pPr>
        <w:pStyle w:val="a1"/>
        <w:ind w:leftChars="47" w:left="99" w:firstLineChars="247" w:firstLine="519"/>
      </w:pPr>
      <w:r>
        <w:rPr>
          <w:rFonts w:hint="eastAsia"/>
        </w:rPr>
        <w:t>（１）業務情報及び個人情報の不正使用、漏洩、滅失又は毀損その他の事故</w:t>
      </w:r>
    </w:p>
    <w:p w14:paraId="390F1071" w14:textId="77777777" w:rsidR="00311F26" w:rsidRDefault="00311F26" w:rsidP="00C9115D">
      <w:pPr>
        <w:pStyle w:val="a1"/>
        <w:ind w:leftChars="47" w:left="99" w:firstLineChars="247" w:firstLine="519"/>
      </w:pPr>
      <w:r>
        <w:rPr>
          <w:rFonts w:hint="eastAsia"/>
        </w:rPr>
        <w:t>（２）サイバー攻撃等によるウイルス感染等</w:t>
      </w:r>
      <w:r w:rsidRPr="00112643">
        <w:rPr>
          <w:rFonts w:hint="eastAsia"/>
        </w:rPr>
        <w:t>の事故</w:t>
      </w:r>
    </w:p>
    <w:p w14:paraId="11F686C3" w14:textId="18CD59ED" w:rsidR="00311F26" w:rsidRDefault="00311F26" w:rsidP="00C9115D">
      <w:pPr>
        <w:pStyle w:val="a1"/>
        <w:ind w:leftChars="47" w:left="99" w:firstLineChars="247" w:firstLine="519"/>
      </w:pPr>
      <w:r>
        <w:rPr>
          <w:rFonts w:hint="eastAsia"/>
        </w:rPr>
        <w:t>【報告先</w:t>
      </w:r>
      <w:r w:rsidR="00B437FB">
        <w:rPr>
          <w:rFonts w:hint="eastAsia"/>
        </w:rPr>
        <w:t>及び報告方法</w:t>
      </w:r>
      <w:r>
        <w:rPr>
          <w:rFonts w:hint="eastAsia"/>
        </w:rPr>
        <w:t>】</w:t>
      </w:r>
    </w:p>
    <w:p w14:paraId="399C93CC" w14:textId="1E05A085" w:rsidR="00311F26" w:rsidRDefault="00B437FB" w:rsidP="00C9115D">
      <w:pPr>
        <w:pStyle w:val="a1"/>
        <w:ind w:leftChars="47" w:left="99" w:firstLineChars="447" w:firstLine="939"/>
      </w:pPr>
      <w:r>
        <w:rPr>
          <w:rFonts w:hint="eastAsia"/>
        </w:rPr>
        <w:t>①報告先</w:t>
      </w:r>
      <w:r w:rsidR="00311F26">
        <w:rPr>
          <w:rFonts w:hint="eastAsia"/>
        </w:rPr>
        <w:t>：当社　情報システム部　情報システム課</w:t>
      </w:r>
    </w:p>
    <w:p w14:paraId="46DED259" w14:textId="211CB628" w:rsidR="00311F26" w:rsidRDefault="00311F26" w:rsidP="00C9115D">
      <w:pPr>
        <w:pStyle w:val="a1"/>
        <w:ind w:leftChars="47" w:left="99" w:firstLineChars="447" w:firstLine="939"/>
      </w:pPr>
      <w:r>
        <w:rPr>
          <w:rFonts w:hint="eastAsia"/>
        </w:rPr>
        <w:t>②</w:t>
      </w:r>
      <w:r w:rsidR="00B437FB">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6D3886FB" w14:textId="50DB4DCD" w:rsidR="00311F26" w:rsidRDefault="00BA5521" w:rsidP="00C9115D">
      <w:pPr>
        <w:pStyle w:val="a1"/>
        <w:ind w:leftChars="47" w:left="99" w:firstLineChars="547" w:firstLine="1149"/>
      </w:pPr>
      <w:r w:rsidRPr="00BA5521">
        <w:t>https://contract.c-nexco.co.jp/sys/incident/entry</w:t>
      </w:r>
    </w:p>
    <w:p w14:paraId="2C9F458B" w14:textId="5D96DEEB" w:rsidR="00311F26" w:rsidRDefault="00311F26" w:rsidP="00C9115D">
      <w:pPr>
        <w:pStyle w:val="a1"/>
        <w:ind w:leftChars="300" w:left="840" w:hangingChars="100" w:hanging="210"/>
      </w:pPr>
      <w:r>
        <w:rPr>
          <w:rFonts w:hint="eastAsia"/>
        </w:rPr>
        <w:t>※コンピュータ・ウイルス感染等の恐れのない情報機器にて上記報告フォームから報告するものとする。</w:t>
      </w:r>
      <w:r w:rsidR="004B54E8">
        <w:rPr>
          <w:rFonts w:hint="eastAsia"/>
        </w:rPr>
        <w:t>なお、複数の工事を受注している場合、</w:t>
      </w:r>
      <w:r w:rsidR="00B437FB">
        <w:rPr>
          <w:rFonts w:hint="eastAsia"/>
        </w:rPr>
        <w:t>上記（２）の事故の報告は、</w:t>
      </w:r>
      <w:r w:rsidR="00184A5E">
        <w:rPr>
          <w:rFonts w:hint="eastAsia"/>
        </w:rPr>
        <w:t>代表工事</w:t>
      </w:r>
      <w:r w:rsidR="00D15E7E">
        <w:rPr>
          <w:rFonts w:hint="eastAsia"/>
        </w:rPr>
        <w:t>からの</w:t>
      </w:r>
      <w:r w:rsidR="004B54E8">
        <w:rPr>
          <w:rFonts w:hint="eastAsia"/>
        </w:rPr>
        <w:t>報告</w:t>
      </w:r>
      <w:r w:rsidR="00184A5E">
        <w:rPr>
          <w:rFonts w:hint="eastAsia"/>
        </w:rPr>
        <w:t>のみ</w:t>
      </w:r>
      <w:r w:rsidR="004B54E8">
        <w:rPr>
          <w:rFonts w:hint="eastAsia"/>
        </w:rPr>
        <w:t>でよい</w:t>
      </w:r>
      <w:r w:rsidR="00184A5E">
        <w:rPr>
          <w:rFonts w:hint="eastAsia"/>
        </w:rPr>
        <w:t>ものとする。</w:t>
      </w:r>
    </w:p>
    <w:p w14:paraId="0B30BEC3" w14:textId="5C8B0480" w:rsidR="002623E7" w:rsidRPr="00B437FB" w:rsidRDefault="002623E7" w:rsidP="00B11902"/>
    <w:p w14:paraId="5C387EBC" w14:textId="77777777" w:rsidR="00184A5E" w:rsidRPr="00184A5E" w:rsidRDefault="00184A5E" w:rsidP="00B11902"/>
    <w:p w14:paraId="76C577A7" w14:textId="318F2A39" w:rsidR="00337DC1" w:rsidRPr="008533DE" w:rsidRDefault="00337DC1" w:rsidP="00337DC1">
      <w:pPr>
        <w:pStyle w:val="50"/>
        <w:rPr>
          <w:rFonts w:asciiTheme="minorEastAsia" w:hAnsiTheme="minorEastAsia"/>
          <w:color w:val="FFFFFF" w:themeColor="background1"/>
        </w:rPr>
      </w:pPr>
      <w:bookmarkStart w:id="94" w:name="_Toc169807784"/>
      <w:r w:rsidRPr="00C95B1A">
        <w:rPr>
          <w:rFonts w:asciiTheme="minorEastAsia" w:hAnsiTheme="minorEastAsia" w:hint="eastAsia"/>
        </w:rPr>
        <w:lastRenderedPageBreak/>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94"/>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29D9AEB2" w:rsidR="00C65881" w:rsidRDefault="00337DC1" w:rsidP="00C9115D">
      <w:pPr>
        <w:pStyle w:val="afd"/>
      </w:pPr>
      <w:r w:rsidRPr="00C95B1A">
        <w:rPr>
          <w:rFonts w:hint="eastAsia"/>
        </w:rPr>
        <w:t>以</w:t>
      </w:r>
      <w:r w:rsidRPr="00C95B1A">
        <w:t xml:space="preserve">     </w:t>
      </w:r>
      <w:r w:rsidRPr="00C95B1A">
        <w:rPr>
          <w:rFonts w:hint="eastAsia"/>
        </w:rPr>
        <w:t>上</w:t>
      </w:r>
    </w:p>
    <w:p w14:paraId="1F0FAF05" w14:textId="08B62236" w:rsidR="00C3622D" w:rsidRDefault="00C3622D" w:rsidP="008533DE">
      <w:pPr>
        <w:widowControl/>
        <w:ind w:leftChars="400" w:left="840"/>
        <w:jc w:val="right"/>
      </w:pPr>
      <w:r>
        <w:br w:type="page"/>
      </w:r>
    </w:p>
    <w:p w14:paraId="2B45ACD5" w14:textId="77777777" w:rsidR="00470DE8" w:rsidRPr="00184A5E" w:rsidRDefault="00470DE8" w:rsidP="00470DE8"/>
    <w:p w14:paraId="2B043C0D" w14:textId="44D0F577" w:rsidR="00470DE8" w:rsidRPr="008533DE" w:rsidRDefault="00470DE8" w:rsidP="00470DE8">
      <w:pPr>
        <w:pStyle w:val="50"/>
        <w:rPr>
          <w:rFonts w:asciiTheme="minorEastAsia" w:hAnsiTheme="minorEastAsia"/>
          <w:color w:val="FFFFFF" w:themeColor="background1"/>
        </w:rPr>
      </w:pPr>
      <w:bookmarkStart w:id="95" w:name="_Toc169807785"/>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2</w:t>
      </w:r>
      <w:r w:rsidRPr="00C95B1A">
        <w:rPr>
          <w:rFonts w:asciiTheme="minorEastAsia" w:hAnsiTheme="minorEastAsia"/>
        </w:rPr>
        <w:t>号</w:t>
      </w:r>
      <w:r w:rsidRPr="00BB73A6">
        <w:rPr>
          <w:rFonts w:asciiTheme="minorEastAsia" w:hAnsiTheme="minorEastAsia"/>
          <w:color w:val="FFFFFF" w:themeColor="background1"/>
        </w:rPr>
        <w:t xml:space="preserve"> </w:t>
      </w:r>
      <w:r w:rsidRPr="00465547">
        <w:rPr>
          <w:rFonts w:asciiTheme="minorEastAsia" w:hAnsiTheme="minorEastAsia"/>
          <w:color w:val="FFFFFF" w:themeColor="background1"/>
        </w:rPr>
        <w:t xml:space="preserve">      </w:t>
      </w:r>
      <w:r w:rsidR="00C0268F" w:rsidRPr="00465547">
        <w:rPr>
          <w:rFonts w:asciiTheme="minorEastAsia" w:hAnsiTheme="minorEastAsia" w:hint="eastAsia"/>
          <w:color w:val="FFFFFF" w:themeColor="background1"/>
        </w:rPr>
        <w:t>ウィークリースタンス確認表</w:t>
      </w:r>
      <w:bookmarkEnd w:id="95"/>
    </w:p>
    <w:p w14:paraId="4E4B38CC" w14:textId="77777777" w:rsidR="00130BC9" w:rsidRDefault="00130BC9" w:rsidP="00BB73A6">
      <w:pPr>
        <w:widowControl/>
        <w:jc w:val="left"/>
      </w:pPr>
    </w:p>
    <w:p w14:paraId="7D4C64F5" w14:textId="258A1EC5" w:rsidR="00130BC9" w:rsidRDefault="00C0268F" w:rsidP="00C9115D">
      <w:pPr>
        <w:widowControl/>
        <w:ind w:right="1050"/>
      </w:pPr>
      <w:r w:rsidRPr="00C0268F">
        <w:rPr>
          <w:noProof/>
        </w:rPr>
        <w:drawing>
          <wp:inline distT="0" distB="0" distL="0" distR="0" wp14:anchorId="44C72F92" wp14:editId="1C85E069">
            <wp:extent cx="5616575" cy="7235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7235860"/>
                    </a:xfrm>
                    <a:prstGeom prst="rect">
                      <a:avLst/>
                    </a:prstGeom>
                    <a:noFill/>
                    <a:ln>
                      <a:noFill/>
                    </a:ln>
                  </pic:spPr>
                </pic:pic>
              </a:graphicData>
            </a:graphic>
          </wp:inline>
        </w:drawing>
      </w:r>
    </w:p>
    <w:p w14:paraId="7739E0CA" w14:textId="177B2E4C" w:rsidR="009961DC" w:rsidRDefault="009961DC">
      <w:pPr>
        <w:widowControl/>
        <w:ind w:left="1049" w:hanging="624"/>
      </w:pPr>
      <w:r>
        <w:br w:type="page"/>
      </w:r>
    </w:p>
    <w:p w14:paraId="163DC8AC" w14:textId="77777777" w:rsidR="009961DC" w:rsidRDefault="009961DC" w:rsidP="009961DC">
      <w:pPr>
        <w:widowControl/>
        <w:ind w:right="1050"/>
      </w:pPr>
    </w:p>
    <w:p w14:paraId="5B48343E" w14:textId="4F1CA99D" w:rsidR="009961DC" w:rsidRPr="008533DE" w:rsidRDefault="009961DC" w:rsidP="00BB73A6">
      <w:pPr>
        <w:pStyle w:val="50"/>
        <w:rPr>
          <w:rFonts w:asciiTheme="minorEastAsia" w:hAnsiTheme="minorEastAsia"/>
          <w:color w:val="FFFFFF" w:themeColor="background1"/>
        </w:rPr>
      </w:pPr>
      <w:bookmarkStart w:id="96" w:name="_Toc169807786"/>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3</w:t>
      </w:r>
      <w:r w:rsidRPr="00C95B1A">
        <w:rPr>
          <w:rFonts w:asciiTheme="minorEastAsia" w:hAnsiTheme="minorEastAsia"/>
        </w:rPr>
        <w:t>号</w:t>
      </w:r>
      <w:r w:rsidR="00C50600" w:rsidRPr="00BB73A6">
        <w:rPr>
          <w:rFonts w:asciiTheme="minorEastAsia" w:hAnsiTheme="minorEastAsia"/>
          <w:color w:val="FFFFFF" w:themeColor="background1"/>
        </w:rPr>
        <w:t xml:space="preserve">       </w:t>
      </w:r>
      <w:r w:rsidR="00C50600" w:rsidRPr="00BB73A6">
        <w:rPr>
          <w:rFonts w:asciiTheme="minorEastAsia" w:hAnsiTheme="minorEastAsia" w:hint="eastAsia"/>
          <w:color w:val="FFFFFF" w:themeColor="background1"/>
        </w:rPr>
        <w:t>再生資源利用</w:t>
      </w:r>
      <w:r w:rsidR="002C7EF5" w:rsidRPr="00BB73A6">
        <w:rPr>
          <w:rFonts w:asciiTheme="minorEastAsia" w:hAnsiTheme="minorEastAsia" w:hint="eastAsia"/>
          <w:color w:val="FFFFFF" w:themeColor="background1"/>
        </w:rPr>
        <w:t>促進計画の作成に伴う確認結果票</w:t>
      </w:r>
      <w:bookmarkEnd w:id="96"/>
    </w:p>
    <w:p w14:paraId="219587C6" w14:textId="20DADEE9" w:rsidR="009961DC" w:rsidRDefault="009961DC" w:rsidP="00BB73A6">
      <w:pPr>
        <w:widowControl/>
        <w:ind w:right="1050"/>
        <w:jc w:val="center"/>
      </w:pPr>
      <w:r>
        <w:object w:dxaOrig="12649" w:dyaOrig="12398" w14:anchorId="6446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621pt" o:ole="">
            <v:imagedata r:id="rId18" o:title=""/>
          </v:shape>
          <o:OLEObject Type="Embed" ProgID="Excel.Sheet.12" ShapeID="_x0000_i1025" DrawAspect="Content" ObjectID="_1812519428" r:id="rId19"/>
        </w:object>
      </w:r>
      <w:r>
        <w:br w:type="page"/>
      </w:r>
    </w:p>
    <w:p w14:paraId="278DF22D" w14:textId="77777777" w:rsidR="009961DC" w:rsidRDefault="009961DC" w:rsidP="007B4D52">
      <w:pPr>
        <w:widowControl/>
        <w:ind w:right="56"/>
      </w:pPr>
    </w:p>
    <w:p w14:paraId="2B244732" w14:textId="515A7336" w:rsidR="009961DC" w:rsidRPr="008533DE" w:rsidRDefault="009961DC" w:rsidP="007B4D52">
      <w:pPr>
        <w:pStyle w:val="50"/>
        <w:ind w:right="56"/>
        <w:rPr>
          <w:rFonts w:asciiTheme="minorEastAsia" w:hAnsiTheme="minorEastAsia"/>
          <w:color w:val="FFFFFF" w:themeColor="background1"/>
        </w:rPr>
      </w:pPr>
      <w:bookmarkStart w:id="97" w:name="_Toc169807787"/>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4</w:t>
      </w:r>
      <w:r w:rsidRPr="00C95B1A">
        <w:rPr>
          <w:rFonts w:asciiTheme="minorEastAsia" w:hAnsiTheme="minorEastAsia"/>
        </w:rPr>
        <w:t>号</w:t>
      </w:r>
      <w:r w:rsidR="005810FC" w:rsidRPr="00BB73A6">
        <w:rPr>
          <w:rFonts w:asciiTheme="minorEastAsia" w:hAnsiTheme="minorEastAsia"/>
          <w:color w:val="FFFFFF" w:themeColor="background1"/>
        </w:rPr>
        <w:t xml:space="preserve">       </w:t>
      </w:r>
      <w:r w:rsidR="005810FC" w:rsidRPr="00BB73A6">
        <w:rPr>
          <w:rFonts w:asciiTheme="minorEastAsia" w:hAnsiTheme="minorEastAsia" w:hint="eastAsia"/>
          <w:color w:val="FFFFFF" w:themeColor="background1"/>
        </w:rPr>
        <w:t>土砂受領書</w:t>
      </w:r>
      <w:bookmarkEnd w:id="97"/>
    </w:p>
    <w:p w14:paraId="13624A29" w14:textId="3D7213E7" w:rsidR="009961DC" w:rsidRDefault="009961DC" w:rsidP="007B4D52">
      <w:pPr>
        <w:widowControl/>
        <w:ind w:right="56"/>
      </w:pPr>
    </w:p>
    <w:p w14:paraId="50E89348" w14:textId="621E0A49" w:rsidR="009961DC" w:rsidRDefault="009961DC" w:rsidP="00BB73A6">
      <w:pPr>
        <w:widowControl/>
        <w:ind w:right="56"/>
        <w:jc w:val="right"/>
      </w:pPr>
      <w:r>
        <w:rPr>
          <w:rFonts w:hint="eastAsia"/>
        </w:rPr>
        <w:t>令和</w:t>
      </w:r>
      <w:r w:rsidR="00CD79CA">
        <w:rPr>
          <w:rFonts w:hint="eastAsia"/>
        </w:rPr>
        <w:t xml:space="preserve">　　</w:t>
      </w:r>
      <w:r>
        <w:rPr>
          <w:rFonts w:hint="eastAsia"/>
        </w:rPr>
        <w:t>年</w:t>
      </w:r>
      <w:r w:rsidR="00CD79CA">
        <w:rPr>
          <w:rFonts w:hint="eastAsia"/>
        </w:rPr>
        <w:t xml:space="preserve">　　</w:t>
      </w:r>
      <w:r>
        <w:rPr>
          <w:rFonts w:hint="eastAsia"/>
        </w:rPr>
        <w:t>月</w:t>
      </w:r>
      <w:r w:rsidR="00CD79CA">
        <w:rPr>
          <w:rFonts w:hint="eastAsia"/>
        </w:rPr>
        <w:t xml:space="preserve">　　</w:t>
      </w:r>
      <w:r>
        <w:rPr>
          <w:rFonts w:hint="eastAsia"/>
        </w:rPr>
        <w:t>日</w:t>
      </w:r>
    </w:p>
    <w:p w14:paraId="0567236D" w14:textId="77777777" w:rsidR="009961DC" w:rsidRDefault="009961DC" w:rsidP="007B4D52">
      <w:pPr>
        <w:widowControl/>
        <w:ind w:right="56"/>
      </w:pPr>
      <w:r>
        <w:rPr>
          <w:rFonts w:hint="eastAsia"/>
        </w:rPr>
        <w:t>（搬出元）</w:t>
      </w:r>
    </w:p>
    <w:p w14:paraId="60C6C026" w14:textId="45DD1AEA" w:rsidR="009961DC" w:rsidRDefault="009961DC" w:rsidP="00BB73A6">
      <w:pPr>
        <w:widowControl/>
        <w:ind w:right="56" w:firstLineChars="700" w:firstLine="1470"/>
      </w:pPr>
      <w:r>
        <w:rPr>
          <w:rFonts w:hint="eastAsia"/>
        </w:rPr>
        <w:t>工事</w:t>
      </w:r>
      <w:r>
        <w:t xml:space="preserve"> </w:t>
      </w:r>
    </w:p>
    <w:p w14:paraId="0F656565" w14:textId="1E907D59" w:rsidR="00BD24C9" w:rsidRDefault="009961DC" w:rsidP="00BB73A6">
      <w:pPr>
        <w:widowControl/>
        <w:ind w:right="56" w:firstLineChars="200" w:firstLine="420"/>
      </w:pPr>
      <w:r>
        <w:rPr>
          <w:rFonts w:hint="eastAsia"/>
        </w:rPr>
        <w:t>責任者</w:t>
      </w:r>
      <w:r>
        <w:t>(※)</w:t>
      </w:r>
      <w:r w:rsidR="007B4D52">
        <w:rPr>
          <w:rFonts w:hint="eastAsia"/>
        </w:rPr>
        <w:t xml:space="preserve">　　　　　　</w:t>
      </w:r>
      <w:r>
        <w:t>殿</w:t>
      </w:r>
    </w:p>
    <w:p w14:paraId="43C64A72" w14:textId="3A63529F" w:rsidR="009961DC" w:rsidRDefault="009961DC" w:rsidP="00BB73A6">
      <w:pPr>
        <w:widowControl/>
        <w:ind w:right="56" w:firstLineChars="2902" w:firstLine="6094"/>
      </w:pPr>
      <w:r>
        <w:t>（受領先）</w:t>
      </w:r>
    </w:p>
    <w:p w14:paraId="2922CCAF" w14:textId="7E8562DC" w:rsidR="009961DC" w:rsidRDefault="009961DC" w:rsidP="00BB73A6">
      <w:pPr>
        <w:widowControl/>
        <w:ind w:right="56" w:firstLineChars="3300" w:firstLine="6930"/>
      </w:pPr>
      <w:r>
        <w:rPr>
          <w:rFonts w:hint="eastAsia"/>
        </w:rPr>
        <w:t>工事</w:t>
      </w:r>
      <w:r>
        <w:t xml:space="preserve"> </w:t>
      </w:r>
    </w:p>
    <w:p w14:paraId="3713242D" w14:textId="1A39F012" w:rsidR="009961DC" w:rsidRDefault="009961DC" w:rsidP="00BB73A6">
      <w:pPr>
        <w:widowControl/>
        <w:ind w:right="56" w:firstLineChars="3102" w:firstLine="6514"/>
      </w:pPr>
      <w:r>
        <w:rPr>
          <w:rFonts w:hint="eastAsia"/>
        </w:rPr>
        <w:t>責任者</w:t>
      </w:r>
      <w:r>
        <w:t>(※)</w:t>
      </w:r>
      <w:r w:rsidR="007B4D52">
        <w:rPr>
          <w:rFonts w:hint="eastAsia"/>
        </w:rPr>
        <w:t xml:space="preserve">　　　　　</w:t>
      </w:r>
    </w:p>
    <w:p w14:paraId="745F9A93" w14:textId="77777777" w:rsidR="009961DC" w:rsidRDefault="009961DC" w:rsidP="007B4D52">
      <w:pPr>
        <w:widowControl/>
        <w:ind w:right="56"/>
      </w:pPr>
    </w:p>
    <w:p w14:paraId="12B9FD81" w14:textId="77777777" w:rsidR="009961DC" w:rsidRPr="00BB73A6" w:rsidRDefault="009961DC" w:rsidP="00BB73A6">
      <w:pPr>
        <w:widowControl/>
        <w:ind w:right="56"/>
        <w:jc w:val="center"/>
        <w:rPr>
          <w:sz w:val="32"/>
        </w:rPr>
      </w:pPr>
      <w:r w:rsidRPr="00BB73A6">
        <w:rPr>
          <w:rFonts w:hint="eastAsia"/>
          <w:sz w:val="28"/>
        </w:rPr>
        <w:t>土砂受領書</w:t>
      </w:r>
    </w:p>
    <w:p w14:paraId="043EFA56" w14:textId="77777777" w:rsidR="009961DC" w:rsidRDefault="009961DC" w:rsidP="007B4D52">
      <w:pPr>
        <w:widowControl/>
        <w:ind w:right="56"/>
      </w:pPr>
    </w:p>
    <w:p w14:paraId="7F1658C1" w14:textId="77777777" w:rsidR="009961DC" w:rsidRDefault="009961DC" w:rsidP="007B4D52">
      <w:pPr>
        <w:widowControl/>
        <w:ind w:right="56"/>
      </w:pPr>
      <w:r>
        <w:rPr>
          <w:rFonts w:hint="eastAsia"/>
        </w:rPr>
        <w:t>受領先の名称及び所在地：■■■■■建設工事</w:t>
      </w:r>
    </w:p>
    <w:p w14:paraId="1757E811" w14:textId="77777777" w:rsidR="009961DC" w:rsidRDefault="009961DC" w:rsidP="007B4D52">
      <w:pPr>
        <w:widowControl/>
        <w:ind w:right="56"/>
      </w:pPr>
      <w:r>
        <w:rPr>
          <w:rFonts w:hint="eastAsia"/>
        </w:rPr>
        <w:t xml:space="preserve">　　　　　　　　　　　　■■県■■市■■町■丁目■番地■地内</w:t>
      </w:r>
    </w:p>
    <w:p w14:paraId="30C7A94C" w14:textId="77777777" w:rsidR="007B4D52" w:rsidRDefault="007B4D52" w:rsidP="007B4D52">
      <w:pPr>
        <w:widowControl/>
        <w:ind w:right="56"/>
      </w:pPr>
    </w:p>
    <w:p w14:paraId="226E82B5" w14:textId="57569CBB" w:rsidR="009961DC" w:rsidRDefault="009961DC" w:rsidP="007B4D52">
      <w:pPr>
        <w:widowControl/>
        <w:ind w:right="56"/>
      </w:pPr>
      <w:r>
        <w:rPr>
          <w:rFonts w:hint="eastAsia"/>
        </w:rPr>
        <w:t>受領した管理者の商号　：■■■■建設（株）</w:t>
      </w:r>
    </w:p>
    <w:p w14:paraId="5C7F90F0" w14:textId="77777777" w:rsidR="007B4D52" w:rsidRDefault="007B4D52" w:rsidP="007B4D52">
      <w:pPr>
        <w:widowControl/>
        <w:ind w:right="56"/>
      </w:pPr>
    </w:p>
    <w:p w14:paraId="04992BE1" w14:textId="3F1D2775" w:rsidR="009961DC" w:rsidRDefault="009961DC" w:rsidP="007B4D52">
      <w:pPr>
        <w:widowControl/>
        <w:ind w:right="56"/>
      </w:pPr>
      <w:r>
        <w:rPr>
          <w:rFonts w:hint="eastAsia"/>
        </w:rPr>
        <w:t>搬出元の名称及び所在地：●●●●●建設工事</w:t>
      </w:r>
    </w:p>
    <w:p w14:paraId="03350D37" w14:textId="77777777" w:rsidR="009961DC" w:rsidRDefault="009961DC" w:rsidP="007B4D52">
      <w:pPr>
        <w:widowControl/>
        <w:ind w:right="56"/>
      </w:pPr>
      <w:r>
        <w:rPr>
          <w:rFonts w:hint="eastAsia"/>
        </w:rPr>
        <w:t xml:space="preserve">　　　　　　　　　　　　●●県●●市●●町●丁目●番地●地内</w:t>
      </w:r>
    </w:p>
    <w:p w14:paraId="4C56CF96" w14:textId="77777777" w:rsidR="007B4D52" w:rsidRDefault="007B4D52" w:rsidP="007B4D52">
      <w:pPr>
        <w:widowControl/>
        <w:ind w:right="56"/>
      </w:pPr>
    </w:p>
    <w:p w14:paraId="2548AC7B" w14:textId="53DC7A90" w:rsidR="009961DC" w:rsidRDefault="009961DC" w:rsidP="007B4D52">
      <w:pPr>
        <w:widowControl/>
        <w:ind w:right="56"/>
      </w:pPr>
      <w:r>
        <w:rPr>
          <w:rFonts w:hint="eastAsia"/>
        </w:rPr>
        <w:t>土砂の搬出量　　　　　：盛土利用等　第</w:t>
      </w:r>
      <w:r>
        <w:t>1種建設発生土　●●●●ｍ３</w:t>
      </w:r>
      <w:r w:rsidR="007B4D52">
        <w:rPr>
          <w:rFonts w:hint="eastAsia"/>
        </w:rPr>
        <w:t>（</w:t>
      </w:r>
      <w:r>
        <w:t>地山量）</w:t>
      </w:r>
    </w:p>
    <w:p w14:paraId="700DB8AF" w14:textId="6264BC6F" w:rsidR="009961DC" w:rsidRDefault="009961DC" w:rsidP="007B4D52">
      <w:pPr>
        <w:widowControl/>
        <w:ind w:right="56"/>
      </w:pPr>
      <w:r>
        <w:rPr>
          <w:rFonts w:hint="eastAsia"/>
        </w:rPr>
        <w:t xml:space="preserve">　　　　　　　　　　　　一時堆積　</w:t>
      </w:r>
      <w:r w:rsidR="007B4D52">
        <w:rPr>
          <w:rFonts w:hint="eastAsia"/>
        </w:rPr>
        <w:t xml:space="preserve">　</w:t>
      </w:r>
      <w:r>
        <w:rPr>
          <w:rFonts w:hint="eastAsia"/>
        </w:rPr>
        <w:t>第</w:t>
      </w:r>
      <w:r>
        <w:t>1種建設発生土　　●●●ｍ３</w:t>
      </w:r>
      <w:r w:rsidR="007B4D52">
        <w:rPr>
          <w:rFonts w:hint="eastAsia"/>
        </w:rPr>
        <w:t>（</w:t>
      </w:r>
      <w:r>
        <w:t>地山量）</w:t>
      </w:r>
    </w:p>
    <w:p w14:paraId="61AC1560" w14:textId="77777777" w:rsidR="007B4D52" w:rsidRDefault="007B4D52" w:rsidP="007B4D52">
      <w:pPr>
        <w:widowControl/>
        <w:ind w:right="56"/>
      </w:pPr>
    </w:p>
    <w:p w14:paraId="5C724FEB" w14:textId="19A81EA3" w:rsidR="009961DC" w:rsidRDefault="009961DC" w:rsidP="007B4D52">
      <w:pPr>
        <w:widowControl/>
        <w:ind w:right="56"/>
      </w:pPr>
      <w:r>
        <w:rPr>
          <w:rFonts w:hint="eastAsia"/>
        </w:rPr>
        <w:t>搬入が完了した日　　　：令和●年●月●日</w:t>
      </w:r>
    </w:p>
    <w:p w14:paraId="7837CD7E" w14:textId="1CCA8B82" w:rsidR="009961DC" w:rsidRDefault="009961DC" w:rsidP="007B4D52">
      <w:pPr>
        <w:widowControl/>
        <w:ind w:right="56"/>
      </w:pPr>
    </w:p>
    <w:p w14:paraId="2156AFCE" w14:textId="33EFA0A2" w:rsidR="00BD24C9" w:rsidRDefault="00BD24C9" w:rsidP="007B4D52">
      <w:pPr>
        <w:widowControl/>
        <w:ind w:right="56"/>
      </w:pPr>
    </w:p>
    <w:p w14:paraId="70E00C3B" w14:textId="07BCE3FD" w:rsidR="00BD24C9" w:rsidRDefault="00BD24C9" w:rsidP="00BB73A6">
      <w:pPr>
        <w:widowControl/>
        <w:ind w:left="210" w:right="56" w:hangingChars="100" w:hanging="210"/>
      </w:pPr>
      <w:r>
        <w:rPr>
          <w:rFonts w:hint="eastAsia"/>
        </w:rPr>
        <w:t>※</w:t>
      </w:r>
      <w:r w:rsidRPr="00BD24C9">
        <w:rPr>
          <w:rFonts w:hint="eastAsia"/>
        </w:rPr>
        <w:t>建設業に属する事業を行う者の指定副産物に係る再生資源の利用の促進に関する判断の基準となるべき事項を定める省令</w:t>
      </w:r>
      <w:r>
        <w:rPr>
          <w:rFonts w:hint="eastAsia"/>
        </w:rPr>
        <w:t>第９条（管理体制の整備）により定める</w:t>
      </w:r>
      <w:r w:rsidR="007B4D52">
        <w:rPr>
          <w:rFonts w:hint="eastAsia"/>
        </w:rPr>
        <w:t>工事現場における責任者</w:t>
      </w:r>
    </w:p>
    <w:p w14:paraId="5E01F809" w14:textId="76E601CD" w:rsidR="009961DC" w:rsidRDefault="009961DC" w:rsidP="00BB73A6">
      <w:pPr>
        <w:widowControl/>
        <w:ind w:right="1050"/>
      </w:pPr>
      <w:r>
        <w:br w:type="page"/>
      </w:r>
    </w:p>
    <w:p w14:paraId="57F6FB7A" w14:textId="62E00B0E" w:rsidR="009961DC" w:rsidRDefault="009961DC" w:rsidP="00C9115D">
      <w:pPr>
        <w:widowControl/>
        <w:ind w:right="1050"/>
      </w:pPr>
    </w:p>
    <w:p w14:paraId="3B42BDCE" w14:textId="2E13AD23" w:rsidR="009961DC" w:rsidRPr="008533DE" w:rsidRDefault="009961DC" w:rsidP="00BB73A6">
      <w:pPr>
        <w:pStyle w:val="50"/>
        <w:rPr>
          <w:rFonts w:asciiTheme="minorEastAsia" w:hAnsiTheme="minorEastAsia"/>
          <w:color w:val="FFFFFF" w:themeColor="background1"/>
        </w:rPr>
      </w:pPr>
      <w:bookmarkStart w:id="98" w:name="_Toc169807788"/>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5</w:t>
      </w:r>
      <w:r w:rsidRPr="00C95B1A">
        <w:rPr>
          <w:rFonts w:asciiTheme="minorEastAsia" w:hAnsiTheme="minorEastAsia"/>
        </w:rPr>
        <w:t>号</w:t>
      </w:r>
      <w:r w:rsidR="005810FC" w:rsidRPr="00465547">
        <w:rPr>
          <w:rFonts w:asciiTheme="minorEastAsia" w:hAnsiTheme="minorEastAsia"/>
          <w:color w:val="FFFFFF" w:themeColor="background1"/>
        </w:rPr>
        <w:t xml:space="preserve">       </w:t>
      </w:r>
      <w:r w:rsidR="005810FC" w:rsidRPr="00465547">
        <w:rPr>
          <w:rFonts w:asciiTheme="minorEastAsia" w:hAnsiTheme="minorEastAsia" w:hint="eastAsia"/>
          <w:color w:val="FFFFFF" w:themeColor="background1"/>
        </w:rPr>
        <w:t>土砂搬出及び受領証明書</w:t>
      </w:r>
      <w:bookmarkEnd w:id="98"/>
    </w:p>
    <w:p w14:paraId="481504F5" w14:textId="2D006A2E" w:rsidR="009961DC" w:rsidRDefault="009961DC" w:rsidP="00C9115D">
      <w:pPr>
        <w:widowControl/>
        <w:ind w:right="1050"/>
      </w:pPr>
    </w:p>
    <w:p w14:paraId="739FAD87" w14:textId="273980B2" w:rsidR="009961DC" w:rsidRPr="009961DC" w:rsidRDefault="007B4D52" w:rsidP="009961DC">
      <w:pPr>
        <w:ind w:leftChars="400" w:left="840"/>
        <w:jc w:val="right"/>
        <w:rPr>
          <w:rFonts w:ascii="Century" w:eastAsia="ＭＳ 明朝" w:hAnsi="Century" w:cs="Times New Roman"/>
          <w:szCs w:val="20"/>
        </w:rPr>
      </w:pPr>
      <w:r>
        <w:rPr>
          <w:rFonts w:ascii="Century" w:eastAsia="ＭＳ 明朝" w:hAnsi="Century" w:cs="Times New Roman" w:hint="eastAsia"/>
          <w:szCs w:val="20"/>
        </w:rPr>
        <w:t xml:space="preserve">令和　　</w:t>
      </w:r>
      <w:r w:rsidR="009961DC" w:rsidRPr="009961DC">
        <w:rPr>
          <w:rFonts w:ascii="Century" w:eastAsia="ＭＳ 明朝" w:hAnsi="Century" w:cs="Times New Roman" w:hint="eastAsia"/>
          <w:szCs w:val="20"/>
        </w:rPr>
        <w:t>年</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月</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日</w:t>
      </w:r>
    </w:p>
    <w:p w14:paraId="4FD10EA0" w14:textId="77777777" w:rsidR="009961DC" w:rsidRPr="009961DC" w:rsidRDefault="009961DC" w:rsidP="00BB73A6">
      <w:pPr>
        <w:jc w:val="left"/>
        <w:rPr>
          <w:rFonts w:ascii="Century" w:eastAsia="ＭＳ 明朝" w:hAnsi="Century" w:cs="Times New Roman"/>
          <w:szCs w:val="20"/>
        </w:rPr>
      </w:pPr>
    </w:p>
    <w:p w14:paraId="222AF043" w14:textId="34A0B52B" w:rsidR="009961DC" w:rsidRPr="009961DC" w:rsidRDefault="009961DC" w:rsidP="00BB73A6">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工事</w:t>
      </w:r>
      <w:r w:rsidR="007B4D52">
        <w:rPr>
          <w:rFonts w:ascii="Century" w:eastAsia="ＭＳ 明朝" w:hAnsi="Century" w:cs="Times New Roman" w:hint="eastAsia"/>
          <w:szCs w:val="20"/>
        </w:rPr>
        <w:t>名</w:t>
      </w:r>
    </w:p>
    <w:p w14:paraId="644FEF89" w14:textId="028DA23C" w:rsidR="009961DC" w:rsidRPr="009961DC" w:rsidRDefault="009961DC" w:rsidP="00BB73A6">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責任者</w:t>
      </w:r>
    </w:p>
    <w:p w14:paraId="69A5599F" w14:textId="77777777" w:rsidR="009961DC" w:rsidRPr="009961DC" w:rsidRDefault="009961DC" w:rsidP="009961DC">
      <w:pPr>
        <w:ind w:firstLineChars="300" w:firstLine="630"/>
        <w:jc w:val="left"/>
        <w:rPr>
          <w:rFonts w:ascii="Century" w:eastAsia="ＭＳ 明朝" w:hAnsi="Century" w:cs="Times New Roman"/>
          <w:szCs w:val="20"/>
        </w:rPr>
      </w:pPr>
    </w:p>
    <w:p w14:paraId="076C1676" w14:textId="77777777" w:rsidR="009961DC" w:rsidRPr="00BB73A6" w:rsidRDefault="009961DC" w:rsidP="009961DC">
      <w:pPr>
        <w:jc w:val="center"/>
        <w:rPr>
          <w:rFonts w:ascii="Century" w:eastAsia="ＭＳ 明朝" w:hAnsi="Century" w:cs="Times New Roman"/>
          <w:sz w:val="28"/>
          <w:szCs w:val="20"/>
        </w:rPr>
      </w:pPr>
      <w:r w:rsidRPr="00BB73A6">
        <w:rPr>
          <w:rFonts w:ascii="Century" w:eastAsia="ＭＳ 明朝" w:hAnsi="Century" w:cs="Times New Roman" w:hint="eastAsia"/>
          <w:sz w:val="28"/>
          <w:szCs w:val="20"/>
        </w:rPr>
        <w:t>土砂搬出及び受領証明書</w:t>
      </w:r>
    </w:p>
    <w:p w14:paraId="58A65D58" w14:textId="77777777" w:rsidR="009961DC" w:rsidRPr="009961DC" w:rsidRDefault="009961DC" w:rsidP="009961DC">
      <w:pPr>
        <w:ind w:leftChars="400" w:left="840"/>
        <w:jc w:val="center"/>
        <w:rPr>
          <w:rFonts w:ascii="Century" w:eastAsia="ＭＳ 明朝" w:hAnsi="Century" w:cs="Times New Roman"/>
          <w:szCs w:val="20"/>
        </w:rPr>
      </w:pPr>
    </w:p>
    <w:p w14:paraId="0157E6D1"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先の名称及び所在地：■■■■資材置き場</w:t>
      </w:r>
    </w:p>
    <w:p w14:paraId="243E9E58"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w:t>
      </w:r>
    </w:p>
    <w:p w14:paraId="59A1667C" w14:textId="77777777" w:rsidR="007B4D52" w:rsidRDefault="007B4D52" w:rsidP="009961DC">
      <w:pPr>
        <w:rPr>
          <w:rFonts w:ascii="Century" w:eastAsia="ＭＳ 明朝" w:hAnsi="Century" w:cs="Times New Roman"/>
          <w:szCs w:val="20"/>
        </w:rPr>
      </w:pPr>
    </w:p>
    <w:p w14:paraId="114D5536" w14:textId="0D6AEA0B"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した管理者の商号　：●●●●●（株）</w:t>
      </w:r>
    </w:p>
    <w:p w14:paraId="10EC5A8E" w14:textId="77777777" w:rsidR="007B4D52" w:rsidRDefault="007B4D52" w:rsidP="009961DC">
      <w:pPr>
        <w:rPr>
          <w:rFonts w:ascii="Century" w:eastAsia="ＭＳ 明朝" w:hAnsi="Century" w:cs="Times New Roman"/>
          <w:szCs w:val="20"/>
        </w:rPr>
      </w:pPr>
    </w:p>
    <w:p w14:paraId="5ECAC348" w14:textId="0FA03A61"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搬出元の名称及び所在地：●●●●●建設工事</w:t>
      </w:r>
    </w:p>
    <w:p w14:paraId="23B28E5E"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地内</w:t>
      </w:r>
    </w:p>
    <w:p w14:paraId="1BFBFB34" w14:textId="77777777" w:rsidR="007B4D52" w:rsidRDefault="007B4D52" w:rsidP="009961DC">
      <w:pPr>
        <w:rPr>
          <w:rFonts w:ascii="Century" w:eastAsia="ＭＳ 明朝" w:hAnsi="Century" w:cs="Times New Roman"/>
          <w:szCs w:val="20"/>
        </w:rPr>
      </w:pPr>
    </w:p>
    <w:p w14:paraId="140C68D8" w14:textId="4BAF37C9"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土砂の搬出量　　　　　：一時堆積　第</w:t>
      </w:r>
      <w:r w:rsidRPr="009961DC">
        <w:rPr>
          <w:rFonts w:ascii="Century" w:eastAsia="ＭＳ 明朝" w:hAnsi="Century" w:cs="Times New Roman"/>
          <w:szCs w:val="20"/>
        </w:rPr>
        <w:t>2</w:t>
      </w:r>
      <w:r w:rsidRPr="009961DC">
        <w:rPr>
          <w:rFonts w:ascii="Century" w:eastAsia="ＭＳ 明朝" w:hAnsi="Century" w:cs="Times New Roman" w:hint="eastAsia"/>
          <w:szCs w:val="20"/>
        </w:rPr>
        <w:t>種建設発生土　●●●●ｍ</w:t>
      </w:r>
      <w:r w:rsidRPr="009961DC">
        <w:rPr>
          <w:rFonts w:ascii="Century" w:eastAsia="ＭＳ 明朝" w:hAnsi="Century" w:cs="Times New Roman" w:hint="eastAsia"/>
          <w:szCs w:val="20"/>
          <w:vertAlign w:val="superscript"/>
        </w:rPr>
        <w:t>３</w:t>
      </w:r>
      <w:r w:rsidRPr="009961DC">
        <w:rPr>
          <w:rFonts w:ascii="Century" w:eastAsia="ＭＳ 明朝" w:hAnsi="Century" w:cs="Times New Roman" w:hint="eastAsia"/>
          <w:szCs w:val="20"/>
        </w:rPr>
        <w:t>（地山量）</w:t>
      </w:r>
    </w:p>
    <w:p w14:paraId="2DD91CD9" w14:textId="77777777" w:rsidR="007B4D52" w:rsidRDefault="007B4D52" w:rsidP="009961DC">
      <w:pPr>
        <w:widowControl/>
        <w:ind w:right="1050"/>
        <w:rPr>
          <w:rFonts w:ascii="Century" w:eastAsia="ＭＳ 明朝" w:hAnsi="Century" w:cs="Times New Roman"/>
          <w:szCs w:val="20"/>
        </w:rPr>
      </w:pPr>
    </w:p>
    <w:p w14:paraId="03F63251" w14:textId="39C0A079" w:rsidR="009961DC" w:rsidRDefault="009961DC" w:rsidP="009961DC">
      <w:pPr>
        <w:widowControl/>
        <w:ind w:right="1050"/>
      </w:pPr>
      <w:r w:rsidRPr="009961DC">
        <w:rPr>
          <w:rFonts w:ascii="Century" w:eastAsia="ＭＳ 明朝" w:hAnsi="Century" w:cs="Times New Roman" w:hint="eastAsia"/>
          <w:szCs w:val="20"/>
        </w:rPr>
        <w:t>搬入が完了した日　　　：令和●年●月●日</w:t>
      </w:r>
    </w:p>
    <w:p w14:paraId="57991317" w14:textId="76259A40" w:rsidR="009961DC" w:rsidRDefault="009961DC" w:rsidP="00C9115D">
      <w:pPr>
        <w:widowControl/>
        <w:ind w:right="1050"/>
      </w:pPr>
    </w:p>
    <w:p w14:paraId="5A194F2A" w14:textId="5882776C" w:rsidR="009961DC" w:rsidRPr="00396A97" w:rsidRDefault="009961DC" w:rsidP="00BB73A6">
      <w:pPr>
        <w:widowControl/>
      </w:pPr>
    </w:p>
    <w:sectPr w:rsidR="009961DC" w:rsidRPr="00396A97" w:rsidSect="00BB73A6">
      <w:headerReference w:type="default" r:id="rId20"/>
      <w:type w:val="continuous"/>
      <w:pgSz w:w="11907" w:h="16839" w:code="9"/>
      <w:pgMar w:top="1701" w:right="1531" w:bottom="1418" w:left="1531" w:header="851" w:footer="567" w:gutter="0"/>
      <w:pgNumType w:start="0"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576" w14:textId="77777777" w:rsidR="00C50600" w:rsidRDefault="00C50600" w:rsidP="001917DB">
      <w:r>
        <w:separator/>
      </w:r>
    </w:p>
  </w:endnote>
  <w:endnote w:type="continuationSeparator" w:id="0">
    <w:p w14:paraId="427B6434" w14:textId="77777777" w:rsidR="00C50600" w:rsidRDefault="00C5060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F330" w14:textId="77777777" w:rsidR="00C50600" w:rsidRDefault="00C50600">
    <w:pPr>
      <w:pStyle w:val="a9"/>
      <w:jc w:val="center"/>
    </w:pPr>
  </w:p>
  <w:p w14:paraId="01E1F331" w14:textId="77777777" w:rsidR="00C50600" w:rsidRDefault="00C506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75932"/>
      <w:docPartObj>
        <w:docPartGallery w:val="Page Numbers (Bottom of Page)"/>
        <w:docPartUnique/>
      </w:docPartObj>
    </w:sdtPr>
    <w:sdtEndPr/>
    <w:sdtContent>
      <w:p w14:paraId="01E1F332" w14:textId="6D1A5666" w:rsidR="00C50600" w:rsidRDefault="00C50600">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EA7998" w:rsidRPr="00EA7998">
          <w:rPr>
            <w:rFonts w:eastAsiaTheme="minorHAnsi"/>
            <w:noProof/>
            <w:lang w:val="ja-JP"/>
          </w:rPr>
          <w:t>1</w:t>
        </w:r>
        <w:r w:rsidRPr="008F51FB">
          <w:rPr>
            <w:rFonts w:eastAsiaTheme="minorHAnsi"/>
          </w:rPr>
          <w:fldChar w:fldCharType="end"/>
        </w:r>
      </w:p>
    </w:sdtContent>
  </w:sdt>
  <w:p w14:paraId="01E1F333" w14:textId="77777777" w:rsidR="00C50600" w:rsidRDefault="00C506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D841" w14:textId="77777777" w:rsidR="00C50600" w:rsidRDefault="00C50600" w:rsidP="001917DB">
      <w:r>
        <w:separator/>
      </w:r>
    </w:p>
  </w:footnote>
  <w:footnote w:type="continuationSeparator" w:id="0">
    <w:p w14:paraId="1AEFF495" w14:textId="77777777" w:rsidR="00C50600" w:rsidRDefault="00C50600"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77822"/>
      <w:docPartObj>
        <w:docPartGallery w:val="Page Numbers (Margins)"/>
        <w:docPartUnique/>
      </w:docPartObj>
    </w:sdtPr>
    <w:sdtEndPr/>
    <w:sdtContent>
      <w:p w14:paraId="01E1F32F" w14:textId="6B0677B5" w:rsidR="00C50600" w:rsidRDefault="007208AF">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C50600" w:rsidRPr="000C12E3" w:rsidRDefault="00C50600">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60"/>
      <w:docPartObj>
        <w:docPartGallery w:val="Page Numbers (Margins)"/>
        <w:docPartUnique/>
      </w:docPartObj>
    </w:sdtPr>
    <w:sdtEndPr/>
    <w:sdtContent>
      <w:p w14:paraId="01E1F334" w14:textId="6C6F6400" w:rsidR="00C50600" w:rsidRDefault="007208AF">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C50600" w:rsidRPr="000C12E3" w:rsidRDefault="00C50600" w:rsidP="00EB5393">
                    <w:pPr>
                      <w:pStyle w:val="a9"/>
                      <w:jc w:val="center"/>
                      <w:rPr>
                        <w:rFonts w:asciiTheme="majorHAnsi" w:hAnsiTheme="majorHAnsi"/>
                      </w:rPr>
                    </w:pPr>
                  </w:p>
                </w:txbxContent>
              </v:textbox>
              <w10:wrap anchorx="margin" anchory="page"/>
            </v:rect>
          </w:pict>
        </w:r>
      </w:p>
    </w:sdtContent>
  </w:sdt>
  <w:p w14:paraId="01E1F335" w14:textId="77777777" w:rsidR="00C50600" w:rsidRDefault="00C5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16cid:durableId="1974479058">
    <w:abstractNumId w:val="6"/>
  </w:num>
  <w:num w:numId="2" w16cid:durableId="14669694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788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42470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781504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5807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94435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1318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98776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04219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74190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78507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28094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6928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3372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64818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4446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0788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32117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13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291666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295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72565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84168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2095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911636">
    <w:abstractNumId w:val="4"/>
  </w:num>
  <w:num w:numId="27" w16cid:durableId="249194840">
    <w:abstractNumId w:val="3"/>
  </w:num>
  <w:num w:numId="28" w16cid:durableId="1263224548">
    <w:abstractNumId w:val="2"/>
  </w:num>
  <w:num w:numId="29" w16cid:durableId="2052919630">
    <w:abstractNumId w:val="1"/>
  </w:num>
  <w:num w:numId="30" w16cid:durableId="1233665048">
    <w:abstractNumId w:val="0"/>
  </w:num>
  <w:num w:numId="31" w16cid:durableId="1538470608">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4656"/>
    <w:rsid w:val="00006294"/>
    <w:rsid w:val="00006C81"/>
    <w:rsid w:val="00011F8E"/>
    <w:rsid w:val="0001221B"/>
    <w:rsid w:val="0001627F"/>
    <w:rsid w:val="000177A2"/>
    <w:rsid w:val="00024F0E"/>
    <w:rsid w:val="00030FCC"/>
    <w:rsid w:val="0004189B"/>
    <w:rsid w:val="000435B9"/>
    <w:rsid w:val="000452EC"/>
    <w:rsid w:val="000574E2"/>
    <w:rsid w:val="00063F4F"/>
    <w:rsid w:val="0006560D"/>
    <w:rsid w:val="000709C4"/>
    <w:rsid w:val="00072A0F"/>
    <w:rsid w:val="000760ED"/>
    <w:rsid w:val="00080098"/>
    <w:rsid w:val="000807EF"/>
    <w:rsid w:val="00081F04"/>
    <w:rsid w:val="00084451"/>
    <w:rsid w:val="00084C20"/>
    <w:rsid w:val="00087284"/>
    <w:rsid w:val="00090BE3"/>
    <w:rsid w:val="00095323"/>
    <w:rsid w:val="000A2F9A"/>
    <w:rsid w:val="000A730C"/>
    <w:rsid w:val="000B0B5D"/>
    <w:rsid w:val="000B4878"/>
    <w:rsid w:val="000B7676"/>
    <w:rsid w:val="000C12E3"/>
    <w:rsid w:val="000C753A"/>
    <w:rsid w:val="000C7544"/>
    <w:rsid w:val="000C75B8"/>
    <w:rsid w:val="000D0EF9"/>
    <w:rsid w:val="000D41CC"/>
    <w:rsid w:val="000D72FD"/>
    <w:rsid w:val="000E5235"/>
    <w:rsid w:val="00101597"/>
    <w:rsid w:val="00106092"/>
    <w:rsid w:val="00110043"/>
    <w:rsid w:val="00110D0C"/>
    <w:rsid w:val="00112AB9"/>
    <w:rsid w:val="001160DC"/>
    <w:rsid w:val="00117C8D"/>
    <w:rsid w:val="001209DC"/>
    <w:rsid w:val="00120C40"/>
    <w:rsid w:val="001270D7"/>
    <w:rsid w:val="00127CFE"/>
    <w:rsid w:val="00127F0F"/>
    <w:rsid w:val="0013034A"/>
    <w:rsid w:val="00130BC9"/>
    <w:rsid w:val="00132CD1"/>
    <w:rsid w:val="00133F6C"/>
    <w:rsid w:val="00141021"/>
    <w:rsid w:val="0014217F"/>
    <w:rsid w:val="00143203"/>
    <w:rsid w:val="00147349"/>
    <w:rsid w:val="00147CBE"/>
    <w:rsid w:val="0015047F"/>
    <w:rsid w:val="00150875"/>
    <w:rsid w:val="00151EBD"/>
    <w:rsid w:val="0015327E"/>
    <w:rsid w:val="001619FE"/>
    <w:rsid w:val="0016612A"/>
    <w:rsid w:val="00166490"/>
    <w:rsid w:val="00172645"/>
    <w:rsid w:val="00172D5B"/>
    <w:rsid w:val="0017608C"/>
    <w:rsid w:val="00177A07"/>
    <w:rsid w:val="001806E9"/>
    <w:rsid w:val="00181317"/>
    <w:rsid w:val="001822DC"/>
    <w:rsid w:val="00184A5E"/>
    <w:rsid w:val="001917DB"/>
    <w:rsid w:val="0019397F"/>
    <w:rsid w:val="001950AA"/>
    <w:rsid w:val="0019594E"/>
    <w:rsid w:val="001959DB"/>
    <w:rsid w:val="001B0356"/>
    <w:rsid w:val="001B0445"/>
    <w:rsid w:val="001B1703"/>
    <w:rsid w:val="001B3C00"/>
    <w:rsid w:val="001B5CEC"/>
    <w:rsid w:val="001B68E5"/>
    <w:rsid w:val="001B6C62"/>
    <w:rsid w:val="001C3474"/>
    <w:rsid w:val="001C3C06"/>
    <w:rsid w:val="001C5155"/>
    <w:rsid w:val="001C6014"/>
    <w:rsid w:val="001C7BF2"/>
    <w:rsid w:val="001D3675"/>
    <w:rsid w:val="001D4121"/>
    <w:rsid w:val="001D6B45"/>
    <w:rsid w:val="001D6BBF"/>
    <w:rsid w:val="001E178F"/>
    <w:rsid w:val="001E72E2"/>
    <w:rsid w:val="001F20EC"/>
    <w:rsid w:val="001F70DF"/>
    <w:rsid w:val="00200072"/>
    <w:rsid w:val="0020254A"/>
    <w:rsid w:val="002058C6"/>
    <w:rsid w:val="00205940"/>
    <w:rsid w:val="00212595"/>
    <w:rsid w:val="00212C60"/>
    <w:rsid w:val="002132C8"/>
    <w:rsid w:val="00216C3B"/>
    <w:rsid w:val="002170AF"/>
    <w:rsid w:val="00217B8B"/>
    <w:rsid w:val="00220625"/>
    <w:rsid w:val="00225C82"/>
    <w:rsid w:val="00233D8F"/>
    <w:rsid w:val="0023420E"/>
    <w:rsid w:val="002343AA"/>
    <w:rsid w:val="00234A68"/>
    <w:rsid w:val="00235051"/>
    <w:rsid w:val="00235949"/>
    <w:rsid w:val="002419AB"/>
    <w:rsid w:val="002423BF"/>
    <w:rsid w:val="00242B3B"/>
    <w:rsid w:val="00243D76"/>
    <w:rsid w:val="002462B7"/>
    <w:rsid w:val="0025290D"/>
    <w:rsid w:val="00255D04"/>
    <w:rsid w:val="00260D6E"/>
    <w:rsid w:val="002623E7"/>
    <w:rsid w:val="0026294B"/>
    <w:rsid w:val="0026510D"/>
    <w:rsid w:val="00270E91"/>
    <w:rsid w:val="00272C37"/>
    <w:rsid w:val="00281DC7"/>
    <w:rsid w:val="00281FB5"/>
    <w:rsid w:val="0029191C"/>
    <w:rsid w:val="00293447"/>
    <w:rsid w:val="002934FF"/>
    <w:rsid w:val="00296803"/>
    <w:rsid w:val="00297B30"/>
    <w:rsid w:val="002A163E"/>
    <w:rsid w:val="002A4B88"/>
    <w:rsid w:val="002A5654"/>
    <w:rsid w:val="002B3019"/>
    <w:rsid w:val="002C2D8A"/>
    <w:rsid w:val="002C3430"/>
    <w:rsid w:val="002C7EF5"/>
    <w:rsid w:val="002D02D1"/>
    <w:rsid w:val="002D10D8"/>
    <w:rsid w:val="002D3559"/>
    <w:rsid w:val="002D7127"/>
    <w:rsid w:val="002E1F3F"/>
    <w:rsid w:val="002E7E3E"/>
    <w:rsid w:val="002F1647"/>
    <w:rsid w:val="002F644C"/>
    <w:rsid w:val="002F649A"/>
    <w:rsid w:val="00301415"/>
    <w:rsid w:val="00304709"/>
    <w:rsid w:val="00304FB5"/>
    <w:rsid w:val="00304FFA"/>
    <w:rsid w:val="003070BE"/>
    <w:rsid w:val="00307490"/>
    <w:rsid w:val="00307A1B"/>
    <w:rsid w:val="003103C7"/>
    <w:rsid w:val="00311F26"/>
    <w:rsid w:val="00315D57"/>
    <w:rsid w:val="00316365"/>
    <w:rsid w:val="003217E2"/>
    <w:rsid w:val="00324E99"/>
    <w:rsid w:val="00326FF1"/>
    <w:rsid w:val="003326D3"/>
    <w:rsid w:val="00337DC1"/>
    <w:rsid w:val="00343BE9"/>
    <w:rsid w:val="00347D47"/>
    <w:rsid w:val="0035352B"/>
    <w:rsid w:val="00354968"/>
    <w:rsid w:val="00360B79"/>
    <w:rsid w:val="00362231"/>
    <w:rsid w:val="003768C1"/>
    <w:rsid w:val="00376A8C"/>
    <w:rsid w:val="003804D9"/>
    <w:rsid w:val="00386554"/>
    <w:rsid w:val="00387264"/>
    <w:rsid w:val="003915A3"/>
    <w:rsid w:val="00396A97"/>
    <w:rsid w:val="003A430C"/>
    <w:rsid w:val="003A449B"/>
    <w:rsid w:val="003B2FB5"/>
    <w:rsid w:val="003B4E60"/>
    <w:rsid w:val="003B5597"/>
    <w:rsid w:val="003B7A2B"/>
    <w:rsid w:val="003C0694"/>
    <w:rsid w:val="003C1F1A"/>
    <w:rsid w:val="003C22A5"/>
    <w:rsid w:val="003C56FB"/>
    <w:rsid w:val="003D2EF7"/>
    <w:rsid w:val="003D2FFD"/>
    <w:rsid w:val="003D7B7A"/>
    <w:rsid w:val="003E5DD3"/>
    <w:rsid w:val="003F5AE1"/>
    <w:rsid w:val="003F6771"/>
    <w:rsid w:val="00405159"/>
    <w:rsid w:val="004130FC"/>
    <w:rsid w:val="00414257"/>
    <w:rsid w:val="00417BB0"/>
    <w:rsid w:val="00421D90"/>
    <w:rsid w:val="0042457B"/>
    <w:rsid w:val="0042476B"/>
    <w:rsid w:val="0042643C"/>
    <w:rsid w:val="004273ED"/>
    <w:rsid w:val="00436724"/>
    <w:rsid w:val="00440925"/>
    <w:rsid w:val="0044184C"/>
    <w:rsid w:val="00445B12"/>
    <w:rsid w:val="004505A0"/>
    <w:rsid w:val="0045063D"/>
    <w:rsid w:val="0045074A"/>
    <w:rsid w:val="004509BF"/>
    <w:rsid w:val="00453C6F"/>
    <w:rsid w:val="004552A4"/>
    <w:rsid w:val="0046100C"/>
    <w:rsid w:val="00461E38"/>
    <w:rsid w:val="00465547"/>
    <w:rsid w:val="0046580D"/>
    <w:rsid w:val="00470DE8"/>
    <w:rsid w:val="00473CCE"/>
    <w:rsid w:val="00482D9B"/>
    <w:rsid w:val="00485493"/>
    <w:rsid w:val="00490640"/>
    <w:rsid w:val="00492F1E"/>
    <w:rsid w:val="00493252"/>
    <w:rsid w:val="00494A97"/>
    <w:rsid w:val="00494F92"/>
    <w:rsid w:val="00494FB1"/>
    <w:rsid w:val="004970C1"/>
    <w:rsid w:val="00497205"/>
    <w:rsid w:val="004A0231"/>
    <w:rsid w:val="004A155D"/>
    <w:rsid w:val="004A43FE"/>
    <w:rsid w:val="004A4494"/>
    <w:rsid w:val="004A5E7A"/>
    <w:rsid w:val="004B48B3"/>
    <w:rsid w:val="004B54E8"/>
    <w:rsid w:val="004B5645"/>
    <w:rsid w:val="004B77D8"/>
    <w:rsid w:val="004C2E5E"/>
    <w:rsid w:val="004C73FA"/>
    <w:rsid w:val="004D07DE"/>
    <w:rsid w:val="004D4ADD"/>
    <w:rsid w:val="004D5F11"/>
    <w:rsid w:val="004E0F99"/>
    <w:rsid w:val="004E5356"/>
    <w:rsid w:val="004F039F"/>
    <w:rsid w:val="004F58E8"/>
    <w:rsid w:val="00500436"/>
    <w:rsid w:val="00504CB7"/>
    <w:rsid w:val="00504E1D"/>
    <w:rsid w:val="00505D7D"/>
    <w:rsid w:val="0050659E"/>
    <w:rsid w:val="00507433"/>
    <w:rsid w:val="00507A8F"/>
    <w:rsid w:val="0051163D"/>
    <w:rsid w:val="00515F85"/>
    <w:rsid w:val="0052338E"/>
    <w:rsid w:val="00523ADA"/>
    <w:rsid w:val="00525AC2"/>
    <w:rsid w:val="0052790F"/>
    <w:rsid w:val="00533082"/>
    <w:rsid w:val="00537646"/>
    <w:rsid w:val="00546448"/>
    <w:rsid w:val="0054712D"/>
    <w:rsid w:val="00550065"/>
    <w:rsid w:val="00551CC5"/>
    <w:rsid w:val="00556577"/>
    <w:rsid w:val="00562450"/>
    <w:rsid w:val="00576509"/>
    <w:rsid w:val="00576533"/>
    <w:rsid w:val="00577441"/>
    <w:rsid w:val="005810FC"/>
    <w:rsid w:val="00581DCB"/>
    <w:rsid w:val="005844B8"/>
    <w:rsid w:val="00586594"/>
    <w:rsid w:val="005910E1"/>
    <w:rsid w:val="00597519"/>
    <w:rsid w:val="00597FE6"/>
    <w:rsid w:val="005A0067"/>
    <w:rsid w:val="005A57E9"/>
    <w:rsid w:val="005A6371"/>
    <w:rsid w:val="005A735B"/>
    <w:rsid w:val="005B274C"/>
    <w:rsid w:val="005B3107"/>
    <w:rsid w:val="005C0280"/>
    <w:rsid w:val="005C2F27"/>
    <w:rsid w:val="005C5539"/>
    <w:rsid w:val="005C585C"/>
    <w:rsid w:val="005C64C9"/>
    <w:rsid w:val="005D06DD"/>
    <w:rsid w:val="005D0C32"/>
    <w:rsid w:val="005E17E7"/>
    <w:rsid w:val="005F1343"/>
    <w:rsid w:val="005F42FA"/>
    <w:rsid w:val="005F7DB5"/>
    <w:rsid w:val="0060013C"/>
    <w:rsid w:val="00610448"/>
    <w:rsid w:val="006110D1"/>
    <w:rsid w:val="006152A2"/>
    <w:rsid w:val="006156CE"/>
    <w:rsid w:val="006158D6"/>
    <w:rsid w:val="00615A9E"/>
    <w:rsid w:val="00616D2C"/>
    <w:rsid w:val="00621C7B"/>
    <w:rsid w:val="00624009"/>
    <w:rsid w:val="00624132"/>
    <w:rsid w:val="00624D71"/>
    <w:rsid w:val="0063258E"/>
    <w:rsid w:val="00632FA2"/>
    <w:rsid w:val="00634238"/>
    <w:rsid w:val="00651589"/>
    <w:rsid w:val="00651F9A"/>
    <w:rsid w:val="006607EF"/>
    <w:rsid w:val="00660C68"/>
    <w:rsid w:val="00661246"/>
    <w:rsid w:val="00663DDD"/>
    <w:rsid w:val="0066529C"/>
    <w:rsid w:val="00665E65"/>
    <w:rsid w:val="00665FD2"/>
    <w:rsid w:val="00673BA5"/>
    <w:rsid w:val="00675B80"/>
    <w:rsid w:val="00677162"/>
    <w:rsid w:val="006773E5"/>
    <w:rsid w:val="00680658"/>
    <w:rsid w:val="00682887"/>
    <w:rsid w:val="006849C7"/>
    <w:rsid w:val="0068502E"/>
    <w:rsid w:val="00687AA6"/>
    <w:rsid w:val="006905D2"/>
    <w:rsid w:val="00692384"/>
    <w:rsid w:val="00694A5B"/>
    <w:rsid w:val="006A1587"/>
    <w:rsid w:val="006A2B39"/>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018F4"/>
    <w:rsid w:val="00710394"/>
    <w:rsid w:val="00711F99"/>
    <w:rsid w:val="00715592"/>
    <w:rsid w:val="007208AF"/>
    <w:rsid w:val="00721D6C"/>
    <w:rsid w:val="007239D9"/>
    <w:rsid w:val="00723C89"/>
    <w:rsid w:val="00725E5C"/>
    <w:rsid w:val="00733FC7"/>
    <w:rsid w:val="007341CB"/>
    <w:rsid w:val="00734200"/>
    <w:rsid w:val="007408DD"/>
    <w:rsid w:val="00746B05"/>
    <w:rsid w:val="0074778E"/>
    <w:rsid w:val="00747AB4"/>
    <w:rsid w:val="0075035D"/>
    <w:rsid w:val="007509DD"/>
    <w:rsid w:val="007566B5"/>
    <w:rsid w:val="0075706A"/>
    <w:rsid w:val="00757FB9"/>
    <w:rsid w:val="007600C8"/>
    <w:rsid w:val="00760760"/>
    <w:rsid w:val="00762483"/>
    <w:rsid w:val="00762998"/>
    <w:rsid w:val="0076666C"/>
    <w:rsid w:val="00774DE7"/>
    <w:rsid w:val="007775E0"/>
    <w:rsid w:val="00777780"/>
    <w:rsid w:val="00780C76"/>
    <w:rsid w:val="00782B04"/>
    <w:rsid w:val="00784FA4"/>
    <w:rsid w:val="0079126C"/>
    <w:rsid w:val="00792EDE"/>
    <w:rsid w:val="007A1807"/>
    <w:rsid w:val="007A2C7A"/>
    <w:rsid w:val="007A552E"/>
    <w:rsid w:val="007B0966"/>
    <w:rsid w:val="007B0E36"/>
    <w:rsid w:val="007B100D"/>
    <w:rsid w:val="007B2588"/>
    <w:rsid w:val="007B2E13"/>
    <w:rsid w:val="007B48F0"/>
    <w:rsid w:val="007B4BB1"/>
    <w:rsid w:val="007B4D52"/>
    <w:rsid w:val="007B54F2"/>
    <w:rsid w:val="007B6BE0"/>
    <w:rsid w:val="007B7E68"/>
    <w:rsid w:val="007C0724"/>
    <w:rsid w:val="007C2C6A"/>
    <w:rsid w:val="007C7AFE"/>
    <w:rsid w:val="007D003F"/>
    <w:rsid w:val="007E1177"/>
    <w:rsid w:val="007F16B7"/>
    <w:rsid w:val="007F4AE3"/>
    <w:rsid w:val="007F6356"/>
    <w:rsid w:val="007F6734"/>
    <w:rsid w:val="007F6FF0"/>
    <w:rsid w:val="007F74CD"/>
    <w:rsid w:val="00801F01"/>
    <w:rsid w:val="00805DE0"/>
    <w:rsid w:val="00815CCA"/>
    <w:rsid w:val="008208AF"/>
    <w:rsid w:val="00820EAC"/>
    <w:rsid w:val="00820EF6"/>
    <w:rsid w:val="00823EC8"/>
    <w:rsid w:val="00834087"/>
    <w:rsid w:val="00840624"/>
    <w:rsid w:val="00842EC6"/>
    <w:rsid w:val="008533DE"/>
    <w:rsid w:val="00853520"/>
    <w:rsid w:val="0086207D"/>
    <w:rsid w:val="0086414E"/>
    <w:rsid w:val="00866691"/>
    <w:rsid w:val="008713C6"/>
    <w:rsid w:val="00872C4F"/>
    <w:rsid w:val="00874B51"/>
    <w:rsid w:val="00875F6A"/>
    <w:rsid w:val="00876FDC"/>
    <w:rsid w:val="00882EE0"/>
    <w:rsid w:val="00883361"/>
    <w:rsid w:val="00884F57"/>
    <w:rsid w:val="00885F80"/>
    <w:rsid w:val="00886855"/>
    <w:rsid w:val="00891035"/>
    <w:rsid w:val="00892FD7"/>
    <w:rsid w:val="008A0065"/>
    <w:rsid w:val="008A3A7A"/>
    <w:rsid w:val="008A41BC"/>
    <w:rsid w:val="008A6938"/>
    <w:rsid w:val="008A6A77"/>
    <w:rsid w:val="008A6B72"/>
    <w:rsid w:val="008B40D7"/>
    <w:rsid w:val="008C033F"/>
    <w:rsid w:val="008C301D"/>
    <w:rsid w:val="008C3091"/>
    <w:rsid w:val="008C5E41"/>
    <w:rsid w:val="008D3E79"/>
    <w:rsid w:val="008D79AA"/>
    <w:rsid w:val="008E0E48"/>
    <w:rsid w:val="008F51FB"/>
    <w:rsid w:val="008F6157"/>
    <w:rsid w:val="00902400"/>
    <w:rsid w:val="00903699"/>
    <w:rsid w:val="00905DBA"/>
    <w:rsid w:val="009163CA"/>
    <w:rsid w:val="00926A5E"/>
    <w:rsid w:val="00927EBA"/>
    <w:rsid w:val="00930185"/>
    <w:rsid w:val="00932D8D"/>
    <w:rsid w:val="00935776"/>
    <w:rsid w:val="009363E0"/>
    <w:rsid w:val="009367F5"/>
    <w:rsid w:val="0094467A"/>
    <w:rsid w:val="00945B99"/>
    <w:rsid w:val="0095498D"/>
    <w:rsid w:val="009562BD"/>
    <w:rsid w:val="00965B39"/>
    <w:rsid w:val="0097118F"/>
    <w:rsid w:val="00980FEA"/>
    <w:rsid w:val="0098125F"/>
    <w:rsid w:val="009832CA"/>
    <w:rsid w:val="0099598F"/>
    <w:rsid w:val="009961DC"/>
    <w:rsid w:val="00997467"/>
    <w:rsid w:val="009A148D"/>
    <w:rsid w:val="009A1F1B"/>
    <w:rsid w:val="009A36B1"/>
    <w:rsid w:val="009A48D7"/>
    <w:rsid w:val="009B34F0"/>
    <w:rsid w:val="009B548A"/>
    <w:rsid w:val="009B7B8A"/>
    <w:rsid w:val="009C0007"/>
    <w:rsid w:val="009C0C0D"/>
    <w:rsid w:val="009C1E0E"/>
    <w:rsid w:val="009D0246"/>
    <w:rsid w:val="009D1627"/>
    <w:rsid w:val="009D2F75"/>
    <w:rsid w:val="009E23C5"/>
    <w:rsid w:val="009E2EB0"/>
    <w:rsid w:val="009E45AA"/>
    <w:rsid w:val="009E7150"/>
    <w:rsid w:val="009E723E"/>
    <w:rsid w:val="009F20BD"/>
    <w:rsid w:val="009F43AA"/>
    <w:rsid w:val="009F459E"/>
    <w:rsid w:val="009F6CD1"/>
    <w:rsid w:val="00A00B97"/>
    <w:rsid w:val="00A0133A"/>
    <w:rsid w:val="00A045CE"/>
    <w:rsid w:val="00A04751"/>
    <w:rsid w:val="00A13A9A"/>
    <w:rsid w:val="00A14FDE"/>
    <w:rsid w:val="00A20F58"/>
    <w:rsid w:val="00A33FA4"/>
    <w:rsid w:val="00A415A3"/>
    <w:rsid w:val="00A44AA0"/>
    <w:rsid w:val="00A473FE"/>
    <w:rsid w:val="00A504AD"/>
    <w:rsid w:val="00A51927"/>
    <w:rsid w:val="00A5345F"/>
    <w:rsid w:val="00A60872"/>
    <w:rsid w:val="00A656F9"/>
    <w:rsid w:val="00A66829"/>
    <w:rsid w:val="00A71999"/>
    <w:rsid w:val="00A73F4D"/>
    <w:rsid w:val="00A863F7"/>
    <w:rsid w:val="00A91440"/>
    <w:rsid w:val="00A91921"/>
    <w:rsid w:val="00A95302"/>
    <w:rsid w:val="00A959D0"/>
    <w:rsid w:val="00A9782A"/>
    <w:rsid w:val="00AA0FB9"/>
    <w:rsid w:val="00AA2366"/>
    <w:rsid w:val="00AA2734"/>
    <w:rsid w:val="00AA28CE"/>
    <w:rsid w:val="00AA3626"/>
    <w:rsid w:val="00AB031F"/>
    <w:rsid w:val="00AB3A02"/>
    <w:rsid w:val="00AB4E03"/>
    <w:rsid w:val="00AB7948"/>
    <w:rsid w:val="00AC1E27"/>
    <w:rsid w:val="00AD0426"/>
    <w:rsid w:val="00AE2381"/>
    <w:rsid w:val="00AE2A5C"/>
    <w:rsid w:val="00AE448B"/>
    <w:rsid w:val="00AF5BB4"/>
    <w:rsid w:val="00B0037D"/>
    <w:rsid w:val="00B02635"/>
    <w:rsid w:val="00B02861"/>
    <w:rsid w:val="00B05003"/>
    <w:rsid w:val="00B063FE"/>
    <w:rsid w:val="00B11902"/>
    <w:rsid w:val="00B128A7"/>
    <w:rsid w:val="00B12A2B"/>
    <w:rsid w:val="00B13678"/>
    <w:rsid w:val="00B13D19"/>
    <w:rsid w:val="00B21E58"/>
    <w:rsid w:val="00B22E12"/>
    <w:rsid w:val="00B24145"/>
    <w:rsid w:val="00B37372"/>
    <w:rsid w:val="00B41BD1"/>
    <w:rsid w:val="00B41D7D"/>
    <w:rsid w:val="00B437FB"/>
    <w:rsid w:val="00B43917"/>
    <w:rsid w:val="00B45467"/>
    <w:rsid w:val="00B45CBF"/>
    <w:rsid w:val="00B52117"/>
    <w:rsid w:val="00B5280F"/>
    <w:rsid w:val="00B56340"/>
    <w:rsid w:val="00B565D1"/>
    <w:rsid w:val="00B62CE6"/>
    <w:rsid w:val="00B64AA9"/>
    <w:rsid w:val="00B66388"/>
    <w:rsid w:val="00B7574E"/>
    <w:rsid w:val="00B7612C"/>
    <w:rsid w:val="00B979A6"/>
    <w:rsid w:val="00BA5521"/>
    <w:rsid w:val="00BA6B18"/>
    <w:rsid w:val="00BB4EE3"/>
    <w:rsid w:val="00BB626B"/>
    <w:rsid w:val="00BB73A6"/>
    <w:rsid w:val="00BC1FB0"/>
    <w:rsid w:val="00BC728C"/>
    <w:rsid w:val="00BD0473"/>
    <w:rsid w:val="00BD24C9"/>
    <w:rsid w:val="00BD256B"/>
    <w:rsid w:val="00BD2605"/>
    <w:rsid w:val="00BD2D06"/>
    <w:rsid w:val="00BD30AC"/>
    <w:rsid w:val="00BD4797"/>
    <w:rsid w:val="00BD4A22"/>
    <w:rsid w:val="00BE054D"/>
    <w:rsid w:val="00BE314D"/>
    <w:rsid w:val="00BE551E"/>
    <w:rsid w:val="00BE72FE"/>
    <w:rsid w:val="00BF5EC3"/>
    <w:rsid w:val="00C0268F"/>
    <w:rsid w:val="00C06396"/>
    <w:rsid w:val="00C06ACF"/>
    <w:rsid w:val="00C10A63"/>
    <w:rsid w:val="00C15F6F"/>
    <w:rsid w:val="00C16628"/>
    <w:rsid w:val="00C16798"/>
    <w:rsid w:val="00C21624"/>
    <w:rsid w:val="00C2215B"/>
    <w:rsid w:val="00C225E9"/>
    <w:rsid w:val="00C23811"/>
    <w:rsid w:val="00C249BF"/>
    <w:rsid w:val="00C24B20"/>
    <w:rsid w:val="00C2753F"/>
    <w:rsid w:val="00C3080F"/>
    <w:rsid w:val="00C31165"/>
    <w:rsid w:val="00C337B0"/>
    <w:rsid w:val="00C33870"/>
    <w:rsid w:val="00C33D6E"/>
    <w:rsid w:val="00C3622D"/>
    <w:rsid w:val="00C426AA"/>
    <w:rsid w:val="00C42C30"/>
    <w:rsid w:val="00C47C53"/>
    <w:rsid w:val="00C50600"/>
    <w:rsid w:val="00C5361B"/>
    <w:rsid w:val="00C55DE6"/>
    <w:rsid w:val="00C64A91"/>
    <w:rsid w:val="00C6562A"/>
    <w:rsid w:val="00C65881"/>
    <w:rsid w:val="00C66E21"/>
    <w:rsid w:val="00C71BAD"/>
    <w:rsid w:val="00C727DE"/>
    <w:rsid w:val="00C73A26"/>
    <w:rsid w:val="00C75E33"/>
    <w:rsid w:val="00C8405F"/>
    <w:rsid w:val="00C85A65"/>
    <w:rsid w:val="00C8621B"/>
    <w:rsid w:val="00C9115D"/>
    <w:rsid w:val="00C94C31"/>
    <w:rsid w:val="00C95B1A"/>
    <w:rsid w:val="00C96109"/>
    <w:rsid w:val="00CA3ABE"/>
    <w:rsid w:val="00CA3C1D"/>
    <w:rsid w:val="00CA6445"/>
    <w:rsid w:val="00CB0038"/>
    <w:rsid w:val="00CB3837"/>
    <w:rsid w:val="00CB76AC"/>
    <w:rsid w:val="00CC71FB"/>
    <w:rsid w:val="00CD6449"/>
    <w:rsid w:val="00CD79B3"/>
    <w:rsid w:val="00CD79CA"/>
    <w:rsid w:val="00CE514F"/>
    <w:rsid w:val="00CE5687"/>
    <w:rsid w:val="00CE74BF"/>
    <w:rsid w:val="00CF0EE0"/>
    <w:rsid w:val="00CF59E5"/>
    <w:rsid w:val="00CF7C60"/>
    <w:rsid w:val="00D01C3F"/>
    <w:rsid w:val="00D024F7"/>
    <w:rsid w:val="00D03F79"/>
    <w:rsid w:val="00D07904"/>
    <w:rsid w:val="00D11866"/>
    <w:rsid w:val="00D157CE"/>
    <w:rsid w:val="00D15E7E"/>
    <w:rsid w:val="00D20D51"/>
    <w:rsid w:val="00D22A29"/>
    <w:rsid w:val="00D271F0"/>
    <w:rsid w:val="00D33C56"/>
    <w:rsid w:val="00D34529"/>
    <w:rsid w:val="00D358F1"/>
    <w:rsid w:val="00D43ACC"/>
    <w:rsid w:val="00D64544"/>
    <w:rsid w:val="00D72455"/>
    <w:rsid w:val="00D7314A"/>
    <w:rsid w:val="00D731D8"/>
    <w:rsid w:val="00D735C4"/>
    <w:rsid w:val="00D76537"/>
    <w:rsid w:val="00D76CB4"/>
    <w:rsid w:val="00D778FF"/>
    <w:rsid w:val="00D86AA9"/>
    <w:rsid w:val="00D939F1"/>
    <w:rsid w:val="00D96566"/>
    <w:rsid w:val="00D97754"/>
    <w:rsid w:val="00DA0B6F"/>
    <w:rsid w:val="00DA2831"/>
    <w:rsid w:val="00DA2F21"/>
    <w:rsid w:val="00DA46BE"/>
    <w:rsid w:val="00DB6717"/>
    <w:rsid w:val="00DC2401"/>
    <w:rsid w:val="00DC278F"/>
    <w:rsid w:val="00DC2C8B"/>
    <w:rsid w:val="00DC30C7"/>
    <w:rsid w:val="00DC456A"/>
    <w:rsid w:val="00DD5F78"/>
    <w:rsid w:val="00DE379B"/>
    <w:rsid w:val="00DE3A23"/>
    <w:rsid w:val="00DF00C2"/>
    <w:rsid w:val="00DF037C"/>
    <w:rsid w:val="00DF1C55"/>
    <w:rsid w:val="00DF3416"/>
    <w:rsid w:val="00DF4564"/>
    <w:rsid w:val="00DF46F8"/>
    <w:rsid w:val="00E00229"/>
    <w:rsid w:val="00E03414"/>
    <w:rsid w:val="00E039EF"/>
    <w:rsid w:val="00E05695"/>
    <w:rsid w:val="00E07D77"/>
    <w:rsid w:val="00E20BAB"/>
    <w:rsid w:val="00E20DFC"/>
    <w:rsid w:val="00E239E5"/>
    <w:rsid w:val="00E33D87"/>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327C"/>
    <w:rsid w:val="00E953EC"/>
    <w:rsid w:val="00EA13A3"/>
    <w:rsid w:val="00EA2ADA"/>
    <w:rsid w:val="00EA3D56"/>
    <w:rsid w:val="00EA7998"/>
    <w:rsid w:val="00EB357F"/>
    <w:rsid w:val="00EB37E7"/>
    <w:rsid w:val="00EB5393"/>
    <w:rsid w:val="00EB6767"/>
    <w:rsid w:val="00EC0E14"/>
    <w:rsid w:val="00EC1A3E"/>
    <w:rsid w:val="00EC4AD5"/>
    <w:rsid w:val="00EC5ABE"/>
    <w:rsid w:val="00ED03D2"/>
    <w:rsid w:val="00ED2671"/>
    <w:rsid w:val="00ED3CF2"/>
    <w:rsid w:val="00EE3E24"/>
    <w:rsid w:val="00F039B2"/>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85AB5"/>
    <w:rsid w:val="00F96B9A"/>
    <w:rsid w:val="00FA2C54"/>
    <w:rsid w:val="00FA3793"/>
    <w:rsid w:val="00FA3870"/>
    <w:rsid w:val="00FA3981"/>
    <w:rsid w:val="00FB1016"/>
    <w:rsid w:val="00FB190C"/>
    <w:rsid w:val="00FB2517"/>
    <w:rsid w:val="00FB5B80"/>
    <w:rsid w:val="00FC1C8E"/>
    <w:rsid w:val="00FC3390"/>
    <w:rsid w:val="00FD04EB"/>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DB29-CB95-40FB-915C-53CD4F0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45</Pages>
  <Words>2564</Words>
  <Characters>1461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保田 剛規</dc:creator>
  <cp:keywords/>
  <cp:lastModifiedBy>北口 峻輝</cp:lastModifiedBy>
  <cp:revision>349</cp:revision>
  <cp:lastPrinted>2025-06-10T11:49:00Z</cp:lastPrinted>
  <dcterms:created xsi:type="dcterms:W3CDTF">2014-01-15T08:09:00Z</dcterms:created>
  <dcterms:modified xsi:type="dcterms:W3CDTF">2025-06-26T23:51:00Z</dcterms:modified>
</cp:coreProperties>
</file>